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D5" w:rsidRPr="00CA5279" w:rsidRDefault="00CA5279" w:rsidP="00A52AE0">
      <w:pPr>
        <w:spacing w:line="240" w:lineRule="auto"/>
        <w:rPr>
          <w:b/>
          <w:i/>
        </w:rPr>
      </w:pPr>
      <w:r w:rsidRPr="00CA5279">
        <w:rPr>
          <w:b/>
          <w:i/>
        </w:rPr>
        <w:t>1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479"/>
        <w:gridCol w:w="2357"/>
        <w:gridCol w:w="2357"/>
        <w:gridCol w:w="2358"/>
        <w:gridCol w:w="2358"/>
      </w:tblGrid>
      <w:tr w:rsidR="00CA5279" w:rsidRPr="005241BC" w:rsidTr="00057077">
        <w:tc>
          <w:tcPr>
            <w:tcW w:w="2235" w:type="dxa"/>
            <w:shd w:val="clear" w:color="auto" w:fill="FFFF00"/>
            <w:vAlign w:val="center"/>
          </w:tcPr>
          <w:p w:rsidR="00CA5279" w:rsidRPr="005241BC" w:rsidRDefault="00CA5279" w:rsidP="00A52AE0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479" w:type="dxa"/>
            <w:shd w:val="clear" w:color="auto" w:fill="FFFF00"/>
            <w:vAlign w:val="center"/>
          </w:tcPr>
          <w:p w:rsidR="00CA5279" w:rsidRPr="005241BC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5241BC">
              <w:rPr>
                <w:b/>
                <w:sz w:val="14"/>
                <w:szCs w:val="18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5241BC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5241BC">
              <w:rPr>
                <w:b/>
                <w:sz w:val="14"/>
                <w:szCs w:val="18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5241BC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5241BC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5241BC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5241BC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5241BC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5241BC">
              <w:rPr>
                <w:b/>
                <w:sz w:val="14"/>
                <w:szCs w:val="18"/>
              </w:rPr>
              <w:t>Cuma</w:t>
            </w:r>
          </w:p>
        </w:tc>
      </w:tr>
      <w:tr w:rsidR="00A03A30" w:rsidRPr="005241BC" w:rsidTr="006C74A9">
        <w:tc>
          <w:tcPr>
            <w:tcW w:w="2235" w:type="dxa"/>
            <w:shd w:val="clear" w:color="auto" w:fill="FFFF00"/>
            <w:vAlign w:val="center"/>
          </w:tcPr>
          <w:p w:rsidR="00A03A30" w:rsidRPr="005241BC" w:rsidRDefault="00A03A30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09</w:t>
            </w:r>
            <w:r w:rsidRPr="005241BC">
              <w:rPr>
                <w:b/>
                <w:sz w:val="14"/>
                <w:szCs w:val="18"/>
                <w:vertAlign w:val="superscript"/>
              </w:rPr>
              <w:t>40</w:t>
            </w:r>
            <w:r w:rsidRPr="005241BC">
              <w:rPr>
                <w:b/>
                <w:sz w:val="14"/>
                <w:szCs w:val="18"/>
              </w:rPr>
              <w:t>-10</w:t>
            </w:r>
            <w:r w:rsidRPr="005241BC">
              <w:rPr>
                <w:b/>
                <w:sz w:val="14"/>
                <w:szCs w:val="18"/>
                <w:vertAlign w:val="superscript"/>
              </w:rPr>
              <w:t>25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F7ADE" w:rsidRPr="005241BC" w:rsidRDefault="001F7ADE" w:rsidP="001F7ADE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03A30" w:rsidRPr="005241BC" w:rsidRDefault="00A03A30" w:rsidP="00A52AE0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3-</w:t>
            </w:r>
          </w:p>
          <w:p w:rsidR="0095727D" w:rsidRPr="005241BC" w:rsidRDefault="00115039" w:rsidP="00115039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  <w:r w:rsidR="0095727D" w:rsidRPr="005241BC">
              <w:rPr>
                <w:sz w:val="14"/>
                <w:szCs w:val="18"/>
              </w:rPr>
              <w:t xml:space="preserve"> </w:t>
            </w:r>
          </w:p>
          <w:p w:rsidR="00AD0A70" w:rsidRPr="005241BC" w:rsidRDefault="00505B7C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ırmızı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</w:t>
            </w:r>
            <w:r w:rsidR="0095727D" w:rsidRPr="005241BC">
              <w:rPr>
                <w:sz w:val="14"/>
                <w:szCs w:val="18"/>
              </w:rPr>
              <w:t>1</w:t>
            </w:r>
            <w:r w:rsidRPr="005241BC">
              <w:rPr>
                <w:sz w:val="14"/>
                <w:szCs w:val="18"/>
              </w:rPr>
              <w:t>-</w:t>
            </w:r>
          </w:p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S. Yılmaz 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. Tarihi -</w:t>
            </w:r>
            <w:r w:rsidR="005A1B81" w:rsidRPr="005241BC">
              <w:rPr>
                <w:sz w:val="14"/>
                <w:szCs w:val="18"/>
              </w:rPr>
              <w:t>2</w:t>
            </w:r>
            <w:r w:rsidRPr="005241BC">
              <w:rPr>
                <w:sz w:val="14"/>
                <w:szCs w:val="18"/>
              </w:rPr>
              <w:t>-</w:t>
            </w:r>
          </w:p>
          <w:p w:rsidR="001F7ADE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F. Andaç</w:t>
            </w:r>
            <w:r w:rsidR="001F7ADE" w:rsidRPr="005241BC">
              <w:rPr>
                <w:sz w:val="14"/>
                <w:szCs w:val="18"/>
              </w:rPr>
              <w:t xml:space="preserve"> </w:t>
            </w:r>
          </w:p>
          <w:p w:rsidR="009848E6" w:rsidRPr="005241BC" w:rsidRDefault="009848E6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  <w:p w:rsidR="00D14421" w:rsidRPr="005241BC" w:rsidRDefault="001F7ADE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3</w:t>
            </w:r>
          </w:p>
          <w:p w:rsidR="00A85A4F" w:rsidRPr="005241BC" w:rsidRDefault="00A85A4F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AD0A70" w:rsidP="00AD0A70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</w:t>
            </w:r>
            <w:r w:rsidR="005A1B81" w:rsidRPr="005241BC">
              <w:rPr>
                <w:sz w:val="14"/>
                <w:szCs w:val="18"/>
              </w:rPr>
              <w:t>2</w:t>
            </w:r>
            <w:r w:rsidRPr="005241BC">
              <w:rPr>
                <w:sz w:val="14"/>
                <w:szCs w:val="18"/>
              </w:rPr>
              <w:t>-</w:t>
            </w:r>
          </w:p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A03A30" w:rsidRPr="005241BC" w:rsidRDefault="00A03A30" w:rsidP="00D553A7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. Tarihi -</w:t>
            </w:r>
            <w:r w:rsidR="005A1B81" w:rsidRPr="005241BC">
              <w:rPr>
                <w:sz w:val="14"/>
                <w:szCs w:val="18"/>
              </w:rPr>
              <w:t>3</w:t>
            </w:r>
            <w:r w:rsidRPr="005241BC">
              <w:rPr>
                <w:sz w:val="14"/>
                <w:szCs w:val="18"/>
              </w:rPr>
              <w:t>-</w:t>
            </w:r>
          </w:p>
          <w:p w:rsidR="009848E6" w:rsidRPr="005241BC" w:rsidRDefault="009848E6" w:rsidP="009848E6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  <w:p w:rsidR="00AD0A70" w:rsidRPr="005241BC" w:rsidRDefault="00A03A30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F. Andaç</w:t>
            </w:r>
            <w:r w:rsidR="00141052" w:rsidRPr="005241BC">
              <w:rPr>
                <w:sz w:val="14"/>
                <w:szCs w:val="18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03A30" w:rsidRPr="005241BC" w:rsidRDefault="005A1B81" w:rsidP="0095727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edeni Hukuk (Ç)</w:t>
            </w:r>
          </w:p>
          <w:p w:rsidR="00B6545F" w:rsidRPr="005241BC" w:rsidRDefault="00B6545F" w:rsidP="0095727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Sert Sütçü</w:t>
            </w:r>
          </w:p>
          <w:p w:rsidR="005A1B81" w:rsidRPr="005241BC" w:rsidRDefault="000B0348" w:rsidP="001F7AD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3</w:t>
            </w:r>
          </w:p>
          <w:p w:rsidR="00F6175D" w:rsidRDefault="00F6175D" w:rsidP="00F6175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Türkçe (T)</w:t>
            </w:r>
          </w:p>
          <w:p w:rsidR="0057718F" w:rsidRPr="005241BC" w:rsidRDefault="0057718F" w:rsidP="00F6175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Ö. Gözay</w:t>
            </w:r>
          </w:p>
          <w:p w:rsidR="005876BE" w:rsidRPr="005241BC" w:rsidRDefault="005876BE" w:rsidP="00F6175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</w:tc>
      </w:tr>
      <w:tr w:rsidR="00A03A30" w:rsidRPr="005241BC" w:rsidTr="006C74A9">
        <w:tc>
          <w:tcPr>
            <w:tcW w:w="2235" w:type="dxa"/>
            <w:shd w:val="clear" w:color="auto" w:fill="FFFF00"/>
            <w:vAlign w:val="center"/>
          </w:tcPr>
          <w:p w:rsidR="00A03A30" w:rsidRPr="005241BC" w:rsidRDefault="00A03A30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10</w:t>
            </w:r>
            <w:r w:rsidRPr="005241BC">
              <w:rPr>
                <w:b/>
                <w:sz w:val="14"/>
                <w:szCs w:val="18"/>
                <w:vertAlign w:val="superscript"/>
              </w:rPr>
              <w:t>40</w:t>
            </w:r>
            <w:r w:rsidRPr="005241BC">
              <w:rPr>
                <w:b/>
                <w:sz w:val="14"/>
                <w:szCs w:val="18"/>
              </w:rPr>
              <w:t>-11</w:t>
            </w:r>
            <w:r w:rsidRPr="005241BC">
              <w:rPr>
                <w:b/>
                <w:sz w:val="14"/>
                <w:szCs w:val="18"/>
                <w:vertAlign w:val="superscript"/>
              </w:rPr>
              <w:t>25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545F8" w:rsidRPr="005241BC" w:rsidRDefault="003545F8" w:rsidP="001F7ADE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3-</w:t>
            </w:r>
          </w:p>
          <w:p w:rsidR="0095727D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  <w:r w:rsidR="0095727D" w:rsidRPr="005241BC">
              <w:rPr>
                <w:sz w:val="14"/>
                <w:szCs w:val="18"/>
              </w:rPr>
              <w:t xml:space="preserve"> </w:t>
            </w:r>
          </w:p>
          <w:p w:rsidR="00AD0A70" w:rsidRPr="005241BC" w:rsidRDefault="00505B7C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ırmızı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</w:t>
            </w:r>
            <w:r w:rsidR="0095727D" w:rsidRPr="005241BC">
              <w:rPr>
                <w:sz w:val="14"/>
                <w:szCs w:val="18"/>
              </w:rPr>
              <w:t>1</w:t>
            </w:r>
            <w:r w:rsidRPr="005241BC">
              <w:rPr>
                <w:sz w:val="14"/>
                <w:szCs w:val="18"/>
              </w:rPr>
              <w:t>-</w:t>
            </w:r>
          </w:p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A03A30" w:rsidRPr="005241BC" w:rsidRDefault="00A03A30" w:rsidP="00D553A7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. Tarihi -</w:t>
            </w:r>
            <w:r w:rsidR="005A1B81" w:rsidRPr="005241BC">
              <w:rPr>
                <w:sz w:val="14"/>
                <w:szCs w:val="18"/>
              </w:rPr>
              <w:t>2</w:t>
            </w:r>
            <w:r w:rsidRPr="005241BC">
              <w:rPr>
                <w:sz w:val="14"/>
                <w:szCs w:val="18"/>
              </w:rPr>
              <w:t>-</w:t>
            </w:r>
          </w:p>
          <w:p w:rsidR="009848E6" w:rsidRPr="005241BC" w:rsidRDefault="00A03A30" w:rsidP="00D553A7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F. Andaç</w:t>
            </w:r>
          </w:p>
          <w:p w:rsidR="001F7ADE" w:rsidRPr="005241BC" w:rsidRDefault="009848E6" w:rsidP="009848E6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  <w:r w:rsidR="001F7ADE" w:rsidRPr="005241BC">
              <w:rPr>
                <w:sz w:val="14"/>
                <w:szCs w:val="18"/>
              </w:rPr>
              <w:t xml:space="preserve"> </w:t>
            </w:r>
          </w:p>
          <w:p w:rsidR="00D14421" w:rsidRPr="005241BC" w:rsidRDefault="001F7ADE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3-</w:t>
            </w:r>
          </w:p>
          <w:p w:rsidR="00A85A4F" w:rsidRPr="005241BC" w:rsidRDefault="00A85A4F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AD0A70" w:rsidP="00AD0A70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</w:t>
            </w:r>
            <w:r w:rsidR="005A1B81" w:rsidRPr="005241BC">
              <w:rPr>
                <w:sz w:val="14"/>
                <w:szCs w:val="18"/>
              </w:rPr>
              <w:t>2</w:t>
            </w:r>
            <w:r w:rsidRPr="005241BC">
              <w:rPr>
                <w:sz w:val="14"/>
                <w:szCs w:val="18"/>
              </w:rPr>
              <w:t>-</w:t>
            </w:r>
          </w:p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A03A30" w:rsidRPr="005241BC" w:rsidRDefault="00A03A30" w:rsidP="00D553A7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. Tarihi -</w:t>
            </w:r>
            <w:r w:rsidR="005A1B81" w:rsidRPr="005241BC">
              <w:rPr>
                <w:sz w:val="14"/>
                <w:szCs w:val="18"/>
              </w:rPr>
              <w:t>3</w:t>
            </w:r>
            <w:r w:rsidRPr="005241BC">
              <w:rPr>
                <w:sz w:val="14"/>
                <w:szCs w:val="18"/>
              </w:rPr>
              <w:t>-</w:t>
            </w:r>
          </w:p>
          <w:p w:rsidR="009848E6" w:rsidRPr="005241BC" w:rsidRDefault="00A03A30" w:rsidP="00141052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F. Andaç</w:t>
            </w:r>
          </w:p>
          <w:p w:rsidR="00AD0A70" w:rsidRPr="005241BC" w:rsidRDefault="009848E6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  <w:r w:rsidR="00141052" w:rsidRPr="005241BC">
              <w:rPr>
                <w:sz w:val="14"/>
                <w:szCs w:val="18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03A30" w:rsidRPr="005241BC" w:rsidRDefault="005A1B81" w:rsidP="0095727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edeni Hukuk (Ç)</w:t>
            </w:r>
          </w:p>
          <w:p w:rsidR="00B6545F" w:rsidRPr="005241BC" w:rsidRDefault="00B6545F" w:rsidP="00B6545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Sert Sütçü</w:t>
            </w:r>
          </w:p>
          <w:p w:rsidR="005A1B81" w:rsidRPr="005241BC" w:rsidRDefault="000B0348" w:rsidP="001F7AD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3</w:t>
            </w:r>
          </w:p>
          <w:p w:rsidR="00F6175D" w:rsidRPr="005241BC" w:rsidRDefault="00F6175D" w:rsidP="001F7AD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Türkçe (T)</w:t>
            </w:r>
          </w:p>
          <w:p w:rsidR="00F629D4" w:rsidRPr="005241BC" w:rsidRDefault="00F629D4" w:rsidP="00F629D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Ö. Gözay</w:t>
            </w:r>
          </w:p>
          <w:p w:rsidR="005876BE" w:rsidRPr="005241BC" w:rsidRDefault="005876BE" w:rsidP="001F7AD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</w:tc>
      </w:tr>
      <w:tr w:rsidR="00A03A30" w:rsidRPr="005241BC" w:rsidTr="006C74A9">
        <w:tc>
          <w:tcPr>
            <w:tcW w:w="2235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A03A30" w:rsidRPr="005241BC" w:rsidRDefault="00A03A30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11</w:t>
            </w:r>
            <w:r w:rsidRPr="005241BC">
              <w:rPr>
                <w:b/>
                <w:sz w:val="14"/>
                <w:szCs w:val="18"/>
                <w:vertAlign w:val="superscript"/>
              </w:rPr>
              <w:t>35</w:t>
            </w:r>
            <w:r w:rsidRPr="005241BC">
              <w:rPr>
                <w:b/>
                <w:sz w:val="14"/>
                <w:szCs w:val="18"/>
              </w:rPr>
              <w:t>-12</w:t>
            </w:r>
            <w:r w:rsidRPr="005241BC">
              <w:rPr>
                <w:b/>
                <w:sz w:val="14"/>
                <w:szCs w:val="18"/>
                <w:vertAlign w:val="superscript"/>
              </w:rPr>
              <w:t>20</w:t>
            </w:r>
          </w:p>
        </w:tc>
        <w:tc>
          <w:tcPr>
            <w:tcW w:w="24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05B7C" w:rsidRPr="005241BC" w:rsidRDefault="00505B7C" w:rsidP="00505B7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Anayasa H -2-</w:t>
            </w:r>
          </w:p>
          <w:p w:rsidR="00505B7C" w:rsidRDefault="00505B7C" w:rsidP="00505B7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S. Doğru </w:t>
            </w:r>
          </w:p>
          <w:p w:rsidR="00AD0A70" w:rsidRPr="005241BC" w:rsidRDefault="00505B7C" w:rsidP="005876BE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 8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3-</w:t>
            </w:r>
          </w:p>
          <w:p w:rsidR="00A03A30" w:rsidRPr="005241BC" w:rsidRDefault="00A03A30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  <w:r w:rsidR="00257DA4" w:rsidRPr="005241BC">
              <w:rPr>
                <w:sz w:val="14"/>
                <w:szCs w:val="18"/>
              </w:rPr>
              <w:t xml:space="preserve"> 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  <w:r w:rsidR="00F61A21">
              <w:rPr>
                <w:sz w:val="14"/>
                <w:szCs w:val="18"/>
              </w:rPr>
              <w:t xml:space="preserve"> 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</w:t>
            </w:r>
            <w:r w:rsidR="0095727D" w:rsidRPr="005241BC">
              <w:rPr>
                <w:sz w:val="14"/>
                <w:szCs w:val="18"/>
              </w:rPr>
              <w:t>1</w:t>
            </w:r>
            <w:r w:rsidRPr="005241BC">
              <w:rPr>
                <w:sz w:val="14"/>
                <w:szCs w:val="18"/>
              </w:rPr>
              <w:t xml:space="preserve">- </w:t>
            </w:r>
          </w:p>
          <w:p w:rsidR="001F7ADE" w:rsidRPr="005241BC" w:rsidRDefault="00A03A30" w:rsidP="00775542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  <w:r w:rsidR="001F7ADE" w:rsidRPr="005241BC">
              <w:rPr>
                <w:sz w:val="14"/>
                <w:szCs w:val="18"/>
              </w:rPr>
              <w:t xml:space="preserve"> 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D14421" w:rsidRPr="005241BC" w:rsidRDefault="001F7ADE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3-</w:t>
            </w:r>
          </w:p>
          <w:p w:rsidR="00A85A4F" w:rsidRPr="005241BC" w:rsidRDefault="00A85A4F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AD0A70" w:rsidP="00AD0A70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A30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kuka Giriş -</w:t>
            </w:r>
            <w:r w:rsidR="005A1B81" w:rsidRPr="005241BC">
              <w:rPr>
                <w:sz w:val="14"/>
                <w:szCs w:val="18"/>
              </w:rPr>
              <w:t>2</w:t>
            </w:r>
            <w:r w:rsidRPr="005241BC">
              <w:rPr>
                <w:sz w:val="14"/>
                <w:szCs w:val="18"/>
              </w:rPr>
              <w:t>-</w:t>
            </w:r>
          </w:p>
          <w:p w:rsidR="00257DA4" w:rsidRPr="005241BC" w:rsidRDefault="00A03A30" w:rsidP="00A100B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Yılmaz</w:t>
            </w:r>
            <w:r w:rsidR="00257DA4" w:rsidRPr="005241BC">
              <w:rPr>
                <w:sz w:val="14"/>
                <w:szCs w:val="18"/>
              </w:rPr>
              <w:t xml:space="preserve"> 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D14421" w:rsidRPr="005241BC" w:rsidRDefault="00257DA4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1-</w:t>
            </w:r>
          </w:p>
          <w:p w:rsidR="00A85A4F" w:rsidRPr="005241BC" w:rsidRDefault="00A85A4F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AD0A70" w:rsidP="00AD0A70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0348" w:rsidRPr="005241BC" w:rsidRDefault="005A1B81" w:rsidP="002A7804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edeni Hukuk (Ç)</w:t>
            </w:r>
          </w:p>
          <w:p w:rsidR="00B6545F" w:rsidRPr="005241BC" w:rsidRDefault="00B6545F" w:rsidP="00B6545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Sert Sütçü</w:t>
            </w:r>
          </w:p>
          <w:p w:rsidR="002A7804" w:rsidRPr="005241BC" w:rsidRDefault="002A7804" w:rsidP="002A7804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3</w:t>
            </w:r>
          </w:p>
        </w:tc>
      </w:tr>
      <w:tr w:rsidR="002A62EF" w:rsidRPr="005241BC" w:rsidTr="006C74A9">
        <w:tc>
          <w:tcPr>
            <w:tcW w:w="2235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2A62EF" w:rsidRPr="005241BC" w:rsidRDefault="002A62EF" w:rsidP="00582FF8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12</w:t>
            </w:r>
            <w:r w:rsidRPr="005241BC">
              <w:rPr>
                <w:b/>
                <w:sz w:val="14"/>
                <w:szCs w:val="18"/>
                <w:vertAlign w:val="superscript"/>
              </w:rPr>
              <w:t>30</w:t>
            </w:r>
            <w:r w:rsidRPr="005241BC">
              <w:rPr>
                <w:b/>
                <w:sz w:val="14"/>
                <w:szCs w:val="18"/>
              </w:rPr>
              <w:t>-13</w:t>
            </w:r>
            <w:r w:rsidRPr="005241BC">
              <w:rPr>
                <w:b/>
                <w:sz w:val="14"/>
                <w:szCs w:val="18"/>
                <w:vertAlign w:val="superscript"/>
              </w:rPr>
              <w:t>15</w:t>
            </w:r>
          </w:p>
        </w:tc>
        <w:tc>
          <w:tcPr>
            <w:tcW w:w="2479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5876BE" w:rsidRPr="005241BC" w:rsidRDefault="005876BE" w:rsidP="005876B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man Rights -1-</w:t>
            </w:r>
          </w:p>
          <w:p w:rsidR="005876BE" w:rsidRPr="005241BC" w:rsidRDefault="005876BE" w:rsidP="005876B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D. Josephs</w:t>
            </w:r>
          </w:p>
          <w:p w:rsidR="0080672A" w:rsidRPr="002F71BD" w:rsidRDefault="005876BE" w:rsidP="0080672A">
            <w:pPr>
              <w:jc w:val="center"/>
              <w:rPr>
                <w:sz w:val="14"/>
                <w:szCs w:val="18"/>
                <w:shd w:val="clear" w:color="auto" w:fill="00B0F0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  <w:r w:rsidR="005C2B13" w:rsidRPr="004201D1">
              <w:rPr>
                <w:sz w:val="14"/>
                <w:szCs w:val="18"/>
                <w:shd w:val="clear" w:color="auto" w:fill="FFFFFF" w:themeFill="background1"/>
              </w:rPr>
              <w:t xml:space="preserve"> </w:t>
            </w:r>
          </w:p>
          <w:p w:rsidR="00505B7C" w:rsidRPr="005241BC" w:rsidRDefault="00505B7C" w:rsidP="00505B7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Anayasa H -2-</w:t>
            </w:r>
          </w:p>
          <w:p w:rsidR="00505B7C" w:rsidRDefault="00505B7C" w:rsidP="00505B7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S. Doğru </w:t>
            </w:r>
          </w:p>
          <w:p w:rsidR="0080672A" w:rsidRPr="005241BC" w:rsidRDefault="00505B7C" w:rsidP="00505B7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 8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5241BC" w:rsidRDefault="002A62EF" w:rsidP="0001398A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140BE" w:rsidRPr="005241BC" w:rsidRDefault="008140BE" w:rsidP="008140B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3-</w:t>
            </w:r>
          </w:p>
          <w:p w:rsidR="008140BE" w:rsidRPr="005241BC" w:rsidRDefault="008140BE" w:rsidP="008140B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2A62EF" w:rsidRPr="005241BC" w:rsidRDefault="008140BE" w:rsidP="008140BE">
            <w:pPr>
              <w:jc w:val="center"/>
              <w:rPr>
                <w:color w:val="FF0000"/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5241BC" w:rsidRDefault="002A62EF" w:rsidP="00582FF8">
            <w:pPr>
              <w:jc w:val="center"/>
              <w:rPr>
                <w:color w:val="FF0000"/>
                <w:sz w:val="14"/>
                <w:szCs w:val="18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5241BC" w:rsidRDefault="002A62EF" w:rsidP="00582FF8">
            <w:pPr>
              <w:jc w:val="center"/>
              <w:rPr>
                <w:sz w:val="14"/>
                <w:szCs w:val="18"/>
              </w:rPr>
            </w:pPr>
          </w:p>
        </w:tc>
      </w:tr>
      <w:tr w:rsidR="00A03A30" w:rsidRPr="005241BC" w:rsidTr="006C74A9">
        <w:tc>
          <w:tcPr>
            <w:tcW w:w="22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03A30" w:rsidRPr="005241BC" w:rsidRDefault="00A03A30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13</w:t>
            </w:r>
            <w:r w:rsidRPr="005241BC">
              <w:rPr>
                <w:b/>
                <w:sz w:val="14"/>
                <w:szCs w:val="18"/>
                <w:vertAlign w:val="superscript"/>
              </w:rPr>
              <w:t>45</w:t>
            </w:r>
            <w:r w:rsidRPr="005241BC">
              <w:rPr>
                <w:b/>
                <w:sz w:val="14"/>
                <w:szCs w:val="18"/>
              </w:rPr>
              <w:t>-14</w:t>
            </w:r>
            <w:r w:rsidRPr="005241BC">
              <w:rPr>
                <w:b/>
                <w:sz w:val="14"/>
                <w:szCs w:val="18"/>
                <w:vertAlign w:val="superscript"/>
              </w:rPr>
              <w:t>30</w:t>
            </w:r>
          </w:p>
        </w:tc>
        <w:tc>
          <w:tcPr>
            <w:tcW w:w="247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F71BD" w:rsidRPr="005241BC" w:rsidRDefault="002F71BD" w:rsidP="002F71B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man Rights -1-</w:t>
            </w:r>
          </w:p>
          <w:p w:rsidR="002F71BD" w:rsidRPr="005241BC" w:rsidRDefault="002F71BD" w:rsidP="002F71B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D. Josephs</w:t>
            </w:r>
          </w:p>
          <w:p w:rsidR="002F71BD" w:rsidRPr="002F71BD" w:rsidRDefault="002F71BD" w:rsidP="002F71BD">
            <w:pPr>
              <w:jc w:val="center"/>
              <w:rPr>
                <w:sz w:val="14"/>
                <w:szCs w:val="18"/>
                <w:shd w:val="clear" w:color="auto" w:fill="00B0F0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  <w:r w:rsidRPr="002F71BD">
              <w:rPr>
                <w:sz w:val="14"/>
                <w:szCs w:val="18"/>
                <w:shd w:val="clear" w:color="auto" w:fill="00B0F0"/>
              </w:rPr>
              <w:t xml:space="preserve"> </w:t>
            </w:r>
          </w:p>
          <w:p w:rsidR="00AD0A70" w:rsidRPr="005241BC" w:rsidRDefault="00AD0A70" w:rsidP="00E9695C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4A28E2" w:rsidRPr="005241BC" w:rsidRDefault="004A28E2" w:rsidP="004A28E2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2-</w:t>
            </w:r>
          </w:p>
          <w:p w:rsidR="004A28E2" w:rsidRPr="005241BC" w:rsidRDefault="004A28E2" w:rsidP="004A28E2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03A30" w:rsidRPr="005241BC" w:rsidRDefault="004A28E2" w:rsidP="00701ABF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A1B81" w:rsidRPr="005241BC" w:rsidRDefault="005A1B81" w:rsidP="005A1B8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. Tarihi -1-</w:t>
            </w:r>
          </w:p>
          <w:p w:rsidR="001F7ADE" w:rsidRPr="005241BC" w:rsidRDefault="005A1B81" w:rsidP="005A1B8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F. Andaç </w:t>
            </w:r>
          </w:p>
          <w:p w:rsidR="008140BE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  <w:r w:rsidR="008140BE" w:rsidRPr="005241BC">
              <w:rPr>
                <w:sz w:val="14"/>
                <w:szCs w:val="18"/>
              </w:rPr>
              <w:t xml:space="preserve"> </w:t>
            </w:r>
          </w:p>
          <w:p w:rsidR="008140BE" w:rsidRPr="005241BC" w:rsidRDefault="008140BE" w:rsidP="008140B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Human Rights -2- </w:t>
            </w:r>
          </w:p>
          <w:p w:rsidR="008140BE" w:rsidRPr="005241BC" w:rsidRDefault="008140BE" w:rsidP="008140B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D. Josephs</w:t>
            </w:r>
          </w:p>
          <w:p w:rsidR="00AD0A70" w:rsidRPr="005241BC" w:rsidRDefault="008140BE" w:rsidP="008140BE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03A30" w:rsidRPr="005241BC" w:rsidRDefault="00257DA4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1-</w:t>
            </w:r>
          </w:p>
          <w:p w:rsidR="00A85A4F" w:rsidRPr="005241BC" w:rsidRDefault="00A85A4F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924CC1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B0348" w:rsidRPr="005241BC" w:rsidRDefault="005A1B81" w:rsidP="002A7804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edeni Hukuk (T)</w:t>
            </w:r>
          </w:p>
          <w:p w:rsidR="00B6545F" w:rsidRPr="005241BC" w:rsidRDefault="00B6545F" w:rsidP="00B6545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Sert Sütçü</w:t>
            </w:r>
          </w:p>
          <w:p w:rsidR="00E9695C" w:rsidRDefault="002A7804" w:rsidP="00E9695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3</w:t>
            </w:r>
            <w:r w:rsidR="00E9695C" w:rsidRPr="005241BC">
              <w:rPr>
                <w:sz w:val="14"/>
                <w:szCs w:val="18"/>
              </w:rPr>
              <w:t xml:space="preserve"> </w:t>
            </w:r>
          </w:p>
          <w:p w:rsidR="00E9695C" w:rsidRPr="005241BC" w:rsidRDefault="00E9695C" w:rsidP="00E9695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Türkçe (Ç)</w:t>
            </w:r>
          </w:p>
          <w:p w:rsidR="005876BE" w:rsidRDefault="00E9695C" w:rsidP="00E9695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  <w:p w:rsidR="00FD1446" w:rsidRPr="005241BC" w:rsidRDefault="00FD1446" w:rsidP="00E9695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. Köroğlu</w:t>
            </w:r>
          </w:p>
        </w:tc>
      </w:tr>
      <w:tr w:rsidR="00A03A30" w:rsidRPr="005241BC" w:rsidTr="006C74A9">
        <w:tc>
          <w:tcPr>
            <w:tcW w:w="2235" w:type="dxa"/>
            <w:shd w:val="clear" w:color="auto" w:fill="FFFF00"/>
            <w:vAlign w:val="center"/>
          </w:tcPr>
          <w:p w:rsidR="00A03A30" w:rsidRPr="005241BC" w:rsidRDefault="00A03A30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14</w:t>
            </w:r>
            <w:r w:rsidRPr="005241BC">
              <w:rPr>
                <w:b/>
                <w:sz w:val="14"/>
                <w:szCs w:val="18"/>
                <w:vertAlign w:val="superscript"/>
              </w:rPr>
              <w:t>40</w:t>
            </w:r>
            <w:r w:rsidRPr="005241BC">
              <w:rPr>
                <w:b/>
                <w:sz w:val="14"/>
                <w:szCs w:val="18"/>
              </w:rPr>
              <w:t>-15</w:t>
            </w:r>
            <w:r w:rsidRPr="005241BC">
              <w:rPr>
                <w:b/>
                <w:sz w:val="14"/>
                <w:szCs w:val="18"/>
                <w:vertAlign w:val="superscript"/>
              </w:rPr>
              <w:t>25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E0AAA" w:rsidRPr="005241BC" w:rsidRDefault="00BE0AAA" w:rsidP="00BE0AA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Anayasa H -1-</w:t>
            </w:r>
          </w:p>
          <w:p w:rsidR="00BE0AAA" w:rsidRPr="005241BC" w:rsidRDefault="00BE0AAA" w:rsidP="00BE0AA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S. Doğru </w:t>
            </w:r>
          </w:p>
          <w:p w:rsidR="003545F8" w:rsidRPr="005241BC" w:rsidRDefault="002F71BD" w:rsidP="002F71BD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03A30" w:rsidRPr="005241BC" w:rsidRDefault="00A03A30" w:rsidP="00D26C9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Anayasa H -3-</w:t>
            </w:r>
          </w:p>
          <w:p w:rsidR="001F7ADE" w:rsidRPr="005241BC" w:rsidRDefault="00A03A30" w:rsidP="001F7AD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. Okşar</w:t>
            </w:r>
            <w:r w:rsidR="0095727D" w:rsidRPr="005241BC">
              <w:rPr>
                <w:sz w:val="14"/>
                <w:szCs w:val="18"/>
              </w:rPr>
              <w:t xml:space="preserve"> 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A03A30" w:rsidRPr="005241BC" w:rsidRDefault="001F7ADE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2-</w:t>
            </w:r>
          </w:p>
          <w:p w:rsidR="00A85A4F" w:rsidRPr="005241BC" w:rsidRDefault="00A85A4F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AD0A70" w:rsidP="00AD0A70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03A30" w:rsidRPr="005241BC" w:rsidRDefault="00A03A30" w:rsidP="00CD0D28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uman Rights –</w:t>
            </w:r>
            <w:r w:rsidR="0095727D" w:rsidRPr="005241BC">
              <w:rPr>
                <w:sz w:val="14"/>
                <w:szCs w:val="18"/>
              </w:rPr>
              <w:t>2-</w:t>
            </w:r>
            <w:r w:rsidRPr="005241BC">
              <w:rPr>
                <w:sz w:val="14"/>
                <w:szCs w:val="18"/>
              </w:rPr>
              <w:t xml:space="preserve"> </w:t>
            </w:r>
          </w:p>
          <w:p w:rsidR="00AD0A70" w:rsidRPr="005241BC" w:rsidRDefault="00D14421" w:rsidP="00D1442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D. Josephs</w:t>
            </w:r>
            <w:r w:rsidR="00AD0A70" w:rsidRPr="005241BC">
              <w:rPr>
                <w:sz w:val="14"/>
                <w:szCs w:val="18"/>
              </w:rPr>
              <w:t xml:space="preserve"> </w:t>
            </w:r>
          </w:p>
          <w:p w:rsidR="00D14421" w:rsidRPr="002F71BD" w:rsidRDefault="00AD0A70" w:rsidP="00D14421">
            <w:pPr>
              <w:jc w:val="center"/>
              <w:rPr>
                <w:sz w:val="14"/>
                <w:szCs w:val="18"/>
                <w:shd w:val="clear" w:color="auto" w:fill="00B0F0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  <w:p w:rsidR="005A1B81" w:rsidRPr="005241BC" w:rsidRDefault="005A1B81" w:rsidP="005A1B8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H. Tarihi -1-</w:t>
            </w:r>
          </w:p>
          <w:p w:rsidR="003545F8" w:rsidRDefault="005A1B81" w:rsidP="00AD0A70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F. Andaç</w:t>
            </w:r>
          </w:p>
          <w:p w:rsidR="005A1B81" w:rsidRPr="005241BC" w:rsidRDefault="00EB0426" w:rsidP="00EB042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ırmızı Salon</w:t>
            </w:r>
            <w:r w:rsidR="005A1B81" w:rsidRPr="005241BC">
              <w:rPr>
                <w:sz w:val="14"/>
                <w:szCs w:val="18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F7ADE" w:rsidRPr="005241BC" w:rsidRDefault="00A03A30" w:rsidP="00A03A30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Human Rights -3- </w:t>
            </w:r>
          </w:p>
          <w:p w:rsidR="00D14421" w:rsidRPr="005241BC" w:rsidRDefault="00D14421" w:rsidP="00D1442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D. Josephs</w:t>
            </w:r>
          </w:p>
          <w:p w:rsidR="00AD0A70" w:rsidRPr="002F71BD" w:rsidRDefault="00AD0A70" w:rsidP="00AD0A70">
            <w:pPr>
              <w:jc w:val="center"/>
              <w:rPr>
                <w:sz w:val="14"/>
                <w:szCs w:val="18"/>
                <w:shd w:val="clear" w:color="auto" w:fill="00B0F0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  <w:p w:rsidR="00924CC1" w:rsidRPr="005241BC" w:rsidRDefault="00924CC1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1-</w:t>
            </w:r>
          </w:p>
          <w:p w:rsidR="00924CC1" w:rsidRPr="005241BC" w:rsidRDefault="00924CC1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3545F8" w:rsidRPr="005241BC" w:rsidRDefault="00924CC1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B0348" w:rsidRPr="005241BC" w:rsidRDefault="005A1B81" w:rsidP="002A7804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edeni Hukuk (T)</w:t>
            </w:r>
          </w:p>
          <w:p w:rsidR="00B6545F" w:rsidRPr="005241BC" w:rsidRDefault="00B6545F" w:rsidP="00B6545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Sert Sütçü</w:t>
            </w:r>
          </w:p>
          <w:p w:rsidR="005A1B81" w:rsidRPr="005241BC" w:rsidRDefault="002A7804" w:rsidP="001F7ADE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3</w:t>
            </w:r>
          </w:p>
          <w:p w:rsidR="00F6175D" w:rsidRPr="005241BC" w:rsidRDefault="00F6175D" w:rsidP="00F6175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Türkçe (Ç)</w:t>
            </w:r>
          </w:p>
          <w:p w:rsidR="005876BE" w:rsidRDefault="005876BE" w:rsidP="00F6175D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  <w:p w:rsidR="00FD1446" w:rsidRPr="005241BC" w:rsidRDefault="00FD1446" w:rsidP="00F6175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. Köroğlu</w:t>
            </w:r>
          </w:p>
        </w:tc>
      </w:tr>
      <w:tr w:rsidR="00A03A30" w:rsidRPr="005241BC" w:rsidTr="006C74A9">
        <w:tc>
          <w:tcPr>
            <w:tcW w:w="2235" w:type="dxa"/>
            <w:shd w:val="clear" w:color="auto" w:fill="FFFF00"/>
            <w:vAlign w:val="center"/>
          </w:tcPr>
          <w:p w:rsidR="00A03A30" w:rsidRPr="005241BC" w:rsidRDefault="00A03A30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15</w:t>
            </w:r>
            <w:r w:rsidRPr="005241BC">
              <w:rPr>
                <w:b/>
                <w:sz w:val="14"/>
                <w:szCs w:val="18"/>
                <w:vertAlign w:val="superscript"/>
              </w:rPr>
              <w:t>35</w:t>
            </w:r>
            <w:r w:rsidRPr="005241BC">
              <w:rPr>
                <w:b/>
                <w:sz w:val="14"/>
                <w:szCs w:val="18"/>
              </w:rPr>
              <w:t>-16</w:t>
            </w:r>
            <w:r w:rsidRPr="005241BC">
              <w:rPr>
                <w:b/>
                <w:sz w:val="14"/>
                <w:szCs w:val="18"/>
                <w:vertAlign w:val="superscript"/>
              </w:rPr>
              <w:t>2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9695C" w:rsidRPr="005241BC" w:rsidRDefault="00E9695C" w:rsidP="00E9695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Anayasa H -1-</w:t>
            </w:r>
          </w:p>
          <w:p w:rsidR="00E9695C" w:rsidRPr="005241BC" w:rsidRDefault="00E9695C" w:rsidP="00E9695C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S. Doğru </w:t>
            </w:r>
          </w:p>
          <w:p w:rsidR="003545F8" w:rsidRPr="005241BC" w:rsidRDefault="0080672A" w:rsidP="0080672A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03A30" w:rsidRPr="005241BC" w:rsidRDefault="00A03A30" w:rsidP="00D26C9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Anayasa H -3-</w:t>
            </w:r>
          </w:p>
          <w:p w:rsidR="001F7ADE" w:rsidRPr="005241BC" w:rsidRDefault="00A03A30" w:rsidP="00D26C9A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. Okşar</w:t>
            </w:r>
            <w:r w:rsidR="001F7ADE" w:rsidRPr="005241BC">
              <w:rPr>
                <w:sz w:val="14"/>
                <w:szCs w:val="18"/>
              </w:rPr>
              <w:t xml:space="preserve"> </w:t>
            </w:r>
          </w:p>
          <w:p w:rsidR="003545F8" w:rsidRPr="005241BC" w:rsidRDefault="003545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Kırmızı Salon</w:t>
            </w:r>
          </w:p>
          <w:p w:rsidR="00D14421" w:rsidRPr="005241BC" w:rsidRDefault="001F7ADE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2-</w:t>
            </w:r>
          </w:p>
          <w:p w:rsidR="00A85A4F" w:rsidRPr="005241BC" w:rsidRDefault="00A85A4F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AD0A70" w:rsidP="00AD0A70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A28E2" w:rsidRPr="005241BC" w:rsidRDefault="004A28E2" w:rsidP="004A28E2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2-</w:t>
            </w:r>
          </w:p>
          <w:p w:rsidR="004A28E2" w:rsidRPr="005241BC" w:rsidRDefault="004A28E2" w:rsidP="004A28E2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AD0A70" w:rsidRPr="005241BC" w:rsidRDefault="00CF74A4" w:rsidP="00AD0A70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323BF" w:rsidRPr="005241BC" w:rsidRDefault="00C323BF" w:rsidP="00C323B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 xml:space="preserve">Human Rights -3- </w:t>
            </w:r>
          </w:p>
          <w:p w:rsidR="00A03A30" w:rsidRPr="005241BC" w:rsidRDefault="00D14421" w:rsidP="00A85A4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D. Josephs</w:t>
            </w:r>
          </w:p>
          <w:p w:rsidR="00924CC1" w:rsidRPr="005241BC" w:rsidRDefault="00AD0A70" w:rsidP="00924CC1">
            <w:pPr>
              <w:jc w:val="center"/>
              <w:rPr>
                <w:sz w:val="14"/>
                <w:szCs w:val="18"/>
              </w:rPr>
            </w:pPr>
            <w:r w:rsidRPr="004201D1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  <w:r w:rsidR="00924CC1" w:rsidRPr="005241BC">
              <w:rPr>
                <w:sz w:val="14"/>
                <w:szCs w:val="18"/>
              </w:rPr>
              <w:t xml:space="preserve"> </w:t>
            </w:r>
          </w:p>
          <w:p w:rsidR="00924CC1" w:rsidRPr="005241BC" w:rsidRDefault="00924CC1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rofessional English I -1-</w:t>
            </w:r>
          </w:p>
          <w:p w:rsidR="00AD0A70" w:rsidRPr="005241BC" w:rsidRDefault="00924CC1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C. Yılmaz</w:t>
            </w:r>
          </w:p>
          <w:p w:rsidR="00924CC1" w:rsidRPr="005241BC" w:rsidRDefault="00924CC1" w:rsidP="00924CC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B0348" w:rsidRPr="005241BC" w:rsidRDefault="005A1B81" w:rsidP="002A7804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Medeni Hukuk (T)</w:t>
            </w:r>
          </w:p>
          <w:p w:rsidR="00B6545F" w:rsidRPr="005241BC" w:rsidRDefault="00B6545F" w:rsidP="00B6545F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S. Sert Sütçü</w:t>
            </w:r>
          </w:p>
          <w:p w:rsidR="002A7804" w:rsidRPr="005241BC" w:rsidRDefault="002A7804" w:rsidP="00F61A21">
            <w:pPr>
              <w:jc w:val="center"/>
              <w:rPr>
                <w:sz w:val="14"/>
                <w:szCs w:val="18"/>
              </w:rPr>
            </w:pPr>
            <w:r w:rsidRPr="005241BC">
              <w:rPr>
                <w:sz w:val="14"/>
                <w:szCs w:val="18"/>
              </w:rPr>
              <w:t>P 3</w:t>
            </w:r>
            <w:r w:rsidR="00F61A21">
              <w:rPr>
                <w:sz w:val="14"/>
                <w:szCs w:val="18"/>
              </w:rPr>
              <w:t xml:space="preserve"> </w:t>
            </w:r>
          </w:p>
        </w:tc>
      </w:tr>
      <w:tr w:rsidR="00A03A30" w:rsidRPr="005241BC" w:rsidTr="00057077">
        <w:tc>
          <w:tcPr>
            <w:tcW w:w="2235" w:type="dxa"/>
            <w:shd w:val="clear" w:color="auto" w:fill="FFFF00"/>
            <w:vAlign w:val="center"/>
          </w:tcPr>
          <w:p w:rsidR="00A03A30" w:rsidRPr="005241BC" w:rsidRDefault="00A03A30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5241BC">
              <w:rPr>
                <w:b/>
                <w:sz w:val="14"/>
                <w:szCs w:val="18"/>
              </w:rPr>
              <w:t>16</w:t>
            </w:r>
            <w:r w:rsidRPr="005241BC">
              <w:rPr>
                <w:b/>
                <w:sz w:val="14"/>
                <w:szCs w:val="18"/>
                <w:vertAlign w:val="superscript"/>
              </w:rPr>
              <w:t>30</w:t>
            </w:r>
            <w:r w:rsidRPr="005241BC">
              <w:rPr>
                <w:b/>
                <w:sz w:val="14"/>
                <w:szCs w:val="18"/>
              </w:rPr>
              <w:t>-17</w:t>
            </w:r>
            <w:r w:rsidRPr="005241BC">
              <w:rPr>
                <w:b/>
                <w:sz w:val="14"/>
                <w:szCs w:val="18"/>
                <w:vertAlign w:val="superscript"/>
              </w:rPr>
              <w:t>15</w:t>
            </w:r>
          </w:p>
        </w:tc>
        <w:tc>
          <w:tcPr>
            <w:tcW w:w="2479" w:type="dxa"/>
            <w:shd w:val="clear" w:color="auto" w:fill="000000" w:themeFill="text1"/>
            <w:vAlign w:val="center"/>
          </w:tcPr>
          <w:p w:rsidR="00A03A30" w:rsidRPr="005241BC" w:rsidRDefault="00A03A30" w:rsidP="00A52AE0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A03A30" w:rsidRPr="005241BC" w:rsidRDefault="00A03A30" w:rsidP="00A52AE0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A03A30" w:rsidRPr="005241BC" w:rsidRDefault="00A03A30" w:rsidP="00B90CF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A03A30" w:rsidRPr="005241BC" w:rsidRDefault="00A03A30" w:rsidP="00A52AE0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A03A30" w:rsidRPr="005241BC" w:rsidRDefault="00A03A30" w:rsidP="007869C9">
            <w:pPr>
              <w:jc w:val="center"/>
              <w:rPr>
                <w:sz w:val="14"/>
                <w:szCs w:val="18"/>
              </w:rPr>
            </w:pPr>
          </w:p>
        </w:tc>
      </w:tr>
    </w:tbl>
    <w:p w:rsidR="00CA5279" w:rsidRDefault="00CA5279" w:rsidP="00A52AE0">
      <w:pPr>
        <w:spacing w:line="240" w:lineRule="auto"/>
      </w:pPr>
    </w:p>
    <w:p w:rsidR="00B97643" w:rsidRDefault="00B97643" w:rsidP="00A52AE0">
      <w:pPr>
        <w:spacing w:line="240" w:lineRule="auto"/>
      </w:pPr>
    </w:p>
    <w:p w:rsidR="0080672A" w:rsidRDefault="0080672A" w:rsidP="00A52AE0">
      <w:pPr>
        <w:spacing w:line="240" w:lineRule="auto"/>
      </w:pPr>
    </w:p>
    <w:p w:rsidR="0080672A" w:rsidRDefault="0080672A" w:rsidP="00A52AE0">
      <w:pPr>
        <w:spacing w:line="240" w:lineRule="auto"/>
      </w:pPr>
    </w:p>
    <w:p w:rsidR="00CA5279" w:rsidRPr="00CA5279" w:rsidRDefault="008E361A" w:rsidP="00A52AE0">
      <w:pPr>
        <w:spacing w:line="240" w:lineRule="auto"/>
        <w:rPr>
          <w:b/>
          <w:i/>
        </w:rPr>
      </w:pPr>
      <w:r>
        <w:rPr>
          <w:b/>
          <w:i/>
        </w:rPr>
        <w:lastRenderedPageBreak/>
        <w:t>2</w:t>
      </w:r>
      <w:r w:rsidR="00CA5279" w:rsidRPr="00CA5279">
        <w:rPr>
          <w:b/>
          <w:i/>
        </w:rPr>
        <w:t>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A5279" w:rsidRPr="00D74810" w:rsidTr="00057077"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D74810">
              <w:rPr>
                <w:b/>
                <w:sz w:val="14"/>
                <w:szCs w:val="18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D74810">
              <w:rPr>
                <w:b/>
                <w:sz w:val="14"/>
                <w:szCs w:val="18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D74810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D74810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</w:rPr>
            </w:pPr>
            <w:r w:rsidRPr="00D74810">
              <w:rPr>
                <w:b/>
                <w:sz w:val="14"/>
                <w:szCs w:val="18"/>
              </w:rPr>
              <w:t>Cuma</w:t>
            </w:r>
          </w:p>
        </w:tc>
      </w:tr>
      <w:tr w:rsidR="00CA5279" w:rsidRPr="00D74810" w:rsidTr="006C74A9"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09</w:t>
            </w:r>
            <w:r w:rsidRPr="00D74810">
              <w:rPr>
                <w:b/>
                <w:sz w:val="14"/>
                <w:szCs w:val="18"/>
                <w:vertAlign w:val="superscript"/>
              </w:rPr>
              <w:t>40</w:t>
            </w:r>
            <w:r w:rsidRPr="00D74810">
              <w:rPr>
                <w:b/>
                <w:sz w:val="14"/>
                <w:szCs w:val="18"/>
              </w:rPr>
              <w:t>-10</w:t>
            </w:r>
            <w:r w:rsidRPr="00D74810">
              <w:rPr>
                <w:b/>
                <w:sz w:val="14"/>
                <w:szCs w:val="18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403A6" w:rsidRPr="00EB0426" w:rsidRDefault="006403A6" w:rsidP="006403A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Atatürk İlkeleri ve İnkılap Tarihi -3-</w:t>
            </w:r>
          </w:p>
          <w:p w:rsidR="00520DA4" w:rsidRPr="00EB0426" w:rsidRDefault="006403A6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A. Cankut</w:t>
            </w:r>
            <w:r w:rsidR="00520DA4" w:rsidRPr="00EB0426">
              <w:rPr>
                <w:sz w:val="14"/>
                <w:szCs w:val="18"/>
              </w:rPr>
              <w:t xml:space="preserve"> </w:t>
            </w:r>
          </w:p>
          <w:p w:rsidR="00F6175D" w:rsidRPr="00EB0426" w:rsidRDefault="00990AD8" w:rsidP="00F6175D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  <w:r w:rsidR="00520DA4" w:rsidRPr="00EB0426">
              <w:rPr>
                <w:sz w:val="14"/>
                <w:szCs w:val="18"/>
              </w:rPr>
              <w:t xml:space="preserve"> </w:t>
            </w:r>
          </w:p>
          <w:p w:rsidR="00F6175D" w:rsidRPr="00EB0426" w:rsidRDefault="00F6175D" w:rsidP="00F6175D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International L -2-</w:t>
            </w:r>
          </w:p>
          <w:p w:rsidR="00F6175D" w:rsidRPr="00EB0426" w:rsidRDefault="00F6175D" w:rsidP="00F6175D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S. Doğru</w:t>
            </w:r>
          </w:p>
          <w:p w:rsidR="00775542" w:rsidRPr="00EB0426" w:rsidRDefault="00F6175D" w:rsidP="009C42F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Kırmızı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96EDE" w:rsidRPr="00EB0426" w:rsidRDefault="00196EDE" w:rsidP="00196ED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Yönetim H. </w:t>
            </w:r>
            <w:r w:rsidR="00701ABF" w:rsidRPr="00EB0426">
              <w:rPr>
                <w:sz w:val="14"/>
                <w:szCs w:val="18"/>
              </w:rPr>
              <w:t>-</w:t>
            </w:r>
            <w:r w:rsidR="00744495" w:rsidRPr="00EB0426">
              <w:rPr>
                <w:sz w:val="14"/>
                <w:szCs w:val="18"/>
              </w:rPr>
              <w:t>1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CA5279" w:rsidRPr="00EB0426" w:rsidRDefault="00196EDE" w:rsidP="00196ED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Okşar</w:t>
            </w:r>
          </w:p>
          <w:p w:rsidR="009848E6" w:rsidRPr="00EB0426" w:rsidRDefault="009848E6" w:rsidP="009848E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8</w:t>
            </w:r>
          </w:p>
          <w:p w:rsidR="00775542" w:rsidRPr="00EB0426" w:rsidRDefault="00775542" w:rsidP="0077554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International L -3-</w:t>
            </w:r>
          </w:p>
          <w:p w:rsidR="00A1088B" w:rsidRPr="00EB0426" w:rsidRDefault="00CD0D28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S. Doğru</w:t>
            </w:r>
            <w:r w:rsidR="00A1088B" w:rsidRPr="00EB0426">
              <w:rPr>
                <w:sz w:val="14"/>
                <w:szCs w:val="18"/>
              </w:rPr>
              <w:t xml:space="preserve"> </w:t>
            </w:r>
          </w:p>
          <w:p w:rsidR="00990AD8" w:rsidRPr="00EB0426" w:rsidRDefault="003C6201" w:rsidP="003C6201">
            <w:pPr>
              <w:jc w:val="center"/>
              <w:rPr>
                <w:sz w:val="14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C180E" w:rsidRPr="00EB0426" w:rsidRDefault="00BE6028" w:rsidP="00BE60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</w:t>
            </w:r>
            <w:r w:rsidR="004D34F5" w:rsidRPr="00EB0426">
              <w:rPr>
                <w:sz w:val="14"/>
                <w:szCs w:val="18"/>
              </w:rPr>
              <w:t>2</w:t>
            </w:r>
            <w:r w:rsidRPr="00EB0426">
              <w:rPr>
                <w:sz w:val="14"/>
                <w:szCs w:val="18"/>
              </w:rPr>
              <w:t>-</w:t>
            </w:r>
          </w:p>
          <w:p w:rsidR="00854B2B" w:rsidRPr="00EB0426" w:rsidRDefault="00B6545F" w:rsidP="00854B2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  <w:r w:rsidR="00854B2B" w:rsidRPr="00EB0426">
              <w:rPr>
                <w:sz w:val="14"/>
                <w:szCs w:val="18"/>
              </w:rPr>
              <w:t xml:space="preserve"> </w:t>
            </w:r>
          </w:p>
          <w:p w:rsidR="00815446" w:rsidRPr="00EB0426" w:rsidRDefault="00815446" w:rsidP="00815446">
            <w:pPr>
              <w:jc w:val="center"/>
              <w:rPr>
                <w:sz w:val="14"/>
                <w:shd w:val="clear" w:color="auto" w:fill="FFFF00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</w:p>
          <w:p w:rsidR="005C5D5C" w:rsidRPr="00EB0426" w:rsidRDefault="005C5D5C" w:rsidP="005C5D5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Professional Eng. III -1- </w:t>
            </w:r>
          </w:p>
          <w:p w:rsidR="005C5D5C" w:rsidRPr="00EB0426" w:rsidRDefault="005C5D5C" w:rsidP="005C5D5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G. Demirogları </w:t>
            </w:r>
          </w:p>
          <w:p w:rsidR="00990AD8" w:rsidRPr="00EB0426" w:rsidRDefault="00D24DD8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FEF 318</w:t>
            </w:r>
          </w:p>
          <w:p w:rsidR="00DC4492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Yönetim H. -3-</w:t>
            </w:r>
          </w:p>
          <w:p w:rsidR="00B6545F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M. Okşar </w:t>
            </w:r>
          </w:p>
          <w:p w:rsidR="009848E6" w:rsidRPr="00EB0426" w:rsidRDefault="009848E6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9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A5279" w:rsidRPr="00EB0426" w:rsidRDefault="009C2D70" w:rsidP="00A52AE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Ceza H Genel H </w:t>
            </w:r>
            <w:r w:rsidR="00701ABF" w:rsidRPr="00EB0426">
              <w:rPr>
                <w:sz w:val="14"/>
                <w:szCs w:val="18"/>
              </w:rPr>
              <w:t>-</w:t>
            </w:r>
            <w:r w:rsidR="004D34F5" w:rsidRPr="00EB0426">
              <w:rPr>
                <w:sz w:val="14"/>
                <w:szCs w:val="18"/>
              </w:rPr>
              <w:t>2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9C2D70" w:rsidRPr="00EB0426" w:rsidRDefault="009C2D70" w:rsidP="00A52AE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</w:p>
          <w:p w:rsidR="00990AD8" w:rsidRPr="00EB0426" w:rsidRDefault="00990AD8" w:rsidP="00A52AE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  <w:p w:rsidR="00A1088B" w:rsidRPr="00EB0426" w:rsidRDefault="00A1088B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</w:t>
            </w:r>
            <w:r w:rsidR="004D34F5" w:rsidRPr="00EB0426">
              <w:rPr>
                <w:sz w:val="14"/>
                <w:szCs w:val="18"/>
              </w:rPr>
              <w:t>3</w:t>
            </w:r>
            <w:r w:rsidRPr="00EB0426">
              <w:rPr>
                <w:sz w:val="14"/>
                <w:szCs w:val="18"/>
              </w:rPr>
              <w:t>-</w:t>
            </w:r>
          </w:p>
          <w:p w:rsidR="009848E6" w:rsidRPr="00EB0426" w:rsidRDefault="00A1088B" w:rsidP="009848E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  <w:r w:rsidR="009848E6" w:rsidRPr="00EB0426">
              <w:rPr>
                <w:sz w:val="14"/>
                <w:szCs w:val="18"/>
              </w:rPr>
              <w:t xml:space="preserve"> </w:t>
            </w:r>
          </w:p>
          <w:p w:rsidR="00172A3A" w:rsidRPr="00EB0426" w:rsidRDefault="009848E6" w:rsidP="009848E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9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9C2D70" w:rsidRPr="00EB0426" w:rsidRDefault="009C2D70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Ceza H Genel H </w:t>
            </w:r>
            <w:r w:rsidR="00701ABF" w:rsidRPr="00EB0426">
              <w:rPr>
                <w:sz w:val="14"/>
                <w:szCs w:val="18"/>
              </w:rPr>
              <w:t>-</w:t>
            </w:r>
            <w:r w:rsidR="004D34F5" w:rsidRPr="00EB0426">
              <w:rPr>
                <w:sz w:val="14"/>
                <w:szCs w:val="18"/>
              </w:rPr>
              <w:t>3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CA5279" w:rsidRPr="00EB0426" w:rsidRDefault="009C2D70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</w:p>
          <w:p w:rsidR="00BD03F8" w:rsidRPr="00EB0426" w:rsidRDefault="00BD03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Kırmızı Salon</w:t>
            </w:r>
          </w:p>
          <w:p w:rsidR="00520DA4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EU Law -</w:t>
            </w:r>
            <w:r w:rsidR="004D34F5" w:rsidRPr="00EB0426">
              <w:rPr>
                <w:sz w:val="14"/>
                <w:szCs w:val="18"/>
              </w:rPr>
              <w:t>1</w:t>
            </w:r>
            <w:r w:rsidRPr="00EB0426">
              <w:rPr>
                <w:sz w:val="14"/>
                <w:szCs w:val="18"/>
              </w:rPr>
              <w:t xml:space="preserve">- </w:t>
            </w:r>
          </w:p>
          <w:p w:rsidR="00172A3A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H. Arıkan</w:t>
            </w:r>
          </w:p>
          <w:p w:rsidR="00623BF9" w:rsidRPr="00EB0426" w:rsidRDefault="00623BF9" w:rsidP="005876B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  <w:r w:rsidR="001975DC" w:rsidRPr="00EB0426">
              <w:rPr>
                <w:sz w:val="14"/>
                <w:szCs w:val="18"/>
              </w:rPr>
              <w:t xml:space="preserve"> </w:t>
            </w:r>
          </w:p>
        </w:tc>
      </w:tr>
      <w:tr w:rsidR="00CA5279" w:rsidRPr="00D74810" w:rsidTr="006C74A9"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10</w:t>
            </w:r>
            <w:r w:rsidRPr="00D74810">
              <w:rPr>
                <w:b/>
                <w:sz w:val="14"/>
                <w:szCs w:val="18"/>
                <w:vertAlign w:val="superscript"/>
              </w:rPr>
              <w:t>40</w:t>
            </w:r>
            <w:r w:rsidRPr="00D74810">
              <w:rPr>
                <w:b/>
                <w:sz w:val="14"/>
                <w:szCs w:val="18"/>
              </w:rPr>
              <w:t>-11</w:t>
            </w:r>
            <w:r w:rsidRPr="00D74810">
              <w:rPr>
                <w:b/>
                <w:sz w:val="14"/>
                <w:szCs w:val="18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403A6" w:rsidRPr="00EB0426" w:rsidRDefault="006403A6" w:rsidP="00990AD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Atatürk İlkeleri ve İnkılap Tarihi -3-</w:t>
            </w:r>
          </w:p>
          <w:p w:rsidR="0043646F" w:rsidRPr="00EB0426" w:rsidRDefault="00520DA4" w:rsidP="0043646F">
            <w:pPr>
              <w:pStyle w:val="ListeParagraf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A.</w:t>
            </w:r>
            <w:r w:rsidR="006403A6" w:rsidRPr="00EB0426">
              <w:rPr>
                <w:sz w:val="14"/>
                <w:szCs w:val="18"/>
              </w:rPr>
              <w:t>Cankut</w:t>
            </w:r>
          </w:p>
          <w:p w:rsidR="00F6175D" w:rsidRPr="00EB0426" w:rsidRDefault="00990AD8" w:rsidP="00F6175D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  <w:r w:rsidR="00F6175D" w:rsidRPr="00EB0426">
              <w:rPr>
                <w:sz w:val="14"/>
                <w:szCs w:val="18"/>
              </w:rPr>
              <w:t xml:space="preserve"> </w:t>
            </w:r>
          </w:p>
          <w:p w:rsidR="00F6175D" w:rsidRPr="00EB0426" w:rsidRDefault="00F6175D" w:rsidP="00F6175D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International L -2-</w:t>
            </w:r>
          </w:p>
          <w:p w:rsidR="00F6175D" w:rsidRPr="00EB0426" w:rsidRDefault="00F6175D" w:rsidP="00F6175D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S. Doğru</w:t>
            </w:r>
          </w:p>
          <w:p w:rsidR="00775542" w:rsidRPr="00EB0426" w:rsidRDefault="00F6175D" w:rsidP="00EB0426">
            <w:pPr>
              <w:pStyle w:val="ListeParagraf"/>
              <w:shd w:val="clear" w:color="auto" w:fill="FFFFFF" w:themeFill="background1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Kırmızı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96EDE" w:rsidRPr="00EB0426" w:rsidRDefault="00196EDE" w:rsidP="00196ED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Yönetim H. </w:t>
            </w:r>
            <w:r w:rsidR="00701ABF" w:rsidRPr="00EB0426">
              <w:rPr>
                <w:sz w:val="14"/>
                <w:szCs w:val="18"/>
              </w:rPr>
              <w:t>-</w:t>
            </w:r>
            <w:r w:rsidR="00744495" w:rsidRPr="00EB0426">
              <w:rPr>
                <w:sz w:val="14"/>
                <w:szCs w:val="18"/>
              </w:rPr>
              <w:t>1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CA5279" w:rsidRPr="00EB0426" w:rsidRDefault="00196EDE" w:rsidP="00196ED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Okşar</w:t>
            </w:r>
          </w:p>
          <w:p w:rsidR="009848E6" w:rsidRPr="00EB0426" w:rsidRDefault="009848E6" w:rsidP="009848E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8</w:t>
            </w:r>
          </w:p>
          <w:p w:rsidR="00775542" w:rsidRPr="00EB0426" w:rsidRDefault="00775542" w:rsidP="0077554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International L -3-</w:t>
            </w:r>
          </w:p>
          <w:p w:rsidR="00775542" w:rsidRPr="00EB0426" w:rsidRDefault="00CD0D28" w:rsidP="00CD0D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S. Doğru</w:t>
            </w:r>
          </w:p>
          <w:p w:rsidR="00990AD8" w:rsidRPr="00EB0426" w:rsidRDefault="003C6201" w:rsidP="003C6201">
            <w:pPr>
              <w:jc w:val="center"/>
              <w:rPr>
                <w:sz w:val="14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E6028" w:rsidRPr="00EB0426" w:rsidRDefault="00BE6028" w:rsidP="00CD0D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</w:t>
            </w:r>
            <w:r w:rsidR="004D34F5" w:rsidRPr="00EB0426">
              <w:rPr>
                <w:sz w:val="14"/>
                <w:szCs w:val="18"/>
              </w:rPr>
              <w:t>2</w:t>
            </w:r>
            <w:r w:rsidRPr="00EB0426">
              <w:rPr>
                <w:sz w:val="14"/>
                <w:szCs w:val="18"/>
              </w:rPr>
              <w:t>-</w:t>
            </w:r>
          </w:p>
          <w:p w:rsidR="00815446" w:rsidRPr="00EB0426" w:rsidRDefault="00B6545F" w:rsidP="00854B2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</w:p>
          <w:p w:rsidR="00854B2B" w:rsidRPr="00EB0426" w:rsidRDefault="00815446" w:rsidP="00815446">
            <w:pPr>
              <w:jc w:val="center"/>
              <w:rPr>
                <w:sz w:val="14"/>
                <w:shd w:val="clear" w:color="auto" w:fill="FFFF00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  <w:r w:rsidR="00854B2B" w:rsidRPr="00EB0426">
              <w:rPr>
                <w:sz w:val="14"/>
                <w:szCs w:val="18"/>
                <w:shd w:val="clear" w:color="auto" w:fill="FFFF00"/>
              </w:rPr>
              <w:t xml:space="preserve"> </w:t>
            </w:r>
          </w:p>
          <w:p w:rsidR="005C5D5C" w:rsidRPr="00EB0426" w:rsidRDefault="005C5D5C" w:rsidP="005C5D5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1-</w:t>
            </w:r>
          </w:p>
          <w:p w:rsidR="005C5D5C" w:rsidRPr="00EB0426" w:rsidRDefault="005C5D5C" w:rsidP="005C5D5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G. Demirogları </w:t>
            </w:r>
          </w:p>
          <w:p w:rsidR="00D24DD8" w:rsidRPr="00EB0426" w:rsidRDefault="00D24DD8" w:rsidP="00D24DD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FEF 318</w:t>
            </w:r>
          </w:p>
          <w:p w:rsidR="00DC4492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Yönetim H. -3-</w:t>
            </w:r>
          </w:p>
          <w:p w:rsidR="009848E6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Okşar</w:t>
            </w:r>
          </w:p>
          <w:p w:rsidR="002C180E" w:rsidRPr="00EB0426" w:rsidRDefault="009848E6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9</w:t>
            </w:r>
            <w:r w:rsidR="00DC4492" w:rsidRPr="00EB0426">
              <w:rPr>
                <w:sz w:val="14"/>
                <w:szCs w:val="18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9C2D70" w:rsidRPr="00EB0426" w:rsidRDefault="009C2D70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Ceza H Genel H </w:t>
            </w:r>
            <w:r w:rsidR="00701ABF" w:rsidRPr="00EB0426">
              <w:rPr>
                <w:sz w:val="14"/>
                <w:szCs w:val="18"/>
              </w:rPr>
              <w:t>-</w:t>
            </w:r>
            <w:r w:rsidR="004D34F5" w:rsidRPr="00EB0426">
              <w:rPr>
                <w:sz w:val="14"/>
                <w:szCs w:val="18"/>
              </w:rPr>
              <w:t>2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CA5279" w:rsidRPr="00EB0426" w:rsidRDefault="009C2D70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</w:p>
          <w:p w:rsidR="00990AD8" w:rsidRPr="00EB0426" w:rsidRDefault="00990AD8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  <w:p w:rsidR="00A1088B" w:rsidRPr="00EB0426" w:rsidRDefault="00A1088B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</w:t>
            </w:r>
            <w:r w:rsidR="004D34F5" w:rsidRPr="00EB0426">
              <w:rPr>
                <w:sz w:val="14"/>
                <w:szCs w:val="18"/>
              </w:rPr>
              <w:t>3</w:t>
            </w:r>
            <w:r w:rsidRPr="00EB0426">
              <w:rPr>
                <w:sz w:val="14"/>
                <w:szCs w:val="18"/>
              </w:rPr>
              <w:t>-</w:t>
            </w:r>
          </w:p>
          <w:p w:rsidR="009848E6" w:rsidRPr="00EB0426" w:rsidRDefault="00A1088B" w:rsidP="009848E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  <w:r w:rsidR="009848E6" w:rsidRPr="00EB0426">
              <w:rPr>
                <w:sz w:val="14"/>
                <w:szCs w:val="18"/>
              </w:rPr>
              <w:t xml:space="preserve"> </w:t>
            </w:r>
          </w:p>
          <w:p w:rsidR="00172A3A" w:rsidRPr="00EB0426" w:rsidRDefault="009848E6" w:rsidP="009848E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9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9C2D70" w:rsidRPr="00EB0426" w:rsidRDefault="009C2D70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Ceza H Genel H </w:t>
            </w:r>
            <w:r w:rsidR="00701ABF" w:rsidRPr="00EB0426">
              <w:rPr>
                <w:sz w:val="14"/>
                <w:szCs w:val="18"/>
              </w:rPr>
              <w:t>-</w:t>
            </w:r>
            <w:r w:rsidR="004D34F5" w:rsidRPr="00EB0426">
              <w:rPr>
                <w:sz w:val="14"/>
                <w:szCs w:val="18"/>
              </w:rPr>
              <w:t>3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520DA4" w:rsidRPr="00EB0426" w:rsidRDefault="009C2D70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  <w:r w:rsidR="00520DA4" w:rsidRPr="00EB0426">
              <w:rPr>
                <w:sz w:val="14"/>
                <w:szCs w:val="18"/>
              </w:rPr>
              <w:t xml:space="preserve"> </w:t>
            </w:r>
          </w:p>
          <w:p w:rsidR="00BD03F8" w:rsidRPr="00EB0426" w:rsidRDefault="00BD03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Kırmızı Salon</w:t>
            </w:r>
          </w:p>
          <w:p w:rsidR="00520DA4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EU Law -</w:t>
            </w:r>
            <w:r w:rsidR="004D34F5" w:rsidRPr="00EB0426">
              <w:rPr>
                <w:sz w:val="14"/>
                <w:szCs w:val="18"/>
              </w:rPr>
              <w:t>1</w:t>
            </w:r>
            <w:r w:rsidRPr="00EB0426">
              <w:rPr>
                <w:sz w:val="14"/>
                <w:szCs w:val="18"/>
              </w:rPr>
              <w:t xml:space="preserve">- </w:t>
            </w:r>
          </w:p>
          <w:p w:rsidR="00172A3A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H. Arıkan</w:t>
            </w:r>
          </w:p>
          <w:p w:rsidR="00623BF9" w:rsidRPr="00EB0426" w:rsidRDefault="00623BF9" w:rsidP="005876B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  <w:r w:rsidR="001975DC" w:rsidRPr="00EB0426">
              <w:rPr>
                <w:sz w:val="14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CA5279" w:rsidRPr="00D74810" w:rsidTr="006C74A9">
        <w:tc>
          <w:tcPr>
            <w:tcW w:w="2357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11</w:t>
            </w:r>
            <w:r w:rsidRPr="00D74810">
              <w:rPr>
                <w:b/>
                <w:sz w:val="14"/>
                <w:szCs w:val="18"/>
                <w:vertAlign w:val="superscript"/>
              </w:rPr>
              <w:t>35</w:t>
            </w:r>
            <w:r w:rsidRPr="00D74810">
              <w:rPr>
                <w:b/>
                <w:sz w:val="14"/>
                <w:szCs w:val="18"/>
              </w:rPr>
              <w:t>-12</w:t>
            </w:r>
            <w:r w:rsidRPr="00D74810">
              <w:rPr>
                <w:b/>
                <w:sz w:val="14"/>
                <w:szCs w:val="18"/>
                <w:vertAlign w:val="superscript"/>
              </w:rPr>
              <w:t>20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62EF" w:rsidRPr="00EB0426" w:rsidRDefault="008E361A" w:rsidP="002A62EF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2-</w:t>
            </w:r>
            <w:r w:rsidR="002A62EF" w:rsidRPr="00EB0426">
              <w:rPr>
                <w:sz w:val="14"/>
                <w:szCs w:val="18"/>
              </w:rPr>
              <w:t xml:space="preserve"> </w:t>
            </w:r>
          </w:p>
          <w:p w:rsidR="00990AD8" w:rsidRPr="00EB0426" w:rsidRDefault="005F4F00" w:rsidP="002A62EF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  <w:r w:rsidR="00990AD8" w:rsidRPr="00EB0426">
              <w:rPr>
                <w:sz w:val="14"/>
                <w:szCs w:val="18"/>
              </w:rPr>
              <w:t xml:space="preserve"> </w:t>
            </w:r>
          </w:p>
          <w:p w:rsidR="00990AD8" w:rsidRPr="00EB0426" w:rsidRDefault="00990AD8" w:rsidP="00505B7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  <w:r w:rsidR="00E9695C" w:rsidRPr="00EB0426">
              <w:rPr>
                <w:sz w:val="14"/>
                <w:szCs w:val="18"/>
              </w:rPr>
              <w:t xml:space="preserve"> 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545F" w:rsidRPr="00EB0426" w:rsidRDefault="00840C95" w:rsidP="002C180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3</w:t>
            </w:r>
          </w:p>
          <w:p w:rsidR="00815446" w:rsidRPr="00EB0426" w:rsidRDefault="005F4F00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  <w:r w:rsidR="00DC4492" w:rsidRPr="00EB0426">
              <w:rPr>
                <w:sz w:val="14"/>
                <w:szCs w:val="18"/>
              </w:rPr>
              <w:t xml:space="preserve"> </w:t>
            </w:r>
          </w:p>
          <w:p w:rsidR="00DC4492" w:rsidRPr="00EB0426" w:rsidRDefault="00815446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Sarı Salon</w:t>
            </w:r>
          </w:p>
          <w:p w:rsidR="00DC4492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Yönetim H. -2-</w:t>
            </w:r>
          </w:p>
          <w:p w:rsidR="005F4F00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Okşar</w:t>
            </w:r>
          </w:p>
          <w:p w:rsidR="00815446" w:rsidRPr="00EB0426" w:rsidRDefault="00990AD8" w:rsidP="006B277E">
            <w:pPr>
              <w:jc w:val="center"/>
              <w:rPr>
                <w:sz w:val="14"/>
              </w:rPr>
            </w:pPr>
            <w:r w:rsidRPr="00EB0426">
              <w:rPr>
                <w:sz w:val="14"/>
                <w:szCs w:val="18"/>
              </w:rPr>
              <w:t xml:space="preserve">P </w:t>
            </w:r>
            <w:r w:rsidR="006B277E" w:rsidRPr="00EB0426">
              <w:rPr>
                <w:sz w:val="14"/>
                <w:szCs w:val="18"/>
              </w:rPr>
              <w:t>8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1088B" w:rsidRPr="00EB0426" w:rsidRDefault="00A1088B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</w:t>
            </w:r>
            <w:r w:rsidR="004D34F5" w:rsidRPr="00EB0426">
              <w:rPr>
                <w:sz w:val="14"/>
                <w:szCs w:val="18"/>
              </w:rPr>
              <w:t>2</w:t>
            </w:r>
            <w:r w:rsidRPr="00EB0426">
              <w:rPr>
                <w:sz w:val="14"/>
                <w:szCs w:val="18"/>
              </w:rPr>
              <w:t>-</w:t>
            </w:r>
          </w:p>
          <w:p w:rsidR="00B6545F" w:rsidRPr="00EB0426" w:rsidRDefault="00A1088B" w:rsidP="008E361A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</w:p>
          <w:p w:rsidR="007D26B4" w:rsidRPr="00EB0426" w:rsidRDefault="00815446" w:rsidP="007D26B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  <w:r w:rsidR="007D26B4" w:rsidRPr="00EB0426">
              <w:rPr>
                <w:sz w:val="14"/>
                <w:szCs w:val="18"/>
              </w:rPr>
              <w:t xml:space="preserve"> </w:t>
            </w:r>
          </w:p>
          <w:p w:rsidR="007D26B4" w:rsidRPr="00EB0426" w:rsidRDefault="007D26B4" w:rsidP="007D26B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ali H -3-</w:t>
            </w:r>
          </w:p>
          <w:p w:rsidR="007D26B4" w:rsidRPr="00EB0426" w:rsidRDefault="007D26B4" w:rsidP="007D26B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Ş. Kandemir</w:t>
            </w:r>
          </w:p>
          <w:p w:rsidR="005C5D5C" w:rsidRPr="00EB0426" w:rsidRDefault="007D26B4" w:rsidP="005C5D5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P 7</w:t>
            </w:r>
            <w:r w:rsidR="005C5D5C" w:rsidRPr="00EB0426">
              <w:rPr>
                <w:sz w:val="14"/>
                <w:szCs w:val="18"/>
              </w:rPr>
              <w:t xml:space="preserve"> </w:t>
            </w:r>
          </w:p>
          <w:p w:rsidR="005C5D5C" w:rsidRPr="00EB0426" w:rsidRDefault="005C5D5C" w:rsidP="005C5D5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Professional Eng. III -1- </w:t>
            </w:r>
          </w:p>
          <w:p w:rsidR="005C5D5C" w:rsidRPr="00EB0426" w:rsidRDefault="005C5D5C" w:rsidP="005C5D5C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</w:p>
          <w:p w:rsidR="00815446" w:rsidRPr="00EB0426" w:rsidRDefault="00D24DD8" w:rsidP="00D24DD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FEF 318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C2D70" w:rsidRPr="00EB0426" w:rsidRDefault="009C2D70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Ceza H Genel H </w:t>
            </w:r>
            <w:r w:rsidR="00701ABF" w:rsidRPr="00EB0426">
              <w:rPr>
                <w:sz w:val="14"/>
                <w:szCs w:val="18"/>
              </w:rPr>
              <w:t>-</w:t>
            </w:r>
            <w:r w:rsidR="004D34F5" w:rsidRPr="00EB0426">
              <w:rPr>
                <w:sz w:val="14"/>
                <w:szCs w:val="18"/>
              </w:rPr>
              <w:t>2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A1088B" w:rsidRPr="00EB0426" w:rsidRDefault="009C2D70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  <w:r w:rsidR="00A1088B" w:rsidRPr="00EB0426">
              <w:rPr>
                <w:sz w:val="14"/>
                <w:szCs w:val="18"/>
              </w:rPr>
              <w:t xml:space="preserve"> </w:t>
            </w:r>
          </w:p>
          <w:p w:rsidR="00990AD8" w:rsidRPr="00EB0426" w:rsidRDefault="00990AD8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  <w:p w:rsidR="00A1088B" w:rsidRPr="00EB0426" w:rsidRDefault="00A1088B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</w:t>
            </w:r>
            <w:r w:rsidR="004D34F5" w:rsidRPr="00EB0426">
              <w:rPr>
                <w:sz w:val="14"/>
                <w:szCs w:val="18"/>
              </w:rPr>
              <w:t>3</w:t>
            </w:r>
            <w:r w:rsidRPr="00EB0426">
              <w:rPr>
                <w:sz w:val="14"/>
                <w:szCs w:val="18"/>
              </w:rPr>
              <w:t>-</w:t>
            </w:r>
          </w:p>
          <w:p w:rsidR="008E361A" w:rsidRPr="00EB0426" w:rsidRDefault="00A1088B" w:rsidP="008E361A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  <w:r w:rsidR="008E361A" w:rsidRPr="00EB0426">
              <w:rPr>
                <w:sz w:val="14"/>
                <w:szCs w:val="18"/>
              </w:rPr>
              <w:t xml:space="preserve"> </w:t>
            </w:r>
          </w:p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9</w:t>
            </w:r>
          </w:p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 Atatürk İlkeleri ve İnkılap Tarihi -1-</w:t>
            </w:r>
          </w:p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Kütükçü</w:t>
            </w:r>
          </w:p>
          <w:p w:rsidR="00815446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Sarı Salon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C2D70" w:rsidRPr="00EB0426" w:rsidRDefault="009C2D70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Ceza H Genel H </w:t>
            </w:r>
            <w:r w:rsidR="00701ABF" w:rsidRPr="00EB0426">
              <w:rPr>
                <w:sz w:val="14"/>
                <w:szCs w:val="18"/>
              </w:rPr>
              <w:t>-</w:t>
            </w:r>
            <w:r w:rsidR="004D34F5" w:rsidRPr="00EB0426">
              <w:rPr>
                <w:sz w:val="14"/>
                <w:szCs w:val="18"/>
              </w:rPr>
              <w:t>3</w:t>
            </w:r>
            <w:r w:rsidR="00701ABF" w:rsidRPr="00EB0426">
              <w:rPr>
                <w:sz w:val="14"/>
                <w:szCs w:val="18"/>
              </w:rPr>
              <w:t>-</w:t>
            </w:r>
          </w:p>
          <w:p w:rsidR="00520DA4" w:rsidRPr="00EB0426" w:rsidRDefault="009C2D70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</w:p>
          <w:p w:rsidR="00BD03F8" w:rsidRPr="00EB0426" w:rsidRDefault="00BD03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Kırmızı Salon</w:t>
            </w:r>
          </w:p>
          <w:p w:rsidR="00520DA4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EU Law -</w:t>
            </w:r>
            <w:r w:rsidR="004D34F5" w:rsidRPr="00EB0426">
              <w:rPr>
                <w:sz w:val="14"/>
                <w:szCs w:val="18"/>
              </w:rPr>
              <w:t>2</w:t>
            </w:r>
            <w:r w:rsidRPr="00EB0426">
              <w:rPr>
                <w:sz w:val="14"/>
                <w:szCs w:val="18"/>
              </w:rPr>
              <w:t xml:space="preserve">- </w:t>
            </w:r>
          </w:p>
          <w:p w:rsidR="00520DA4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H. Arıkan</w:t>
            </w:r>
          </w:p>
          <w:p w:rsidR="00623BF9" w:rsidRPr="00EB0426" w:rsidRDefault="00623BF9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</w:tr>
      <w:tr w:rsidR="002A62EF" w:rsidRPr="00D74810" w:rsidTr="006C74A9"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2A62EF" w:rsidRPr="00D74810" w:rsidRDefault="002A62EF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12</w:t>
            </w:r>
            <w:r w:rsidRPr="00D74810">
              <w:rPr>
                <w:b/>
                <w:sz w:val="14"/>
                <w:szCs w:val="18"/>
                <w:vertAlign w:val="superscript"/>
              </w:rPr>
              <w:t>30</w:t>
            </w:r>
            <w:r w:rsidRPr="00D74810">
              <w:rPr>
                <w:b/>
                <w:sz w:val="14"/>
                <w:szCs w:val="18"/>
              </w:rPr>
              <w:t>-13</w:t>
            </w:r>
            <w:r w:rsidRPr="00D74810">
              <w:rPr>
                <w:b/>
                <w:sz w:val="14"/>
                <w:szCs w:val="18"/>
                <w:vertAlign w:val="superscript"/>
              </w:rPr>
              <w:t>15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9848E6" w:rsidRPr="00EB0426" w:rsidRDefault="009848E6" w:rsidP="009848E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5C2B13" w:rsidRPr="00EB0426" w:rsidRDefault="005C2B13" w:rsidP="005C2B1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1-</w:t>
            </w:r>
          </w:p>
          <w:p w:rsidR="002A62EF" w:rsidRPr="00EB0426" w:rsidRDefault="005C2B13" w:rsidP="005C2B1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</w:p>
          <w:p w:rsidR="005C2B13" w:rsidRPr="00EB0426" w:rsidRDefault="005C2B13" w:rsidP="005C2B1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7D26B4" w:rsidRPr="00EB0426" w:rsidRDefault="007D26B4" w:rsidP="007D26B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ali H -3-</w:t>
            </w:r>
          </w:p>
          <w:p w:rsidR="007D26B4" w:rsidRPr="00EB0426" w:rsidRDefault="007D26B4" w:rsidP="007D26B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Ş. Kandemir</w:t>
            </w:r>
          </w:p>
          <w:p w:rsidR="002A62EF" w:rsidRPr="00EB0426" w:rsidRDefault="007D26B4" w:rsidP="00A1088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Atatürk İlkeleri ve İnkılap Tarihi -1-</w:t>
            </w:r>
          </w:p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Kütükçü</w:t>
            </w:r>
          </w:p>
          <w:p w:rsidR="002A62EF" w:rsidRPr="00EB0426" w:rsidRDefault="00E8166E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Sarı Salon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383641" w:rsidRPr="00EB0426" w:rsidRDefault="00383641" w:rsidP="00383641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EU Law -</w:t>
            </w:r>
            <w:r w:rsidR="004D34F5" w:rsidRPr="00EB0426">
              <w:rPr>
                <w:sz w:val="14"/>
                <w:szCs w:val="18"/>
              </w:rPr>
              <w:t>2</w:t>
            </w:r>
            <w:r w:rsidRPr="00EB0426">
              <w:rPr>
                <w:sz w:val="14"/>
                <w:szCs w:val="18"/>
              </w:rPr>
              <w:t xml:space="preserve">- </w:t>
            </w:r>
          </w:p>
          <w:p w:rsidR="002A62EF" w:rsidRPr="00EB0426" w:rsidRDefault="00383641" w:rsidP="00383641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H. Arıkan</w:t>
            </w:r>
          </w:p>
          <w:p w:rsidR="005241BC" w:rsidRPr="00EB0426" w:rsidRDefault="00623BF9" w:rsidP="005241BC">
            <w:pPr>
              <w:jc w:val="center"/>
              <w:rPr>
                <w:sz w:val="14"/>
                <w:szCs w:val="18"/>
                <w:shd w:val="clear" w:color="auto" w:fill="00B0F0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  <w:r w:rsidR="005241BC" w:rsidRPr="00EB0426">
              <w:rPr>
                <w:sz w:val="14"/>
                <w:szCs w:val="18"/>
                <w:shd w:val="clear" w:color="auto" w:fill="00B0F0"/>
              </w:rPr>
              <w:t xml:space="preserve"> </w:t>
            </w:r>
          </w:p>
          <w:p w:rsidR="00623BF9" w:rsidRPr="00EB0426" w:rsidRDefault="00623BF9" w:rsidP="00383641">
            <w:pPr>
              <w:jc w:val="center"/>
              <w:rPr>
                <w:sz w:val="14"/>
                <w:szCs w:val="18"/>
              </w:rPr>
            </w:pPr>
          </w:p>
        </w:tc>
      </w:tr>
      <w:tr w:rsidR="00A1088B" w:rsidRPr="00D74810" w:rsidTr="006C74A9"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1088B" w:rsidRPr="00D74810" w:rsidRDefault="00A1088B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13</w:t>
            </w:r>
            <w:r w:rsidRPr="00D74810">
              <w:rPr>
                <w:b/>
                <w:sz w:val="14"/>
                <w:szCs w:val="18"/>
                <w:vertAlign w:val="superscript"/>
              </w:rPr>
              <w:t>45</w:t>
            </w:r>
            <w:r w:rsidRPr="00D74810">
              <w:rPr>
                <w:b/>
                <w:sz w:val="14"/>
                <w:szCs w:val="18"/>
              </w:rPr>
              <w:t>-14</w:t>
            </w:r>
            <w:r w:rsidRPr="00D74810">
              <w:rPr>
                <w:b/>
                <w:sz w:val="14"/>
                <w:szCs w:val="18"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A62EF" w:rsidRPr="00EB0426" w:rsidRDefault="008E361A" w:rsidP="002A62EF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2-</w:t>
            </w:r>
            <w:r w:rsidR="002A62EF" w:rsidRPr="00EB0426">
              <w:rPr>
                <w:sz w:val="14"/>
                <w:szCs w:val="18"/>
              </w:rPr>
              <w:t xml:space="preserve"> </w:t>
            </w:r>
          </w:p>
          <w:p w:rsidR="005F4F00" w:rsidRPr="00EB0426" w:rsidRDefault="005F4F00" w:rsidP="002A62EF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</w:p>
          <w:p w:rsidR="00A1088B" w:rsidRPr="00EB0426" w:rsidRDefault="00990AD8" w:rsidP="002A62EF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</w:p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3-</w:t>
            </w:r>
          </w:p>
          <w:p w:rsidR="00815446" w:rsidRPr="00EB0426" w:rsidRDefault="005F4F00" w:rsidP="00254823">
            <w:pPr>
              <w:jc w:val="center"/>
              <w:rPr>
                <w:sz w:val="14"/>
              </w:rPr>
            </w:pPr>
            <w:r w:rsidRPr="00EB0426">
              <w:rPr>
                <w:sz w:val="14"/>
                <w:szCs w:val="18"/>
              </w:rPr>
              <w:t>G. Demirogları</w:t>
            </w:r>
            <w:r w:rsidR="00815446" w:rsidRPr="00EB0426">
              <w:rPr>
                <w:sz w:val="14"/>
              </w:rPr>
              <w:t xml:space="preserve"> </w:t>
            </w:r>
          </w:p>
          <w:p w:rsidR="009848E6" w:rsidRPr="00EB0426" w:rsidRDefault="00815446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Sarı Salon</w:t>
            </w:r>
          </w:p>
          <w:p w:rsidR="00DC4492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Yönetim H. -2-</w:t>
            </w:r>
          </w:p>
          <w:p w:rsidR="005F4F00" w:rsidRPr="00EB0426" w:rsidRDefault="00DC4492" w:rsidP="00DC4492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M. Okşar </w:t>
            </w:r>
          </w:p>
          <w:p w:rsidR="00815446" w:rsidRPr="00EB0426" w:rsidRDefault="00990AD8" w:rsidP="006B277E">
            <w:pPr>
              <w:jc w:val="center"/>
              <w:rPr>
                <w:sz w:val="14"/>
              </w:rPr>
            </w:pPr>
            <w:r w:rsidRPr="00EB0426">
              <w:rPr>
                <w:sz w:val="14"/>
                <w:szCs w:val="18"/>
              </w:rPr>
              <w:t xml:space="preserve">P </w:t>
            </w:r>
            <w:r w:rsidR="006B277E" w:rsidRPr="00EB0426">
              <w:rPr>
                <w:sz w:val="14"/>
                <w:szCs w:val="18"/>
              </w:rPr>
              <w:t>8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1-</w:t>
            </w:r>
          </w:p>
          <w:p w:rsidR="00C323BF" w:rsidRPr="00EB0426" w:rsidRDefault="00A1088B" w:rsidP="00C323BF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  <w:r w:rsidR="00C323BF" w:rsidRPr="00EB0426">
              <w:rPr>
                <w:sz w:val="14"/>
                <w:szCs w:val="18"/>
              </w:rPr>
              <w:t xml:space="preserve"> </w:t>
            </w: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4"/>
                <w:shd w:val="clear" w:color="auto" w:fill="FFFF00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</w:p>
          <w:p w:rsidR="00A53B68" w:rsidRPr="00EB0426" w:rsidRDefault="00A53B68" w:rsidP="00A53B6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ali H -2-</w:t>
            </w:r>
          </w:p>
          <w:p w:rsidR="00A53B68" w:rsidRPr="00EB0426" w:rsidRDefault="00A53B68" w:rsidP="00A53B6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Ş. Kandemir </w:t>
            </w:r>
          </w:p>
          <w:p w:rsidR="00990AD8" w:rsidRPr="00EB0426" w:rsidRDefault="00990AD8" w:rsidP="003F049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3F049B" w:rsidRPr="00EB0426" w:rsidRDefault="003F049B" w:rsidP="003F049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Atatürk İlkeleri ve İnkılap Tarihi -2- </w:t>
            </w:r>
          </w:p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Kütükçü</w:t>
            </w:r>
          </w:p>
          <w:p w:rsidR="00990AD8" w:rsidRPr="00EB0426" w:rsidRDefault="00990AD8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  <w:r w:rsidR="005C2B13" w:rsidRPr="00EB0426">
              <w:rPr>
                <w:sz w:val="14"/>
                <w:szCs w:val="18"/>
              </w:rPr>
              <w:t xml:space="preserve"> 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1088B" w:rsidRPr="00EB0426" w:rsidRDefault="00A1088B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Ceza H Genel H -1-</w:t>
            </w:r>
          </w:p>
          <w:p w:rsidR="00BD03F8" w:rsidRPr="00EB0426" w:rsidRDefault="00A1088B" w:rsidP="00383641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</w:p>
          <w:p w:rsidR="005876BE" w:rsidRPr="00EB0426" w:rsidRDefault="00BD03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Kırmızı Salon</w:t>
            </w:r>
            <w:r w:rsidR="00383641" w:rsidRPr="00EB0426">
              <w:rPr>
                <w:sz w:val="14"/>
                <w:szCs w:val="18"/>
              </w:rPr>
              <w:t xml:space="preserve"> </w:t>
            </w:r>
          </w:p>
          <w:p w:rsidR="00A1088B" w:rsidRPr="00EB0426" w:rsidRDefault="00A1088B" w:rsidP="00BD03F8">
            <w:pPr>
              <w:jc w:val="center"/>
              <w:rPr>
                <w:sz w:val="14"/>
                <w:szCs w:val="18"/>
              </w:rPr>
            </w:pPr>
          </w:p>
        </w:tc>
      </w:tr>
      <w:tr w:rsidR="00A1088B" w:rsidRPr="00D74810" w:rsidTr="006C74A9">
        <w:tc>
          <w:tcPr>
            <w:tcW w:w="2357" w:type="dxa"/>
            <w:shd w:val="clear" w:color="auto" w:fill="FFFF00"/>
            <w:vAlign w:val="center"/>
          </w:tcPr>
          <w:p w:rsidR="00A1088B" w:rsidRPr="00D74810" w:rsidRDefault="00A1088B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14</w:t>
            </w:r>
            <w:r w:rsidRPr="00D74810">
              <w:rPr>
                <w:b/>
                <w:sz w:val="14"/>
                <w:szCs w:val="18"/>
                <w:vertAlign w:val="superscript"/>
              </w:rPr>
              <w:t>40</w:t>
            </w:r>
            <w:r w:rsidRPr="00D74810">
              <w:rPr>
                <w:b/>
                <w:sz w:val="14"/>
                <w:szCs w:val="18"/>
              </w:rPr>
              <w:t>-15</w:t>
            </w:r>
            <w:r w:rsidRPr="00D74810">
              <w:rPr>
                <w:b/>
                <w:sz w:val="14"/>
                <w:szCs w:val="18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1088B" w:rsidRPr="00EB0426" w:rsidRDefault="008E361A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2-</w:t>
            </w:r>
          </w:p>
          <w:p w:rsidR="005F4F00" w:rsidRPr="00EB0426" w:rsidRDefault="005F4F00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</w:p>
          <w:p w:rsidR="00990AD8" w:rsidRPr="00EB0426" w:rsidRDefault="00990AD8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</w:p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3-</w:t>
            </w:r>
          </w:p>
          <w:p w:rsidR="00254823" w:rsidRPr="00EB0426" w:rsidRDefault="005F4F00" w:rsidP="0025482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  <w:r w:rsidR="00254823" w:rsidRPr="00EB0426">
              <w:rPr>
                <w:sz w:val="14"/>
                <w:szCs w:val="18"/>
              </w:rPr>
              <w:t xml:space="preserve"> </w:t>
            </w: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4"/>
              </w:rPr>
            </w:pPr>
            <w:r w:rsidRPr="00EB0426">
              <w:rPr>
                <w:sz w:val="14"/>
              </w:rPr>
              <w:t>Sarı Salon</w:t>
            </w:r>
          </w:p>
          <w:p w:rsidR="00254823" w:rsidRPr="00EB0426" w:rsidRDefault="00254823" w:rsidP="0025482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ali H -1-</w:t>
            </w:r>
          </w:p>
          <w:p w:rsidR="00DC4492" w:rsidRPr="00EB0426" w:rsidRDefault="00254823" w:rsidP="0081544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Ş. Kandemir</w:t>
            </w:r>
            <w:r w:rsidR="00DC4492" w:rsidRPr="00EB0426">
              <w:rPr>
                <w:sz w:val="14"/>
                <w:szCs w:val="18"/>
              </w:rPr>
              <w:t xml:space="preserve"> </w:t>
            </w:r>
          </w:p>
          <w:p w:rsidR="00A1088B" w:rsidRPr="00EB0426" w:rsidRDefault="00DC4492" w:rsidP="009848E6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 </w:t>
            </w:r>
            <w:r w:rsidR="009848E6" w:rsidRPr="00EB0426">
              <w:rPr>
                <w:sz w:val="14"/>
                <w:szCs w:val="18"/>
              </w:rPr>
              <w:t>P 8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1-</w:t>
            </w:r>
          </w:p>
          <w:p w:rsidR="00815446" w:rsidRPr="00EB0426" w:rsidRDefault="00A1088B" w:rsidP="00C323BF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</w:p>
          <w:p w:rsidR="00C323BF" w:rsidRPr="00EB0426" w:rsidRDefault="00815446" w:rsidP="00815446">
            <w:pPr>
              <w:jc w:val="center"/>
              <w:rPr>
                <w:sz w:val="14"/>
                <w:shd w:val="clear" w:color="auto" w:fill="FFFF00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  <w:r w:rsidR="00C323BF" w:rsidRPr="00EB0426">
              <w:rPr>
                <w:sz w:val="14"/>
                <w:szCs w:val="18"/>
                <w:shd w:val="clear" w:color="auto" w:fill="FFFF00"/>
              </w:rPr>
              <w:t xml:space="preserve"> </w:t>
            </w:r>
          </w:p>
          <w:p w:rsidR="00A53B68" w:rsidRPr="00EB0426" w:rsidRDefault="00EC3BE0" w:rsidP="00A53B6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 </w:t>
            </w:r>
            <w:r w:rsidR="00A53B68" w:rsidRPr="00EB0426">
              <w:rPr>
                <w:sz w:val="14"/>
                <w:szCs w:val="18"/>
              </w:rPr>
              <w:t>Mali H -2-</w:t>
            </w:r>
          </w:p>
          <w:p w:rsidR="00A53B68" w:rsidRPr="00EB0426" w:rsidRDefault="00A53B68" w:rsidP="00A53B6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Ş. Kandemir </w:t>
            </w:r>
          </w:p>
          <w:p w:rsidR="00990AD8" w:rsidRPr="00EB0426" w:rsidRDefault="00A53B68" w:rsidP="00A53B6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F049B" w:rsidRPr="00EB0426" w:rsidRDefault="003F049B" w:rsidP="003F049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Atatürk İlkeleri ve İnkılap Tarihi -2- </w:t>
            </w:r>
          </w:p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. Kütükçü</w:t>
            </w:r>
          </w:p>
          <w:p w:rsidR="005C2B13" w:rsidRPr="00EB0426" w:rsidRDefault="00990AD8" w:rsidP="005C2B1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  <w:r w:rsidR="005C2B13" w:rsidRPr="00EB0426">
              <w:rPr>
                <w:sz w:val="14"/>
                <w:szCs w:val="18"/>
              </w:rPr>
              <w:t xml:space="preserve"> </w:t>
            </w:r>
          </w:p>
          <w:p w:rsidR="005C2B13" w:rsidRPr="00EB0426" w:rsidRDefault="005C2B13" w:rsidP="005C2B1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International L -1-</w:t>
            </w:r>
          </w:p>
          <w:p w:rsidR="005C2B13" w:rsidRPr="00EB0426" w:rsidRDefault="005C2B13" w:rsidP="005C2B13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S. Doğru </w:t>
            </w:r>
          </w:p>
          <w:p w:rsidR="00990AD8" w:rsidRPr="00EB0426" w:rsidRDefault="005C2B13" w:rsidP="003F049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Sarı Sal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1088B" w:rsidRPr="00EB0426" w:rsidRDefault="00A1088B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Ceza H Genel H -1-</w:t>
            </w:r>
          </w:p>
          <w:p w:rsidR="00A1088B" w:rsidRPr="00EB0426" w:rsidRDefault="00A1088B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</w:p>
          <w:p w:rsidR="00BD03F8" w:rsidRPr="00EB0426" w:rsidRDefault="00BD03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Kırmızı Salon</w:t>
            </w:r>
          </w:p>
          <w:p w:rsidR="00520DA4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EU Law -</w:t>
            </w:r>
            <w:r w:rsidR="004D34F5" w:rsidRPr="00EB0426">
              <w:rPr>
                <w:sz w:val="14"/>
                <w:szCs w:val="18"/>
              </w:rPr>
              <w:t>3</w:t>
            </w:r>
            <w:r w:rsidRPr="00EB0426">
              <w:rPr>
                <w:sz w:val="14"/>
                <w:szCs w:val="18"/>
              </w:rPr>
              <w:t xml:space="preserve">- </w:t>
            </w:r>
          </w:p>
          <w:p w:rsidR="00A1088B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H. Arıkan</w:t>
            </w:r>
          </w:p>
          <w:p w:rsidR="00623BF9" w:rsidRPr="00EB0426" w:rsidRDefault="00623BF9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</w:tr>
      <w:tr w:rsidR="00A1088B" w:rsidRPr="00D74810" w:rsidTr="006C74A9">
        <w:tc>
          <w:tcPr>
            <w:tcW w:w="2357" w:type="dxa"/>
            <w:shd w:val="clear" w:color="auto" w:fill="FFFF00"/>
            <w:vAlign w:val="center"/>
          </w:tcPr>
          <w:p w:rsidR="00A1088B" w:rsidRPr="00D74810" w:rsidRDefault="00A1088B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15</w:t>
            </w:r>
            <w:r w:rsidRPr="00D74810">
              <w:rPr>
                <w:b/>
                <w:sz w:val="14"/>
                <w:szCs w:val="18"/>
                <w:vertAlign w:val="superscript"/>
              </w:rPr>
              <w:t>35</w:t>
            </w:r>
            <w:r w:rsidRPr="00D74810">
              <w:rPr>
                <w:b/>
                <w:sz w:val="14"/>
                <w:szCs w:val="18"/>
              </w:rPr>
              <w:t>-16</w:t>
            </w:r>
            <w:r w:rsidRPr="00D74810">
              <w:rPr>
                <w:b/>
                <w:sz w:val="14"/>
                <w:szCs w:val="18"/>
                <w:vertAlign w:val="superscript"/>
              </w:rPr>
              <w:t>20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1088B" w:rsidRPr="00EB0426" w:rsidRDefault="008E361A" w:rsidP="008E361A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2-</w:t>
            </w:r>
          </w:p>
          <w:p w:rsidR="005F4F00" w:rsidRPr="00EB0426" w:rsidRDefault="005F4F00" w:rsidP="008E361A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</w:p>
          <w:p w:rsidR="00990AD8" w:rsidRPr="00EB0426" w:rsidRDefault="00990AD8" w:rsidP="008E361A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 7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20DA4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rofessional Eng. III -3-</w:t>
            </w:r>
          </w:p>
          <w:p w:rsidR="00A1088B" w:rsidRPr="00EB0426" w:rsidRDefault="005F4F00" w:rsidP="00854B2B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G. Demirogları</w:t>
            </w:r>
          </w:p>
          <w:p w:rsidR="006B277E" w:rsidRPr="00EB0426" w:rsidRDefault="00815446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Sarı Salon</w:t>
            </w:r>
            <w:r w:rsidR="006B277E" w:rsidRPr="00EB0426">
              <w:rPr>
                <w:sz w:val="14"/>
                <w:szCs w:val="18"/>
              </w:rPr>
              <w:t xml:space="preserve"> </w:t>
            </w:r>
          </w:p>
          <w:p w:rsidR="006B277E" w:rsidRPr="00EB0426" w:rsidRDefault="006B277E" w:rsidP="006B277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Mali H -1-</w:t>
            </w:r>
          </w:p>
          <w:p w:rsidR="00815446" w:rsidRPr="00EB0426" w:rsidRDefault="006B277E" w:rsidP="006B277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Ş. Kandemir</w:t>
            </w:r>
          </w:p>
          <w:p w:rsidR="006B277E" w:rsidRPr="00EB0426" w:rsidRDefault="006B277E" w:rsidP="006B277E">
            <w:pPr>
              <w:jc w:val="center"/>
              <w:rPr>
                <w:sz w:val="14"/>
              </w:rPr>
            </w:pPr>
            <w:r w:rsidRPr="00EB0426">
              <w:rPr>
                <w:sz w:val="14"/>
                <w:szCs w:val="18"/>
              </w:rPr>
              <w:t>P 8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Borçlar H Genel H -1-</w:t>
            </w:r>
          </w:p>
          <w:p w:rsidR="00A1088B" w:rsidRPr="00EB0426" w:rsidRDefault="00A1088B" w:rsidP="004F6428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N. Taşdelen</w:t>
            </w:r>
          </w:p>
          <w:p w:rsidR="00815446" w:rsidRPr="00EB0426" w:rsidRDefault="00815446" w:rsidP="00815446">
            <w:pPr>
              <w:jc w:val="center"/>
              <w:rPr>
                <w:sz w:val="14"/>
              </w:rPr>
            </w:pPr>
            <w:r w:rsidRPr="00EB0426">
              <w:rPr>
                <w:sz w:val="14"/>
                <w:shd w:val="clear" w:color="auto" w:fill="FFFFFF" w:themeFill="background1"/>
              </w:rPr>
              <w:t>Sarı Sal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International L -1-</w:t>
            </w:r>
          </w:p>
          <w:p w:rsidR="00E8166E" w:rsidRPr="00EB0426" w:rsidRDefault="00E8166E" w:rsidP="00E8166E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 xml:space="preserve">S. Doğru </w:t>
            </w:r>
          </w:p>
          <w:p w:rsidR="00815446" w:rsidRPr="00EB0426" w:rsidRDefault="00E8166E" w:rsidP="00E8166E">
            <w:pPr>
              <w:jc w:val="center"/>
              <w:rPr>
                <w:sz w:val="14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Sarı Sal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1088B" w:rsidRPr="00EB0426" w:rsidRDefault="00A1088B" w:rsidP="009C2D70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Ceza H Genel H -1-</w:t>
            </w:r>
          </w:p>
          <w:p w:rsidR="00520DA4" w:rsidRPr="00EB0426" w:rsidRDefault="00A1088B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P. İşoğlu</w:t>
            </w:r>
            <w:r w:rsidR="00520DA4" w:rsidRPr="00EB0426">
              <w:rPr>
                <w:sz w:val="14"/>
                <w:szCs w:val="18"/>
              </w:rPr>
              <w:t xml:space="preserve"> </w:t>
            </w:r>
          </w:p>
          <w:p w:rsidR="00BD03F8" w:rsidRPr="00EB0426" w:rsidRDefault="00BD03F8" w:rsidP="00EB0426">
            <w:pPr>
              <w:shd w:val="clear" w:color="auto" w:fill="FFFFFF" w:themeFill="background1"/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</w:rPr>
              <w:t>Kırmızı Salon</w:t>
            </w:r>
          </w:p>
          <w:p w:rsidR="00520DA4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EU Law -</w:t>
            </w:r>
            <w:r w:rsidR="004D34F5" w:rsidRPr="00EB0426">
              <w:rPr>
                <w:sz w:val="14"/>
                <w:szCs w:val="18"/>
              </w:rPr>
              <w:t>3</w:t>
            </w:r>
            <w:r w:rsidRPr="00EB0426">
              <w:rPr>
                <w:sz w:val="14"/>
                <w:szCs w:val="18"/>
              </w:rPr>
              <w:t xml:space="preserve">- </w:t>
            </w:r>
          </w:p>
          <w:p w:rsidR="00A1088B" w:rsidRPr="00EB0426" w:rsidRDefault="00520DA4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</w:rPr>
              <w:t>H. Arıkan</w:t>
            </w:r>
          </w:p>
          <w:p w:rsidR="00623BF9" w:rsidRPr="00EB0426" w:rsidRDefault="00623BF9" w:rsidP="00520DA4">
            <w:pPr>
              <w:jc w:val="center"/>
              <w:rPr>
                <w:sz w:val="14"/>
                <w:szCs w:val="18"/>
              </w:rPr>
            </w:pPr>
            <w:r w:rsidRPr="00EB0426">
              <w:rPr>
                <w:sz w:val="14"/>
                <w:szCs w:val="18"/>
                <w:shd w:val="clear" w:color="auto" w:fill="FFFFFF" w:themeFill="background1"/>
              </w:rPr>
              <w:t>Mavi Salon</w:t>
            </w:r>
          </w:p>
        </w:tc>
      </w:tr>
      <w:tr w:rsidR="00A1088B" w:rsidRPr="00D74810" w:rsidTr="00057077">
        <w:tc>
          <w:tcPr>
            <w:tcW w:w="2357" w:type="dxa"/>
            <w:shd w:val="clear" w:color="auto" w:fill="FFFF00"/>
            <w:vAlign w:val="center"/>
          </w:tcPr>
          <w:p w:rsidR="00A1088B" w:rsidRPr="00D74810" w:rsidRDefault="00A1088B" w:rsidP="00A52AE0">
            <w:pPr>
              <w:jc w:val="center"/>
              <w:rPr>
                <w:b/>
                <w:sz w:val="14"/>
                <w:szCs w:val="18"/>
                <w:vertAlign w:val="superscript"/>
              </w:rPr>
            </w:pPr>
            <w:r w:rsidRPr="00D74810">
              <w:rPr>
                <w:b/>
                <w:sz w:val="14"/>
                <w:szCs w:val="18"/>
              </w:rPr>
              <w:t>16</w:t>
            </w:r>
            <w:r w:rsidRPr="00D74810">
              <w:rPr>
                <w:b/>
                <w:sz w:val="14"/>
                <w:szCs w:val="18"/>
                <w:vertAlign w:val="superscript"/>
              </w:rPr>
              <w:t>30</w:t>
            </w:r>
            <w:r w:rsidRPr="00D74810">
              <w:rPr>
                <w:b/>
                <w:sz w:val="14"/>
                <w:szCs w:val="18"/>
              </w:rPr>
              <w:t>-17</w:t>
            </w:r>
            <w:r w:rsidRPr="00D74810">
              <w:rPr>
                <w:b/>
                <w:sz w:val="14"/>
                <w:szCs w:val="18"/>
                <w:vertAlign w:val="superscript"/>
              </w:rPr>
              <w:t>1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A1088B" w:rsidRPr="00D74810" w:rsidRDefault="00A1088B" w:rsidP="00A52AE0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A1088B" w:rsidRPr="00D74810" w:rsidRDefault="00A1088B" w:rsidP="00520DA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A1088B" w:rsidRPr="00D74810" w:rsidRDefault="00A1088B" w:rsidP="00520DA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A1088B" w:rsidRPr="00D74810" w:rsidRDefault="00A1088B" w:rsidP="00520DA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A1088B" w:rsidRPr="00D74810" w:rsidRDefault="00A1088B" w:rsidP="00520DA4">
            <w:pPr>
              <w:jc w:val="center"/>
              <w:rPr>
                <w:sz w:val="14"/>
                <w:szCs w:val="18"/>
              </w:rPr>
            </w:pPr>
          </w:p>
        </w:tc>
      </w:tr>
    </w:tbl>
    <w:p w:rsidR="008E361A" w:rsidRDefault="008E361A" w:rsidP="00A52AE0">
      <w:pPr>
        <w:spacing w:line="240" w:lineRule="auto"/>
        <w:rPr>
          <w:b/>
          <w:i/>
        </w:rPr>
      </w:pPr>
    </w:p>
    <w:p w:rsidR="003C6201" w:rsidRDefault="003C6201" w:rsidP="00A52AE0">
      <w:pPr>
        <w:spacing w:line="240" w:lineRule="auto"/>
        <w:rPr>
          <w:b/>
          <w:i/>
        </w:rPr>
      </w:pPr>
    </w:p>
    <w:p w:rsidR="00CA5279" w:rsidRPr="00CA5279" w:rsidRDefault="00CA5279" w:rsidP="00A52AE0">
      <w:pPr>
        <w:spacing w:line="240" w:lineRule="auto"/>
        <w:rPr>
          <w:b/>
          <w:i/>
        </w:rPr>
      </w:pPr>
      <w:r>
        <w:rPr>
          <w:b/>
          <w:i/>
        </w:rPr>
        <w:lastRenderedPageBreak/>
        <w:t>3</w:t>
      </w:r>
      <w:r w:rsidRPr="00CA5279">
        <w:rPr>
          <w:b/>
          <w:i/>
        </w:rPr>
        <w:t>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A5279" w:rsidRPr="00D74810" w:rsidTr="00057077"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sz w:val="12"/>
              </w:rPr>
            </w:pP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2"/>
              </w:rPr>
            </w:pPr>
            <w:r w:rsidRPr="00D74810">
              <w:rPr>
                <w:b/>
                <w:sz w:val="12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2"/>
              </w:rPr>
            </w:pPr>
            <w:r w:rsidRPr="00D74810">
              <w:rPr>
                <w:b/>
                <w:sz w:val="12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2"/>
              </w:rPr>
            </w:pPr>
            <w:r w:rsidRPr="00D74810">
              <w:rPr>
                <w:b/>
                <w:sz w:val="12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2"/>
              </w:rPr>
            </w:pPr>
            <w:r w:rsidRPr="00D74810">
              <w:rPr>
                <w:b/>
                <w:sz w:val="12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D74810" w:rsidRDefault="00CA5279" w:rsidP="00A52AE0">
            <w:pPr>
              <w:jc w:val="center"/>
              <w:rPr>
                <w:b/>
                <w:sz w:val="12"/>
              </w:rPr>
            </w:pPr>
            <w:r w:rsidRPr="00D74810">
              <w:rPr>
                <w:b/>
                <w:sz w:val="12"/>
              </w:rPr>
              <w:t>Cuma</w:t>
            </w:r>
          </w:p>
        </w:tc>
      </w:tr>
      <w:tr w:rsidR="00CD0D28" w:rsidRPr="00D74810" w:rsidTr="00EB0426">
        <w:tc>
          <w:tcPr>
            <w:tcW w:w="2357" w:type="dxa"/>
            <w:shd w:val="clear" w:color="auto" w:fill="FFFF00"/>
            <w:vAlign w:val="center"/>
          </w:tcPr>
          <w:p w:rsidR="00CD0D28" w:rsidRPr="00D74810" w:rsidRDefault="00CD0D28" w:rsidP="00A52AE0">
            <w:pPr>
              <w:jc w:val="center"/>
              <w:rPr>
                <w:b/>
                <w:sz w:val="12"/>
                <w:vertAlign w:val="superscript"/>
              </w:rPr>
            </w:pPr>
            <w:r w:rsidRPr="00D74810">
              <w:rPr>
                <w:b/>
                <w:sz w:val="12"/>
              </w:rPr>
              <w:t>09</w:t>
            </w:r>
            <w:r w:rsidRPr="00D74810">
              <w:rPr>
                <w:b/>
                <w:sz w:val="12"/>
                <w:vertAlign w:val="superscript"/>
              </w:rPr>
              <w:t>40</w:t>
            </w:r>
            <w:r w:rsidRPr="00D74810">
              <w:rPr>
                <w:b/>
                <w:sz w:val="12"/>
              </w:rPr>
              <w:t>-10</w:t>
            </w:r>
            <w:r w:rsidRPr="00D74810">
              <w:rPr>
                <w:b/>
                <w:sz w:val="12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7F57F1" w:rsidRPr="00EB0426" w:rsidRDefault="007F57F1" w:rsidP="007F57F1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ergi H -</w:t>
            </w:r>
            <w:r w:rsidR="00F71318" w:rsidRPr="00EB0426">
              <w:rPr>
                <w:sz w:val="12"/>
              </w:rPr>
              <w:t>2</w:t>
            </w:r>
            <w:r w:rsidRPr="00EB0426">
              <w:rPr>
                <w:sz w:val="12"/>
              </w:rPr>
              <w:t>-</w:t>
            </w:r>
          </w:p>
          <w:p w:rsidR="00815446" w:rsidRPr="00EB0426" w:rsidRDefault="007F57F1" w:rsidP="005C630E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. Özgüven</w:t>
            </w:r>
          </w:p>
          <w:p w:rsidR="005C630E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</w:rPr>
              <w:t>Sarı Salon</w:t>
            </w:r>
          </w:p>
          <w:p w:rsidR="004F6428" w:rsidRPr="00EB0426" w:rsidRDefault="004F64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İdari Yargı -1-</w:t>
            </w:r>
          </w:p>
          <w:p w:rsidR="00753010" w:rsidRPr="00EB0426" w:rsidRDefault="00994431" w:rsidP="007530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Okşar</w:t>
            </w:r>
          </w:p>
          <w:p w:rsidR="00D74810" w:rsidRPr="00EB0426" w:rsidRDefault="00D74810" w:rsidP="007530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8</w:t>
            </w:r>
          </w:p>
          <w:p w:rsidR="00CD0D28" w:rsidRPr="00EB0426" w:rsidRDefault="00F71318" w:rsidP="007530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3-</w:t>
            </w:r>
          </w:p>
          <w:p w:rsidR="007605A7" w:rsidRPr="00EB0426" w:rsidRDefault="007605A7" w:rsidP="00753010">
            <w:pPr>
              <w:jc w:val="center"/>
              <w:rPr>
                <w:sz w:val="12"/>
              </w:rPr>
            </w:pPr>
          </w:p>
          <w:p w:rsidR="00D74810" w:rsidRPr="00EB0426" w:rsidRDefault="00D74810" w:rsidP="007530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F12AA7" w:rsidRPr="00EB0426" w:rsidRDefault="00F12AA7" w:rsidP="00F12A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Borçlar H Özel H -T-</w:t>
            </w:r>
          </w:p>
          <w:p w:rsidR="00CD0D28" w:rsidRPr="00EB0426" w:rsidRDefault="00F70C97" w:rsidP="00395606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Üçer</w:t>
            </w:r>
          </w:p>
          <w:p w:rsidR="006712C9" w:rsidRPr="00EB0426" w:rsidRDefault="006712C9" w:rsidP="00395606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D0D28" w:rsidRPr="00EB0426" w:rsidRDefault="00CD0D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Borçlar H Özel H -Ç-</w:t>
            </w:r>
          </w:p>
          <w:p w:rsidR="00CD0D28" w:rsidRPr="00EB0426" w:rsidRDefault="00F70C97" w:rsidP="00F70C9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M.Üçer </w:t>
            </w:r>
          </w:p>
          <w:p w:rsidR="006712C9" w:rsidRPr="00EB0426" w:rsidRDefault="006712C9" w:rsidP="005A0825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P </w:t>
            </w:r>
            <w:r w:rsidR="005A0825" w:rsidRPr="00EB0426">
              <w:rPr>
                <w:sz w:val="12"/>
              </w:rPr>
              <w:t>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D0D28" w:rsidRPr="00EB0426" w:rsidRDefault="00CD0D28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eza Özel H -</w:t>
            </w:r>
            <w:r w:rsidR="004F6428" w:rsidRPr="00EB0426">
              <w:rPr>
                <w:sz w:val="12"/>
              </w:rPr>
              <w:t>3</w:t>
            </w:r>
            <w:r w:rsidRPr="00EB0426">
              <w:rPr>
                <w:sz w:val="12"/>
              </w:rPr>
              <w:t>-</w:t>
            </w:r>
          </w:p>
          <w:p w:rsidR="004F6428" w:rsidRPr="00EB0426" w:rsidRDefault="00CD0D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M. Şimşek </w:t>
            </w: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</w:p>
          <w:p w:rsidR="004F6428" w:rsidRPr="00EB0426" w:rsidRDefault="004F64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eza Özel H -1-</w:t>
            </w:r>
          </w:p>
          <w:p w:rsidR="00582FF8" w:rsidRPr="00EB0426" w:rsidRDefault="00F70C97" w:rsidP="00582FF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. Odman</w:t>
            </w:r>
            <w:r w:rsidR="00582FF8" w:rsidRPr="00EB0426">
              <w:rPr>
                <w:sz w:val="12"/>
              </w:rPr>
              <w:t xml:space="preserve"> </w:t>
            </w:r>
          </w:p>
          <w:p w:rsidR="00CD0D28" w:rsidRPr="00EB0426" w:rsidRDefault="003A74E4" w:rsidP="000003C0">
            <w:pPr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D0D28" w:rsidRPr="00EB0426" w:rsidRDefault="00CD0D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1-</w:t>
            </w:r>
          </w:p>
          <w:p w:rsidR="00EB0777" w:rsidRPr="00EB0426" w:rsidRDefault="00EB0777" w:rsidP="004F6428">
            <w:pPr>
              <w:jc w:val="center"/>
              <w:rPr>
                <w:sz w:val="12"/>
              </w:rPr>
            </w:pP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  <w:shd w:val="clear" w:color="auto" w:fill="FFFF00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</w:p>
          <w:p w:rsidR="00E3428F" w:rsidRPr="00EB0426" w:rsidRDefault="00E3428F" w:rsidP="00E3428F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icari İşletme H -2-</w:t>
            </w:r>
          </w:p>
          <w:p w:rsidR="00CD0D28" w:rsidRPr="00EB0426" w:rsidRDefault="00E3428F" w:rsidP="00E3428F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. Silahtaroğlu</w:t>
            </w:r>
          </w:p>
          <w:p w:rsidR="00382325" w:rsidRPr="00EB0426" w:rsidRDefault="008C1FD0" w:rsidP="008C1FD0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P 7</w:t>
            </w:r>
          </w:p>
        </w:tc>
      </w:tr>
      <w:tr w:rsidR="00CD0D28" w:rsidRPr="00D74810" w:rsidTr="00EB0426">
        <w:tc>
          <w:tcPr>
            <w:tcW w:w="2357" w:type="dxa"/>
            <w:shd w:val="clear" w:color="auto" w:fill="FFFF00"/>
            <w:vAlign w:val="center"/>
          </w:tcPr>
          <w:p w:rsidR="00CD0D28" w:rsidRPr="00D74810" w:rsidRDefault="00CD0D28" w:rsidP="00A52AE0">
            <w:pPr>
              <w:jc w:val="center"/>
              <w:rPr>
                <w:b/>
                <w:sz w:val="12"/>
                <w:vertAlign w:val="superscript"/>
              </w:rPr>
            </w:pPr>
            <w:r w:rsidRPr="00D74810">
              <w:rPr>
                <w:b/>
                <w:sz w:val="12"/>
              </w:rPr>
              <w:t>10</w:t>
            </w:r>
            <w:r w:rsidRPr="00D74810">
              <w:rPr>
                <w:b/>
                <w:sz w:val="12"/>
                <w:vertAlign w:val="superscript"/>
              </w:rPr>
              <w:t>40</w:t>
            </w:r>
            <w:r w:rsidRPr="00D74810">
              <w:rPr>
                <w:b/>
                <w:sz w:val="12"/>
              </w:rPr>
              <w:t>-11</w:t>
            </w:r>
            <w:r w:rsidRPr="00D74810">
              <w:rPr>
                <w:b/>
                <w:sz w:val="12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7F57F1" w:rsidRPr="00EB0426" w:rsidRDefault="007F57F1" w:rsidP="007F57F1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ergi H -</w:t>
            </w:r>
            <w:r w:rsidR="00F71318" w:rsidRPr="00EB0426">
              <w:rPr>
                <w:sz w:val="12"/>
              </w:rPr>
              <w:t>2</w:t>
            </w:r>
            <w:r w:rsidRPr="00EB0426">
              <w:rPr>
                <w:sz w:val="12"/>
              </w:rPr>
              <w:t>-</w:t>
            </w:r>
          </w:p>
          <w:p w:rsidR="00BB5AC1" w:rsidRPr="00EB0426" w:rsidRDefault="007F57F1" w:rsidP="005C630E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. Özgüven</w:t>
            </w: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</w:rPr>
              <w:t>Sarı Salon</w:t>
            </w:r>
          </w:p>
          <w:p w:rsidR="004F6428" w:rsidRPr="00EB0426" w:rsidRDefault="004F64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İdari Yargı -1-</w:t>
            </w:r>
          </w:p>
          <w:p w:rsidR="00BD03F8" w:rsidRPr="00EB0426" w:rsidRDefault="004F6428" w:rsidP="00BD03F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Okşar</w:t>
            </w:r>
            <w:r w:rsidR="00753010" w:rsidRPr="00EB0426">
              <w:rPr>
                <w:sz w:val="12"/>
              </w:rPr>
              <w:t xml:space="preserve"> </w:t>
            </w:r>
          </w:p>
          <w:p w:rsidR="00623BF9" w:rsidRPr="00EB0426" w:rsidRDefault="00D74810" w:rsidP="00623BF9">
            <w:pPr>
              <w:jc w:val="center"/>
              <w:rPr>
                <w:sz w:val="12"/>
                <w:szCs w:val="18"/>
              </w:rPr>
            </w:pPr>
            <w:r w:rsidRPr="00EB0426">
              <w:rPr>
                <w:sz w:val="12"/>
              </w:rPr>
              <w:t>P 8</w:t>
            </w:r>
          </w:p>
          <w:p w:rsidR="004F6428" w:rsidRPr="00EB0426" w:rsidRDefault="00F71318" w:rsidP="007530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3-</w:t>
            </w:r>
          </w:p>
          <w:p w:rsidR="007605A7" w:rsidRPr="00EB0426" w:rsidRDefault="007605A7" w:rsidP="00753010">
            <w:pPr>
              <w:jc w:val="center"/>
              <w:rPr>
                <w:sz w:val="12"/>
              </w:rPr>
            </w:pPr>
          </w:p>
          <w:p w:rsidR="00D74810" w:rsidRPr="00EB0426" w:rsidRDefault="00D74810" w:rsidP="007530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F12AA7" w:rsidRPr="00EB0426" w:rsidRDefault="00CD0D28" w:rsidP="00F12A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 </w:t>
            </w:r>
            <w:r w:rsidR="00F12AA7" w:rsidRPr="00EB0426">
              <w:rPr>
                <w:sz w:val="12"/>
              </w:rPr>
              <w:t>Borçlar H Özel H -T-</w:t>
            </w:r>
          </w:p>
          <w:p w:rsidR="00CD0D28" w:rsidRPr="00EB0426" w:rsidRDefault="00F12AA7" w:rsidP="003962C3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M.Üçer </w:t>
            </w:r>
            <w:r w:rsidR="00CD0D28" w:rsidRPr="00EB0426">
              <w:rPr>
                <w:sz w:val="12"/>
              </w:rPr>
              <w:t xml:space="preserve"> </w:t>
            </w:r>
          </w:p>
          <w:p w:rsidR="006712C9" w:rsidRPr="00EB0426" w:rsidRDefault="006712C9" w:rsidP="003962C3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D0D28" w:rsidRPr="00EB0426" w:rsidRDefault="00CD0D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Borçlar H Özel H -Ç-</w:t>
            </w:r>
          </w:p>
          <w:p w:rsidR="00CD0D28" w:rsidRPr="00EB0426" w:rsidRDefault="00F70C97" w:rsidP="00F70C9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M.Üçer </w:t>
            </w:r>
          </w:p>
          <w:p w:rsidR="006712C9" w:rsidRPr="00EB0426" w:rsidRDefault="006712C9" w:rsidP="005A0825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P </w:t>
            </w:r>
            <w:r w:rsidR="005A0825" w:rsidRPr="00EB0426">
              <w:rPr>
                <w:sz w:val="12"/>
              </w:rPr>
              <w:t>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D0D28" w:rsidRPr="00EB0426" w:rsidRDefault="00CD0D28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eza Özel H -</w:t>
            </w:r>
            <w:r w:rsidR="004F6428" w:rsidRPr="00EB0426">
              <w:rPr>
                <w:sz w:val="12"/>
              </w:rPr>
              <w:t>3</w:t>
            </w:r>
            <w:r w:rsidRPr="00EB0426">
              <w:rPr>
                <w:sz w:val="12"/>
              </w:rPr>
              <w:t>-</w:t>
            </w:r>
          </w:p>
          <w:p w:rsidR="004F6428" w:rsidRPr="00EB0426" w:rsidRDefault="00CD0D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Şimşek</w:t>
            </w:r>
            <w:r w:rsidR="004F6428" w:rsidRPr="00EB0426">
              <w:rPr>
                <w:sz w:val="12"/>
              </w:rPr>
              <w:t xml:space="preserve"> </w:t>
            </w: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</w:p>
          <w:p w:rsidR="004F6428" w:rsidRPr="00EB0426" w:rsidRDefault="004F64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eza Özel H -1-</w:t>
            </w:r>
          </w:p>
          <w:p w:rsidR="00582FF8" w:rsidRPr="00EB0426" w:rsidRDefault="004F6428" w:rsidP="00582FF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. Odman</w:t>
            </w:r>
            <w:r w:rsidR="00582FF8" w:rsidRPr="00EB0426">
              <w:rPr>
                <w:sz w:val="12"/>
              </w:rPr>
              <w:t xml:space="preserve"> </w:t>
            </w:r>
          </w:p>
          <w:p w:rsidR="00EB0777" w:rsidRPr="000003C0" w:rsidRDefault="003A74E4" w:rsidP="000003C0">
            <w:pPr>
              <w:shd w:val="clear" w:color="auto" w:fill="FFFFFF" w:themeFill="background1"/>
              <w:jc w:val="center"/>
              <w:rPr>
                <w:sz w:val="12"/>
                <w:shd w:val="clear" w:color="auto" w:fill="00B0F0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Mavi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D0D28" w:rsidRPr="00EB0426" w:rsidRDefault="00CD0D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1-</w:t>
            </w:r>
          </w:p>
          <w:p w:rsidR="00EB0777" w:rsidRPr="00EB0426" w:rsidRDefault="00EB0777" w:rsidP="004F6428">
            <w:pPr>
              <w:jc w:val="center"/>
              <w:rPr>
                <w:sz w:val="12"/>
              </w:rPr>
            </w:pP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  <w:shd w:val="clear" w:color="auto" w:fill="FFFF00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</w:p>
          <w:p w:rsidR="00E3428F" w:rsidRPr="00EB0426" w:rsidRDefault="00E3428F" w:rsidP="00E3428F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icari İşletme H -2-</w:t>
            </w:r>
          </w:p>
          <w:p w:rsidR="00CD0D28" w:rsidRPr="00EB0426" w:rsidRDefault="00E3428F" w:rsidP="003962C3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. Silahtaroğlu</w:t>
            </w:r>
          </w:p>
          <w:p w:rsidR="00382325" w:rsidRPr="00EB0426" w:rsidRDefault="008C1FD0" w:rsidP="0023144F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P 7</w:t>
            </w:r>
          </w:p>
        </w:tc>
      </w:tr>
      <w:tr w:rsidR="00CD0D28" w:rsidRPr="00D74810" w:rsidTr="00EB0426">
        <w:tc>
          <w:tcPr>
            <w:tcW w:w="2357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CD0D28" w:rsidRPr="00D74810" w:rsidRDefault="00CD0D28" w:rsidP="00A52AE0">
            <w:pPr>
              <w:jc w:val="center"/>
              <w:rPr>
                <w:b/>
                <w:sz w:val="12"/>
                <w:vertAlign w:val="superscript"/>
              </w:rPr>
            </w:pPr>
            <w:r w:rsidRPr="00D74810">
              <w:rPr>
                <w:b/>
                <w:sz w:val="12"/>
              </w:rPr>
              <w:t>11</w:t>
            </w:r>
            <w:r w:rsidRPr="00D74810">
              <w:rPr>
                <w:b/>
                <w:sz w:val="12"/>
                <w:vertAlign w:val="superscript"/>
              </w:rPr>
              <w:t>35</w:t>
            </w:r>
            <w:r w:rsidRPr="00D74810">
              <w:rPr>
                <w:b/>
                <w:sz w:val="12"/>
              </w:rPr>
              <w:t>-12</w:t>
            </w:r>
            <w:r w:rsidRPr="00D74810">
              <w:rPr>
                <w:b/>
                <w:sz w:val="12"/>
                <w:vertAlign w:val="superscript"/>
              </w:rPr>
              <w:t>20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D0D28" w:rsidRPr="00EB0426" w:rsidRDefault="00CD0D28" w:rsidP="00F3097E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İdari Yargı -</w:t>
            </w:r>
            <w:r w:rsidR="004F6428" w:rsidRPr="00EB0426">
              <w:rPr>
                <w:sz w:val="12"/>
              </w:rPr>
              <w:t>2</w:t>
            </w:r>
            <w:r w:rsidRPr="00EB0426">
              <w:rPr>
                <w:sz w:val="12"/>
              </w:rPr>
              <w:t>-</w:t>
            </w:r>
          </w:p>
          <w:p w:rsidR="00CD0D28" w:rsidRPr="00EB0426" w:rsidRDefault="00CD0D28" w:rsidP="00F3097E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Okşar</w:t>
            </w:r>
          </w:p>
          <w:p w:rsidR="00623BF9" w:rsidRPr="00EB0426" w:rsidRDefault="00623BF9" w:rsidP="00EB0426">
            <w:pPr>
              <w:shd w:val="clear" w:color="auto" w:fill="FFFFFF" w:themeFill="background1"/>
              <w:jc w:val="center"/>
              <w:rPr>
                <w:sz w:val="12"/>
                <w:szCs w:val="18"/>
              </w:rPr>
            </w:pPr>
            <w:r w:rsidRPr="00EB0426">
              <w:rPr>
                <w:sz w:val="12"/>
              </w:rPr>
              <w:t>Kırmızı Salon</w:t>
            </w:r>
          </w:p>
          <w:p w:rsidR="004F6428" w:rsidRPr="00EB0426" w:rsidRDefault="004F642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ergi H -</w:t>
            </w:r>
            <w:r w:rsidR="00DC4492" w:rsidRPr="00EB0426">
              <w:rPr>
                <w:sz w:val="12"/>
              </w:rPr>
              <w:t>3</w:t>
            </w:r>
            <w:r w:rsidRPr="00EB0426">
              <w:rPr>
                <w:sz w:val="12"/>
              </w:rPr>
              <w:t>-</w:t>
            </w:r>
          </w:p>
          <w:p w:rsidR="0031074C" w:rsidRPr="00EB0426" w:rsidRDefault="004F6428" w:rsidP="0031074C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V. Özgüven </w:t>
            </w: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</w:rPr>
              <w:t>Sarı Salon</w:t>
            </w:r>
          </w:p>
          <w:p w:rsidR="00EB0777" w:rsidRPr="00EB0426" w:rsidRDefault="0031074C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</w:t>
            </w:r>
            <w:r w:rsidR="00DC4492" w:rsidRPr="00EB0426">
              <w:rPr>
                <w:sz w:val="12"/>
              </w:rPr>
              <w:t>1</w:t>
            </w:r>
            <w:r w:rsidRPr="00EB0426">
              <w:rPr>
                <w:sz w:val="12"/>
              </w:rPr>
              <w:t>-</w:t>
            </w:r>
          </w:p>
          <w:p w:rsidR="004F6428" w:rsidRPr="00EB0426" w:rsidRDefault="0031074C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 </w:t>
            </w:r>
          </w:p>
          <w:p w:rsidR="00D74810" w:rsidRPr="00EB0426" w:rsidRDefault="00D74810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A18BD" w:rsidRPr="00EB0426" w:rsidRDefault="00AA18BD" w:rsidP="00AA18BD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şya H -T-</w:t>
            </w:r>
          </w:p>
          <w:p w:rsidR="006712C9" w:rsidRPr="00EB0426" w:rsidRDefault="00F70C97" w:rsidP="00F70C9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Üçer</w:t>
            </w:r>
          </w:p>
          <w:p w:rsidR="00CD0D28" w:rsidRPr="00EB0426" w:rsidRDefault="006712C9" w:rsidP="00F70C9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  <w:r w:rsidR="00F70C97" w:rsidRPr="00EB0426">
              <w:rPr>
                <w:sz w:val="12"/>
              </w:rPr>
              <w:t xml:space="preserve"> 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A18BD" w:rsidRPr="00EB0426" w:rsidRDefault="00AA18BD" w:rsidP="00AA18BD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şya H -Ç-</w:t>
            </w:r>
          </w:p>
          <w:p w:rsidR="00CD0D28" w:rsidRPr="00EB0426" w:rsidRDefault="00F70C97" w:rsidP="00F70C9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M. Üçer </w:t>
            </w:r>
          </w:p>
          <w:p w:rsidR="006712C9" w:rsidRPr="00EB0426" w:rsidRDefault="006712C9" w:rsidP="006712C9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D0D28" w:rsidRPr="00EB0426" w:rsidRDefault="00DC4492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3-</w:t>
            </w:r>
          </w:p>
          <w:p w:rsidR="00EB0777" w:rsidRPr="00EB0426" w:rsidRDefault="00EB0777" w:rsidP="00DC4492">
            <w:pPr>
              <w:jc w:val="center"/>
              <w:rPr>
                <w:sz w:val="12"/>
              </w:rPr>
            </w:pPr>
          </w:p>
          <w:p w:rsidR="00E272F2" w:rsidRPr="00EB0426" w:rsidRDefault="00E272F2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8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B0777" w:rsidRPr="00EB0426" w:rsidRDefault="00F71318" w:rsidP="0031074C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2-</w:t>
            </w:r>
          </w:p>
          <w:p w:rsidR="00815446" w:rsidRPr="00EB0426" w:rsidRDefault="00815446" w:rsidP="0031074C">
            <w:pPr>
              <w:jc w:val="center"/>
              <w:rPr>
                <w:sz w:val="12"/>
              </w:rPr>
            </w:pPr>
          </w:p>
          <w:p w:rsidR="00CD0D28" w:rsidRPr="00EB0426" w:rsidRDefault="00815446" w:rsidP="00815446">
            <w:pPr>
              <w:jc w:val="center"/>
              <w:rPr>
                <w:sz w:val="12"/>
                <w:shd w:val="clear" w:color="auto" w:fill="FFFF00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  <w:r w:rsidR="0031074C" w:rsidRPr="00EB0426">
              <w:rPr>
                <w:sz w:val="12"/>
                <w:shd w:val="clear" w:color="auto" w:fill="FFFF00"/>
              </w:rPr>
              <w:t xml:space="preserve"> </w:t>
            </w:r>
          </w:p>
          <w:p w:rsidR="00126212" w:rsidRPr="00EB0426" w:rsidRDefault="00126212" w:rsidP="0012621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icari İşletme H -1-</w:t>
            </w:r>
          </w:p>
          <w:p w:rsidR="00126212" w:rsidRPr="00EB0426" w:rsidRDefault="00126212" w:rsidP="0012621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. Silahtaroğlu</w:t>
            </w:r>
          </w:p>
          <w:p w:rsidR="00382325" w:rsidRPr="00EB0426" w:rsidRDefault="008C1FD0" w:rsidP="0023144F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P 7</w:t>
            </w:r>
          </w:p>
        </w:tc>
      </w:tr>
      <w:tr w:rsidR="002A62EF" w:rsidRPr="00D74810" w:rsidTr="006C74A9"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2A62EF" w:rsidRPr="00D74810" w:rsidRDefault="002A62EF" w:rsidP="00582FF8">
            <w:pPr>
              <w:jc w:val="center"/>
              <w:rPr>
                <w:b/>
                <w:sz w:val="12"/>
                <w:szCs w:val="18"/>
                <w:vertAlign w:val="superscript"/>
              </w:rPr>
            </w:pPr>
            <w:r w:rsidRPr="00D74810">
              <w:rPr>
                <w:b/>
                <w:sz w:val="12"/>
                <w:szCs w:val="18"/>
              </w:rPr>
              <w:t>12</w:t>
            </w:r>
            <w:r w:rsidRPr="00D74810">
              <w:rPr>
                <w:b/>
                <w:sz w:val="12"/>
                <w:szCs w:val="18"/>
                <w:vertAlign w:val="superscript"/>
              </w:rPr>
              <w:t>30</w:t>
            </w:r>
            <w:r w:rsidRPr="00D74810">
              <w:rPr>
                <w:b/>
                <w:sz w:val="12"/>
                <w:szCs w:val="18"/>
              </w:rPr>
              <w:t>-13</w:t>
            </w:r>
            <w:r w:rsidRPr="00D74810">
              <w:rPr>
                <w:b/>
                <w:sz w:val="12"/>
                <w:szCs w:val="18"/>
                <w:vertAlign w:val="superscript"/>
              </w:rPr>
              <w:t>15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EB0426" w:rsidRDefault="002A62EF" w:rsidP="00582FF8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EB0426" w:rsidRDefault="002A62EF" w:rsidP="00582FF8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EB0426" w:rsidRDefault="002A62EF" w:rsidP="00582FF8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2A62EF" w:rsidRPr="00EB0426" w:rsidRDefault="00DC4492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3-</w:t>
            </w:r>
          </w:p>
          <w:p w:rsidR="00EB0777" w:rsidRPr="00EB0426" w:rsidRDefault="00EB0777" w:rsidP="00DC4492">
            <w:pPr>
              <w:jc w:val="center"/>
              <w:rPr>
                <w:sz w:val="12"/>
              </w:rPr>
            </w:pPr>
          </w:p>
          <w:p w:rsidR="00E272F2" w:rsidRPr="00EB0426" w:rsidRDefault="00E272F2" w:rsidP="00DC4492">
            <w:pPr>
              <w:jc w:val="center"/>
              <w:rPr>
                <w:sz w:val="12"/>
                <w:szCs w:val="18"/>
              </w:rPr>
            </w:pPr>
            <w:r w:rsidRPr="00EB0426">
              <w:rPr>
                <w:sz w:val="12"/>
              </w:rPr>
              <w:t>P 8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F5A42" w:rsidRPr="00EB0426" w:rsidRDefault="00FF5A42" w:rsidP="00FF5A4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icari İşletme H -1-</w:t>
            </w:r>
          </w:p>
          <w:p w:rsidR="00F71318" w:rsidRPr="00EB0426" w:rsidRDefault="00FF5A42" w:rsidP="00FF5A4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. Silahtaroğlu</w:t>
            </w:r>
            <w:r w:rsidR="00F71318" w:rsidRPr="00EB0426">
              <w:rPr>
                <w:sz w:val="12"/>
              </w:rPr>
              <w:t xml:space="preserve"> </w:t>
            </w:r>
          </w:p>
          <w:p w:rsidR="00382325" w:rsidRPr="00EB0426" w:rsidRDefault="008C1FD0" w:rsidP="0023144F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P 7</w:t>
            </w:r>
          </w:p>
          <w:p w:rsidR="002A62EF" w:rsidRPr="00EB0426" w:rsidRDefault="00F71318" w:rsidP="00FF5A4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2-</w:t>
            </w:r>
          </w:p>
          <w:p w:rsidR="00EB0777" w:rsidRPr="00EB0426" w:rsidRDefault="00EB0777" w:rsidP="00FF5A42">
            <w:pPr>
              <w:jc w:val="center"/>
              <w:rPr>
                <w:sz w:val="12"/>
              </w:rPr>
            </w:pPr>
          </w:p>
          <w:p w:rsidR="00815446" w:rsidRPr="00EB0426" w:rsidRDefault="00815446" w:rsidP="00815446">
            <w:pPr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</w:p>
        </w:tc>
      </w:tr>
      <w:tr w:rsidR="00F71318" w:rsidRPr="00D74810" w:rsidTr="006C74A9"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F71318" w:rsidRPr="00D74810" w:rsidRDefault="00F71318" w:rsidP="00A52AE0">
            <w:pPr>
              <w:jc w:val="center"/>
              <w:rPr>
                <w:b/>
                <w:sz w:val="12"/>
                <w:vertAlign w:val="superscript"/>
              </w:rPr>
            </w:pPr>
            <w:r w:rsidRPr="00D74810">
              <w:rPr>
                <w:b/>
                <w:sz w:val="12"/>
              </w:rPr>
              <w:t>13</w:t>
            </w:r>
            <w:r w:rsidRPr="00D74810">
              <w:rPr>
                <w:b/>
                <w:sz w:val="12"/>
                <w:vertAlign w:val="superscript"/>
              </w:rPr>
              <w:t>45</w:t>
            </w:r>
            <w:r w:rsidRPr="00D74810">
              <w:rPr>
                <w:b/>
                <w:sz w:val="12"/>
              </w:rPr>
              <w:t>-14</w:t>
            </w:r>
            <w:r w:rsidRPr="00D74810">
              <w:rPr>
                <w:b/>
                <w:sz w:val="12"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71318" w:rsidRPr="00EB0426" w:rsidRDefault="00F71318" w:rsidP="00F3097E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İdari Yargı -2-</w:t>
            </w:r>
          </w:p>
          <w:p w:rsidR="00F71318" w:rsidRPr="00EB0426" w:rsidRDefault="00F71318" w:rsidP="00F3097E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Okşar</w:t>
            </w:r>
          </w:p>
          <w:p w:rsidR="00D74810" w:rsidRPr="00EB0426" w:rsidRDefault="00D74810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</w:rPr>
              <w:t>Kırmızı Salon</w:t>
            </w:r>
          </w:p>
          <w:p w:rsidR="00F71318" w:rsidRPr="00EB0426" w:rsidRDefault="00F7131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ergi H -3-</w:t>
            </w:r>
          </w:p>
          <w:p w:rsidR="00815446" w:rsidRPr="00EB0426" w:rsidRDefault="00F7131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. Özgüven</w:t>
            </w:r>
          </w:p>
          <w:p w:rsidR="00F71318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</w:rPr>
              <w:t>Sarı Salon</w:t>
            </w:r>
            <w:r w:rsidR="00F71318" w:rsidRPr="00EB0426">
              <w:rPr>
                <w:sz w:val="12"/>
              </w:rPr>
              <w:t xml:space="preserve"> </w:t>
            </w:r>
          </w:p>
          <w:p w:rsidR="00F71318" w:rsidRPr="00EB0426" w:rsidRDefault="00F71318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1-</w:t>
            </w:r>
          </w:p>
          <w:p w:rsidR="00EB0777" w:rsidRPr="00EB0426" w:rsidRDefault="00EB0777" w:rsidP="00DC4492">
            <w:pPr>
              <w:jc w:val="center"/>
              <w:rPr>
                <w:sz w:val="12"/>
              </w:rPr>
            </w:pPr>
          </w:p>
          <w:p w:rsidR="00D74810" w:rsidRPr="00EB0426" w:rsidRDefault="00D74810" w:rsidP="00D748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71318" w:rsidRPr="00EB0426" w:rsidRDefault="00F71318" w:rsidP="00F12A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şya H -T-</w:t>
            </w:r>
          </w:p>
          <w:p w:rsidR="006712C9" w:rsidRPr="00EB0426" w:rsidRDefault="00F7131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Üçer</w:t>
            </w:r>
          </w:p>
          <w:p w:rsidR="00F71318" w:rsidRPr="00EB0426" w:rsidRDefault="006712C9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  <w:r w:rsidR="00F71318" w:rsidRPr="00EB0426">
              <w:rPr>
                <w:sz w:val="12"/>
              </w:rPr>
              <w:t xml:space="preserve"> 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71318" w:rsidRPr="00EB0426" w:rsidRDefault="00F71318" w:rsidP="00F3097E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edeni Usul H -T-</w:t>
            </w:r>
          </w:p>
          <w:p w:rsidR="00F71318" w:rsidRPr="00EB0426" w:rsidRDefault="00F71318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N. Meriç </w:t>
            </w:r>
          </w:p>
          <w:p w:rsidR="006712C9" w:rsidRPr="00EB0426" w:rsidRDefault="006712C9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</w:p>
          <w:p w:rsidR="00F71318" w:rsidRPr="00EB0426" w:rsidRDefault="00F71318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şya H -Ç-</w:t>
            </w:r>
          </w:p>
          <w:p w:rsidR="00F71318" w:rsidRPr="00EB0426" w:rsidRDefault="00F71318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Üçer</w:t>
            </w:r>
          </w:p>
          <w:p w:rsidR="006712C9" w:rsidRPr="00EB0426" w:rsidRDefault="006712C9" w:rsidP="006712C9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71318" w:rsidRPr="00EB0426" w:rsidRDefault="00F71318" w:rsidP="00A52AE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edeni Usul H -Ç-</w:t>
            </w:r>
          </w:p>
          <w:p w:rsidR="00F71318" w:rsidRPr="00EB0426" w:rsidRDefault="00F71318" w:rsidP="007F57F1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N. Meriç </w:t>
            </w:r>
          </w:p>
          <w:p w:rsidR="006712C9" w:rsidRPr="00EB0426" w:rsidRDefault="006712C9" w:rsidP="006712C9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F71318" w:rsidRPr="00EB0426" w:rsidRDefault="00F71318" w:rsidP="007605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icari İşletme H -3-</w:t>
            </w:r>
          </w:p>
          <w:p w:rsidR="00F71318" w:rsidRPr="00EB0426" w:rsidRDefault="00F71318" w:rsidP="007605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. Silahtaroğlu</w:t>
            </w:r>
          </w:p>
          <w:p w:rsidR="00815446" w:rsidRPr="00EB0426" w:rsidRDefault="00E33A52" w:rsidP="00E33A5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  <w:r w:rsidR="00A53B68" w:rsidRPr="00EB0426">
              <w:rPr>
                <w:sz w:val="12"/>
              </w:rPr>
              <w:t xml:space="preserve"> </w:t>
            </w:r>
          </w:p>
        </w:tc>
      </w:tr>
      <w:tr w:rsidR="00F71318" w:rsidRPr="00D74810" w:rsidTr="006C74A9">
        <w:tc>
          <w:tcPr>
            <w:tcW w:w="2357" w:type="dxa"/>
            <w:shd w:val="clear" w:color="auto" w:fill="FFFF00"/>
            <w:vAlign w:val="center"/>
          </w:tcPr>
          <w:p w:rsidR="00F71318" w:rsidRPr="00D74810" w:rsidRDefault="00F71318" w:rsidP="00A52AE0">
            <w:pPr>
              <w:jc w:val="center"/>
              <w:rPr>
                <w:b/>
                <w:sz w:val="12"/>
                <w:vertAlign w:val="superscript"/>
              </w:rPr>
            </w:pPr>
            <w:r w:rsidRPr="00D74810">
              <w:rPr>
                <w:b/>
                <w:sz w:val="12"/>
              </w:rPr>
              <w:t>14</w:t>
            </w:r>
            <w:r w:rsidRPr="00D74810">
              <w:rPr>
                <w:b/>
                <w:sz w:val="12"/>
                <w:vertAlign w:val="superscript"/>
              </w:rPr>
              <w:t>40</w:t>
            </w:r>
            <w:r w:rsidRPr="00D74810">
              <w:rPr>
                <w:b/>
                <w:sz w:val="12"/>
              </w:rPr>
              <w:t>-15</w:t>
            </w:r>
            <w:r w:rsidRPr="00D74810">
              <w:rPr>
                <w:b/>
                <w:sz w:val="12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1318" w:rsidRPr="00EB0426" w:rsidRDefault="00F71318" w:rsidP="007F57F1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ergi H -1-</w:t>
            </w:r>
          </w:p>
          <w:p w:rsidR="00F71318" w:rsidRPr="00EB0426" w:rsidRDefault="00F71318" w:rsidP="007F57F1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. Özgüven</w:t>
            </w:r>
          </w:p>
          <w:p w:rsidR="00815446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</w:rPr>
              <w:t>Sarı Salon</w:t>
            </w:r>
          </w:p>
          <w:p w:rsidR="00F71318" w:rsidRPr="00EB0426" w:rsidRDefault="00F7131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eza Özel H -2-</w:t>
            </w:r>
          </w:p>
          <w:p w:rsidR="00D74810" w:rsidRPr="00EB0426" w:rsidRDefault="00F71318" w:rsidP="00D748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M. Şimşek </w:t>
            </w:r>
          </w:p>
          <w:p w:rsidR="00D74810" w:rsidRPr="00EB0426" w:rsidRDefault="00D74810" w:rsidP="00D7481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  <w:p w:rsidR="00F71318" w:rsidRPr="00EB0426" w:rsidRDefault="00F71318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İdari Yargı -3-</w:t>
            </w:r>
          </w:p>
          <w:p w:rsidR="00F71318" w:rsidRPr="00EB0426" w:rsidRDefault="00F71318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Okşar</w:t>
            </w:r>
          </w:p>
          <w:p w:rsidR="00D74810" w:rsidRPr="00EB0426" w:rsidRDefault="00D74810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8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1318" w:rsidRPr="00EB0426" w:rsidRDefault="00F71318" w:rsidP="00F12A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şya H -T-</w:t>
            </w:r>
          </w:p>
          <w:p w:rsidR="00F71318" w:rsidRPr="00EB0426" w:rsidRDefault="00F71318" w:rsidP="00F12A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Üçer</w:t>
            </w:r>
          </w:p>
          <w:p w:rsidR="006712C9" w:rsidRPr="00EB0426" w:rsidRDefault="006712C9" w:rsidP="00F12AA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1318" w:rsidRPr="00EB0426" w:rsidRDefault="00F71318" w:rsidP="00A52AE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edeni Usul H -T-</w:t>
            </w:r>
          </w:p>
          <w:p w:rsidR="00F71318" w:rsidRPr="00EB0426" w:rsidRDefault="00F71318" w:rsidP="00506E53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N. Meriç </w:t>
            </w:r>
          </w:p>
          <w:p w:rsidR="006712C9" w:rsidRPr="00EB0426" w:rsidRDefault="006712C9" w:rsidP="00506E53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</w:p>
          <w:p w:rsidR="00F71318" w:rsidRPr="00EB0426" w:rsidRDefault="00F71318" w:rsidP="00506E53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şya H -Ç-</w:t>
            </w:r>
          </w:p>
          <w:p w:rsidR="00F71318" w:rsidRPr="00EB0426" w:rsidRDefault="00F71318" w:rsidP="00506E53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Üçer</w:t>
            </w:r>
          </w:p>
          <w:p w:rsidR="006712C9" w:rsidRPr="00EB0426" w:rsidRDefault="006712C9" w:rsidP="006712C9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F71318" w:rsidRPr="00EB0426" w:rsidRDefault="00F71318" w:rsidP="00A52AE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edeni Usul H -Ç-</w:t>
            </w:r>
          </w:p>
          <w:p w:rsidR="00F71318" w:rsidRPr="00EB0426" w:rsidRDefault="00F71318" w:rsidP="007F57F1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N. Meriç </w:t>
            </w:r>
          </w:p>
          <w:p w:rsidR="006712C9" w:rsidRPr="00EB0426" w:rsidRDefault="006712C9" w:rsidP="006712C9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F71318" w:rsidRPr="00EB0426" w:rsidRDefault="00F71318" w:rsidP="0031074C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Ticari İşletme H -3-</w:t>
            </w:r>
          </w:p>
          <w:p w:rsidR="00F71318" w:rsidRPr="00EB0426" w:rsidRDefault="00F71318" w:rsidP="0031074C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E. Silahtaroğlu</w:t>
            </w:r>
          </w:p>
          <w:p w:rsidR="00A53B68" w:rsidRPr="00EB0426" w:rsidRDefault="00E33A52" w:rsidP="00A53B6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  <w:r w:rsidR="00A53B68" w:rsidRPr="00EB0426">
              <w:rPr>
                <w:sz w:val="12"/>
              </w:rPr>
              <w:t xml:space="preserve"> </w:t>
            </w:r>
          </w:p>
          <w:p w:rsidR="00A53B68" w:rsidRPr="00EB0426" w:rsidRDefault="00A53B68" w:rsidP="00A53B6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Communication Skills in Law I -2- </w:t>
            </w:r>
          </w:p>
          <w:p w:rsidR="00815446" w:rsidRPr="00EB0426" w:rsidRDefault="00815446" w:rsidP="00A53B68">
            <w:pPr>
              <w:jc w:val="center"/>
              <w:rPr>
                <w:sz w:val="12"/>
              </w:rPr>
            </w:pPr>
          </w:p>
          <w:p w:rsidR="00A53B68" w:rsidRPr="00EB0426" w:rsidRDefault="00A53B68" w:rsidP="00A53B68">
            <w:pPr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</w:p>
        </w:tc>
      </w:tr>
      <w:tr w:rsidR="00F71318" w:rsidRPr="00D74810" w:rsidTr="006C74A9">
        <w:tc>
          <w:tcPr>
            <w:tcW w:w="2357" w:type="dxa"/>
            <w:shd w:val="clear" w:color="auto" w:fill="FFFF00"/>
            <w:vAlign w:val="center"/>
          </w:tcPr>
          <w:p w:rsidR="00F71318" w:rsidRPr="00D74810" w:rsidRDefault="00F71318" w:rsidP="00A52AE0">
            <w:pPr>
              <w:jc w:val="center"/>
              <w:rPr>
                <w:b/>
                <w:sz w:val="12"/>
                <w:vertAlign w:val="superscript"/>
              </w:rPr>
            </w:pPr>
            <w:r w:rsidRPr="00D74810">
              <w:rPr>
                <w:b/>
                <w:sz w:val="12"/>
              </w:rPr>
              <w:t>15</w:t>
            </w:r>
            <w:r w:rsidRPr="00D74810">
              <w:rPr>
                <w:b/>
                <w:sz w:val="12"/>
                <w:vertAlign w:val="superscript"/>
              </w:rPr>
              <w:t>35</w:t>
            </w:r>
            <w:r w:rsidRPr="00D74810">
              <w:rPr>
                <w:b/>
                <w:sz w:val="12"/>
              </w:rPr>
              <w:t>-16</w:t>
            </w:r>
            <w:r w:rsidRPr="00D74810">
              <w:rPr>
                <w:b/>
                <w:sz w:val="12"/>
                <w:vertAlign w:val="superscript"/>
              </w:rPr>
              <w:t>20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1318" w:rsidRPr="00EB0426" w:rsidRDefault="00F7131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eza Özel H -2-</w:t>
            </w:r>
          </w:p>
          <w:p w:rsidR="00F71318" w:rsidRPr="00EB0426" w:rsidRDefault="00F71318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 xml:space="preserve">M. Şimşek </w:t>
            </w:r>
          </w:p>
          <w:p w:rsidR="00D74810" w:rsidRPr="00EB0426" w:rsidRDefault="00D74810" w:rsidP="004F642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  <w:p w:rsidR="00F71318" w:rsidRPr="00EB0426" w:rsidRDefault="00F71318" w:rsidP="007F57F1">
            <w:pPr>
              <w:jc w:val="center"/>
              <w:rPr>
                <w:sz w:val="12"/>
                <w:szCs w:val="17"/>
              </w:rPr>
            </w:pPr>
            <w:r w:rsidRPr="00EB0426">
              <w:rPr>
                <w:sz w:val="12"/>
              </w:rPr>
              <w:t>Vergi H -1-</w:t>
            </w:r>
          </w:p>
          <w:p w:rsidR="00815446" w:rsidRPr="00EB0426" w:rsidRDefault="00F71318" w:rsidP="0031074C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V. Özgüven</w:t>
            </w:r>
          </w:p>
          <w:p w:rsidR="00F71318" w:rsidRPr="00EB0426" w:rsidRDefault="00815446" w:rsidP="00EB0426">
            <w:pPr>
              <w:shd w:val="clear" w:color="auto" w:fill="FFFFFF" w:themeFill="background1"/>
              <w:jc w:val="center"/>
              <w:rPr>
                <w:sz w:val="12"/>
              </w:rPr>
            </w:pPr>
            <w:r w:rsidRPr="00EB0426">
              <w:rPr>
                <w:sz w:val="12"/>
              </w:rPr>
              <w:t>Sarı Salon</w:t>
            </w:r>
            <w:r w:rsidR="00F71318" w:rsidRPr="00EB0426">
              <w:rPr>
                <w:sz w:val="12"/>
              </w:rPr>
              <w:t xml:space="preserve"> </w:t>
            </w:r>
          </w:p>
          <w:p w:rsidR="00F71318" w:rsidRPr="00EB0426" w:rsidRDefault="00F71318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İdari Yargı -3-</w:t>
            </w:r>
          </w:p>
          <w:p w:rsidR="00F71318" w:rsidRPr="00EB0426" w:rsidRDefault="00F71318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. Okşar</w:t>
            </w:r>
          </w:p>
          <w:p w:rsidR="00D74810" w:rsidRPr="00EB0426" w:rsidRDefault="00D74810" w:rsidP="00DC4492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8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1318" w:rsidRPr="00EB0426" w:rsidRDefault="00F71318" w:rsidP="00753010">
            <w:pPr>
              <w:jc w:val="center"/>
              <w:rPr>
                <w:sz w:val="1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71318" w:rsidRPr="00EB0426" w:rsidRDefault="00F71318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edeni Usul H -T-</w:t>
            </w:r>
          </w:p>
          <w:p w:rsidR="00F71318" w:rsidRPr="00EB0426" w:rsidRDefault="00F71318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N. Meriç</w:t>
            </w:r>
          </w:p>
          <w:p w:rsidR="006712C9" w:rsidRPr="00EB0426" w:rsidRDefault="006712C9" w:rsidP="007A26D7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F71318" w:rsidRPr="00EB0426" w:rsidRDefault="00F71318" w:rsidP="00A52AE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Medeni Usul H -Ç-</w:t>
            </w:r>
          </w:p>
          <w:p w:rsidR="00F71318" w:rsidRPr="00EB0426" w:rsidRDefault="00F71318" w:rsidP="00A52AE0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N. Meriç</w:t>
            </w:r>
          </w:p>
          <w:p w:rsidR="006712C9" w:rsidRPr="00EB0426" w:rsidRDefault="006712C9" w:rsidP="006712C9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P 9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53B68" w:rsidRPr="00EB0426" w:rsidRDefault="00A53B68" w:rsidP="00A53B68">
            <w:pPr>
              <w:jc w:val="center"/>
              <w:rPr>
                <w:sz w:val="12"/>
              </w:rPr>
            </w:pPr>
            <w:r w:rsidRPr="00EB0426">
              <w:rPr>
                <w:sz w:val="12"/>
              </w:rPr>
              <w:t>Communication Skills in Law I -2-</w:t>
            </w:r>
          </w:p>
          <w:p w:rsidR="00F71318" w:rsidRPr="00EB0426" w:rsidRDefault="00F71318" w:rsidP="00A53B68">
            <w:pPr>
              <w:jc w:val="center"/>
              <w:rPr>
                <w:sz w:val="12"/>
              </w:rPr>
            </w:pPr>
          </w:p>
          <w:p w:rsidR="00A53B68" w:rsidRPr="00EB0426" w:rsidRDefault="00A53B68" w:rsidP="00A53B68">
            <w:pPr>
              <w:jc w:val="center"/>
              <w:rPr>
                <w:sz w:val="12"/>
              </w:rPr>
            </w:pPr>
            <w:r w:rsidRPr="00EB0426">
              <w:rPr>
                <w:sz w:val="12"/>
                <w:shd w:val="clear" w:color="auto" w:fill="FFFFFF" w:themeFill="background1"/>
              </w:rPr>
              <w:t>Sarı Salon</w:t>
            </w:r>
          </w:p>
        </w:tc>
      </w:tr>
      <w:tr w:rsidR="00F71318" w:rsidRPr="00D74810" w:rsidTr="00057077">
        <w:tc>
          <w:tcPr>
            <w:tcW w:w="2357" w:type="dxa"/>
            <w:shd w:val="clear" w:color="auto" w:fill="FFFF00"/>
            <w:vAlign w:val="center"/>
          </w:tcPr>
          <w:p w:rsidR="00F71318" w:rsidRPr="00D74810" w:rsidRDefault="00F71318" w:rsidP="00A52AE0">
            <w:pPr>
              <w:jc w:val="center"/>
              <w:rPr>
                <w:b/>
                <w:sz w:val="12"/>
                <w:vertAlign w:val="superscript"/>
              </w:rPr>
            </w:pPr>
            <w:r w:rsidRPr="00D74810">
              <w:rPr>
                <w:b/>
                <w:sz w:val="12"/>
              </w:rPr>
              <w:t>16</w:t>
            </w:r>
            <w:r w:rsidRPr="00D74810">
              <w:rPr>
                <w:b/>
                <w:sz w:val="12"/>
                <w:vertAlign w:val="superscript"/>
              </w:rPr>
              <w:t>30</w:t>
            </w:r>
            <w:r w:rsidRPr="00D74810">
              <w:rPr>
                <w:b/>
                <w:sz w:val="12"/>
              </w:rPr>
              <w:t>-17</w:t>
            </w:r>
            <w:r w:rsidRPr="00D74810">
              <w:rPr>
                <w:b/>
                <w:sz w:val="12"/>
                <w:vertAlign w:val="superscript"/>
              </w:rPr>
              <w:t>1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F71318" w:rsidRPr="00D74810" w:rsidRDefault="00F71318" w:rsidP="00A52AE0">
            <w:pPr>
              <w:jc w:val="center"/>
              <w:rPr>
                <w:sz w:val="12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F71318" w:rsidRPr="00D74810" w:rsidRDefault="00F71318" w:rsidP="00B90CFB">
            <w:pPr>
              <w:jc w:val="center"/>
              <w:rPr>
                <w:sz w:val="12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F71318" w:rsidRPr="00D74810" w:rsidRDefault="00F71318" w:rsidP="001E4A06">
            <w:pPr>
              <w:jc w:val="center"/>
              <w:rPr>
                <w:sz w:val="12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F71318" w:rsidRPr="00D74810" w:rsidRDefault="00F71318" w:rsidP="00A52AE0">
            <w:pPr>
              <w:jc w:val="center"/>
              <w:rPr>
                <w:sz w:val="12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F71318" w:rsidRPr="00D74810" w:rsidRDefault="00F71318" w:rsidP="00A52AE0">
            <w:pPr>
              <w:jc w:val="center"/>
              <w:rPr>
                <w:sz w:val="12"/>
              </w:rPr>
            </w:pPr>
          </w:p>
        </w:tc>
      </w:tr>
    </w:tbl>
    <w:p w:rsidR="00AA18BD" w:rsidRDefault="00AA18BD" w:rsidP="00A52AE0">
      <w:pPr>
        <w:spacing w:line="240" w:lineRule="auto"/>
        <w:rPr>
          <w:b/>
          <w:i/>
        </w:rPr>
      </w:pPr>
    </w:p>
    <w:p w:rsidR="002F71BD" w:rsidRDefault="002F71BD" w:rsidP="00A52AE0">
      <w:pPr>
        <w:spacing w:line="240" w:lineRule="auto"/>
        <w:rPr>
          <w:b/>
          <w:i/>
        </w:rPr>
      </w:pPr>
    </w:p>
    <w:p w:rsidR="00CA5279" w:rsidRPr="00CA5279" w:rsidRDefault="00CA5279" w:rsidP="00A52AE0">
      <w:pPr>
        <w:spacing w:line="240" w:lineRule="auto"/>
        <w:rPr>
          <w:b/>
          <w:i/>
        </w:rPr>
      </w:pPr>
      <w:r>
        <w:rPr>
          <w:b/>
          <w:i/>
        </w:rPr>
        <w:lastRenderedPageBreak/>
        <w:t>4</w:t>
      </w:r>
      <w:r w:rsidRPr="00CA5279">
        <w:rPr>
          <w:b/>
          <w:i/>
        </w:rPr>
        <w:t>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A5279" w:rsidRPr="009C48C4" w:rsidTr="00057077"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Cuma</w:t>
            </w:r>
          </w:p>
        </w:tc>
      </w:tr>
      <w:tr w:rsidR="00F12AA7" w:rsidRPr="009C48C4" w:rsidTr="006C74A9">
        <w:tc>
          <w:tcPr>
            <w:tcW w:w="2357" w:type="dxa"/>
            <w:shd w:val="clear" w:color="auto" w:fill="FFFF00"/>
            <w:vAlign w:val="center"/>
          </w:tcPr>
          <w:p w:rsidR="00F12AA7" w:rsidRPr="009C48C4" w:rsidRDefault="00F12AA7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09</w:t>
            </w:r>
            <w:r w:rsidRPr="009C48C4">
              <w:rPr>
                <w:b/>
                <w:sz w:val="16"/>
                <w:vertAlign w:val="superscript"/>
              </w:rPr>
              <w:t>40</w:t>
            </w:r>
            <w:r w:rsidRPr="009C48C4">
              <w:rPr>
                <w:b/>
                <w:sz w:val="16"/>
              </w:rPr>
              <w:t>-10</w:t>
            </w:r>
            <w:r w:rsidRPr="009C48C4">
              <w:rPr>
                <w:b/>
                <w:sz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12AA7" w:rsidRPr="00EB0426" w:rsidRDefault="00F12AA7" w:rsidP="00A52A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eza Usul H -T-</w:t>
            </w:r>
          </w:p>
          <w:p w:rsidR="009848E6" w:rsidRPr="00EB0426" w:rsidRDefault="00F12AA7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T. Odman</w:t>
            </w:r>
          </w:p>
          <w:p w:rsidR="0001398A" w:rsidRPr="00EB0426" w:rsidRDefault="0001398A" w:rsidP="00EB0426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EB0426">
              <w:rPr>
                <w:sz w:val="16"/>
              </w:rPr>
              <w:t>Mavi Salon</w:t>
            </w:r>
          </w:p>
          <w:p w:rsidR="007C6CB5" w:rsidRPr="00EB0426" w:rsidRDefault="007C6CB5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Legal Terminology –Ç-</w:t>
            </w:r>
          </w:p>
          <w:p w:rsidR="00F12AA7" w:rsidRPr="00EB0426" w:rsidRDefault="00A85A4F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. Yılmaz</w:t>
            </w:r>
          </w:p>
          <w:p w:rsidR="006B277E" w:rsidRPr="00EB0426" w:rsidRDefault="006B277E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C6CB5" w:rsidRPr="00EB0426" w:rsidRDefault="00F12AA7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Legal Terminology –T-</w:t>
            </w:r>
            <w:r w:rsidR="007C6CB5" w:rsidRPr="00EB0426">
              <w:rPr>
                <w:sz w:val="16"/>
              </w:rPr>
              <w:t xml:space="preserve"> </w:t>
            </w:r>
          </w:p>
          <w:p w:rsidR="00A85A4F" w:rsidRPr="00EB0426" w:rsidRDefault="00A85A4F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. Yılmaz</w:t>
            </w:r>
          </w:p>
          <w:p w:rsidR="002F7ADE" w:rsidRPr="00EB0426" w:rsidRDefault="002F7ADE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7</w:t>
            </w:r>
          </w:p>
          <w:p w:rsidR="007C6CB5" w:rsidRPr="00EB0426" w:rsidRDefault="007C6CB5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eza Usul H -Ç-</w:t>
            </w:r>
          </w:p>
          <w:p w:rsidR="000736A5" w:rsidRPr="00EB0426" w:rsidRDefault="007C6CB5" w:rsidP="000736A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. Şimşek</w:t>
            </w:r>
            <w:r w:rsidR="000736A5" w:rsidRPr="00EB0426">
              <w:rPr>
                <w:sz w:val="16"/>
              </w:rPr>
              <w:t xml:space="preserve"> </w:t>
            </w:r>
          </w:p>
          <w:p w:rsidR="00F12AA7" w:rsidRPr="00EB0426" w:rsidRDefault="000736A5" w:rsidP="000736A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848E6" w:rsidRPr="00EB0426" w:rsidRDefault="009848E6" w:rsidP="00F3097E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F12AA7" w:rsidRPr="00EB0426" w:rsidRDefault="00F12AA7" w:rsidP="00A52A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cra İflas H</w:t>
            </w:r>
          </w:p>
          <w:p w:rsidR="00F12AA7" w:rsidRPr="00EB0426" w:rsidRDefault="00F12AA7" w:rsidP="00A52A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N. Meriç</w:t>
            </w:r>
          </w:p>
          <w:p w:rsidR="006F41E6" w:rsidRPr="00EB0426" w:rsidRDefault="006F41E6" w:rsidP="006F41E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869C9" w:rsidRPr="00EB0426" w:rsidRDefault="007869C9" w:rsidP="007869C9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 </w:t>
            </w:r>
          </w:p>
          <w:p w:rsidR="007869C9" w:rsidRPr="00EB0426" w:rsidRDefault="007869C9" w:rsidP="007869C9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ş H –Ç-</w:t>
            </w:r>
          </w:p>
          <w:p w:rsidR="00F12AA7" w:rsidRPr="00EB0426" w:rsidRDefault="007869C9" w:rsidP="007869C9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F. Andaç</w:t>
            </w:r>
          </w:p>
          <w:p w:rsidR="00751AF2" w:rsidRPr="00EB0426" w:rsidRDefault="00751AF2" w:rsidP="007869C9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</w:p>
        </w:tc>
      </w:tr>
      <w:tr w:rsidR="00F12AA7" w:rsidRPr="009C48C4" w:rsidTr="006C74A9">
        <w:tc>
          <w:tcPr>
            <w:tcW w:w="2357" w:type="dxa"/>
            <w:shd w:val="clear" w:color="auto" w:fill="FFFF00"/>
            <w:vAlign w:val="center"/>
          </w:tcPr>
          <w:p w:rsidR="00F12AA7" w:rsidRPr="009C48C4" w:rsidRDefault="00F12AA7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0</w:t>
            </w:r>
            <w:r w:rsidRPr="009C48C4">
              <w:rPr>
                <w:b/>
                <w:sz w:val="16"/>
                <w:vertAlign w:val="superscript"/>
              </w:rPr>
              <w:t>40</w:t>
            </w:r>
            <w:r w:rsidRPr="009C48C4">
              <w:rPr>
                <w:b/>
                <w:sz w:val="16"/>
              </w:rPr>
              <w:t>-11</w:t>
            </w:r>
            <w:r w:rsidRPr="009C48C4">
              <w:rPr>
                <w:b/>
                <w:sz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12AA7" w:rsidRPr="00EB0426" w:rsidRDefault="00F12AA7" w:rsidP="003A21D2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eza Usul H -T-</w:t>
            </w:r>
          </w:p>
          <w:p w:rsidR="007C6CB5" w:rsidRPr="00EB0426" w:rsidRDefault="00F12AA7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T. Odman </w:t>
            </w:r>
          </w:p>
          <w:p w:rsidR="0001398A" w:rsidRPr="00EB0426" w:rsidRDefault="0001398A" w:rsidP="00EB0426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EB0426">
              <w:rPr>
                <w:sz w:val="16"/>
              </w:rPr>
              <w:t>Mavi Salon</w:t>
            </w:r>
          </w:p>
          <w:p w:rsidR="00F12AA7" w:rsidRPr="00EB0426" w:rsidRDefault="007C6CB5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Legal Terminology –Ç-</w:t>
            </w:r>
          </w:p>
          <w:p w:rsidR="00F12AA7" w:rsidRPr="00EB0426" w:rsidRDefault="00A85A4F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. Yılmaz</w:t>
            </w:r>
          </w:p>
          <w:p w:rsidR="006B277E" w:rsidRPr="00EB0426" w:rsidRDefault="006B277E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12AA7" w:rsidRPr="00EB0426" w:rsidRDefault="00F12AA7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Legal Terminology –</w:t>
            </w:r>
            <w:r w:rsidR="007C6CB5" w:rsidRPr="00EB0426">
              <w:rPr>
                <w:sz w:val="16"/>
              </w:rPr>
              <w:t>T</w:t>
            </w:r>
            <w:r w:rsidRPr="00EB0426">
              <w:rPr>
                <w:sz w:val="16"/>
              </w:rPr>
              <w:t>-</w:t>
            </w:r>
          </w:p>
          <w:p w:rsidR="00A85A4F" w:rsidRPr="00EB0426" w:rsidRDefault="00A85A4F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. Yılmaz</w:t>
            </w:r>
          </w:p>
          <w:p w:rsidR="002F7ADE" w:rsidRPr="00EB0426" w:rsidRDefault="002F7ADE" w:rsidP="00CD0D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7</w:t>
            </w:r>
          </w:p>
          <w:p w:rsidR="007C6CB5" w:rsidRPr="00EB0426" w:rsidRDefault="007C6CB5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eza Usul H -Ç-</w:t>
            </w:r>
          </w:p>
          <w:p w:rsidR="00F12AA7" w:rsidRPr="00EB0426" w:rsidRDefault="007C6CB5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. Şimşek</w:t>
            </w:r>
          </w:p>
          <w:p w:rsidR="000736A5" w:rsidRPr="00EB0426" w:rsidRDefault="000736A5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848E6" w:rsidRPr="00EB0426" w:rsidRDefault="009848E6" w:rsidP="00F3097E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F12AA7" w:rsidRPr="00EB0426" w:rsidRDefault="00F12AA7" w:rsidP="00A52A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cra İflas H</w:t>
            </w:r>
          </w:p>
          <w:p w:rsidR="00F12AA7" w:rsidRPr="00EB0426" w:rsidRDefault="00F12AA7" w:rsidP="00A52A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N. Meriç</w:t>
            </w:r>
          </w:p>
          <w:p w:rsidR="006F41E6" w:rsidRPr="00EB0426" w:rsidRDefault="006F41E6" w:rsidP="006F41E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869C9" w:rsidRPr="00EB0426" w:rsidRDefault="007869C9" w:rsidP="007869C9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ş H –Ç-</w:t>
            </w:r>
          </w:p>
          <w:p w:rsidR="00751AF2" w:rsidRPr="00EB0426" w:rsidRDefault="007869C9" w:rsidP="00F7584D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F. Andaç</w:t>
            </w:r>
          </w:p>
          <w:p w:rsidR="00F12AA7" w:rsidRPr="00EB0426" w:rsidRDefault="00751AF2" w:rsidP="00F7584D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  <w:r w:rsidR="007869C9" w:rsidRPr="00EB0426">
              <w:rPr>
                <w:sz w:val="16"/>
              </w:rPr>
              <w:t xml:space="preserve"> </w:t>
            </w:r>
          </w:p>
        </w:tc>
      </w:tr>
      <w:tr w:rsidR="007C6CB5" w:rsidRPr="009C48C4" w:rsidTr="006C74A9">
        <w:tc>
          <w:tcPr>
            <w:tcW w:w="2357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7C6CB5" w:rsidRPr="009C48C4" w:rsidRDefault="007C6CB5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1</w:t>
            </w:r>
            <w:r w:rsidRPr="009C48C4">
              <w:rPr>
                <w:b/>
                <w:sz w:val="16"/>
                <w:vertAlign w:val="superscript"/>
              </w:rPr>
              <w:t>35</w:t>
            </w:r>
            <w:r w:rsidRPr="009C48C4">
              <w:rPr>
                <w:b/>
                <w:sz w:val="16"/>
              </w:rPr>
              <w:t>-12</w:t>
            </w:r>
            <w:r w:rsidRPr="009C48C4">
              <w:rPr>
                <w:b/>
                <w:sz w:val="16"/>
                <w:vertAlign w:val="superscript"/>
              </w:rPr>
              <w:t>20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6CB5" w:rsidRPr="00EB0426" w:rsidRDefault="007C6CB5" w:rsidP="003A21D2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eza Usul H -T-</w:t>
            </w:r>
          </w:p>
          <w:p w:rsidR="007C6CB5" w:rsidRPr="00EB0426" w:rsidRDefault="003E1BB7" w:rsidP="003E1BB7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T. Odman</w:t>
            </w:r>
          </w:p>
          <w:p w:rsidR="0001398A" w:rsidRPr="00EB0426" w:rsidRDefault="0001398A" w:rsidP="00EB0426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EB0426">
              <w:rPr>
                <w:sz w:val="16"/>
              </w:rPr>
              <w:t>Mavi Salon</w:t>
            </w:r>
          </w:p>
          <w:p w:rsidR="006B277E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Legal Terminology –Ç-</w:t>
            </w:r>
          </w:p>
          <w:p w:rsidR="009848E6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. Yılmaz</w:t>
            </w:r>
          </w:p>
          <w:p w:rsidR="006B277E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6CB5" w:rsidRPr="00EB0426" w:rsidRDefault="007C6CB5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eza Usul H -Ç-</w:t>
            </w:r>
          </w:p>
          <w:p w:rsidR="007C6CB5" w:rsidRPr="00EB0426" w:rsidRDefault="007C6CB5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. Şimşek</w:t>
            </w:r>
          </w:p>
          <w:p w:rsidR="006B277E" w:rsidRPr="00EB0426" w:rsidRDefault="000736A5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  <w:r w:rsidR="006B277E" w:rsidRPr="00EB0426">
              <w:rPr>
                <w:sz w:val="16"/>
              </w:rPr>
              <w:t xml:space="preserve"> </w:t>
            </w:r>
          </w:p>
          <w:p w:rsidR="006B277E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Legal Terminology –T- </w:t>
            </w:r>
          </w:p>
          <w:p w:rsidR="006B277E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C. Yılmaz </w:t>
            </w:r>
          </w:p>
          <w:p w:rsidR="000736A5" w:rsidRPr="00EB0426" w:rsidRDefault="006B277E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7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6CB5" w:rsidRPr="00EB0426" w:rsidRDefault="007C6CB5" w:rsidP="00780D35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6CB5" w:rsidRPr="00EB0426" w:rsidRDefault="007C6CB5" w:rsidP="00A52A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cra İflas H</w:t>
            </w:r>
          </w:p>
          <w:p w:rsidR="007C6CB5" w:rsidRPr="00EB0426" w:rsidRDefault="007C6CB5" w:rsidP="00A52A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N. Meriç</w:t>
            </w:r>
          </w:p>
          <w:p w:rsidR="007C6CB5" w:rsidRPr="00EB0426" w:rsidRDefault="007C6CB5" w:rsidP="006F41E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030CD" w:rsidRPr="00EB0426" w:rsidRDefault="001030CD" w:rsidP="001030CD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 </w:t>
            </w:r>
          </w:p>
          <w:p w:rsidR="007C6CB5" w:rsidRPr="00EB0426" w:rsidRDefault="007C6CB5" w:rsidP="001030CD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ş H –Ç-</w:t>
            </w:r>
          </w:p>
          <w:p w:rsidR="00751AF2" w:rsidRPr="00EB0426" w:rsidRDefault="007C6CB5" w:rsidP="009C7E9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F. Andaç</w:t>
            </w:r>
          </w:p>
          <w:p w:rsidR="007C6CB5" w:rsidRPr="00EB0426" w:rsidRDefault="00751AF2" w:rsidP="009C7E9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  <w:r w:rsidR="007C6CB5" w:rsidRPr="00EB0426">
              <w:rPr>
                <w:sz w:val="16"/>
              </w:rPr>
              <w:t xml:space="preserve"> </w:t>
            </w:r>
          </w:p>
        </w:tc>
      </w:tr>
      <w:tr w:rsidR="002A62EF" w:rsidRPr="009C48C4" w:rsidTr="006C74A9"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2A62EF" w:rsidRPr="009C48C4" w:rsidRDefault="002A62EF" w:rsidP="00582FF8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9C48C4">
              <w:rPr>
                <w:b/>
                <w:sz w:val="16"/>
                <w:szCs w:val="18"/>
              </w:rPr>
              <w:t>12</w:t>
            </w:r>
            <w:r w:rsidRPr="009C48C4">
              <w:rPr>
                <w:b/>
                <w:sz w:val="16"/>
                <w:szCs w:val="18"/>
                <w:vertAlign w:val="superscript"/>
              </w:rPr>
              <w:t>30</w:t>
            </w:r>
            <w:r w:rsidRPr="009C48C4">
              <w:rPr>
                <w:b/>
                <w:sz w:val="16"/>
                <w:szCs w:val="18"/>
              </w:rPr>
              <w:t>-13</w:t>
            </w:r>
            <w:r w:rsidRPr="009C48C4">
              <w:rPr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B277E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Legal Terminology –Ç-</w:t>
            </w:r>
          </w:p>
          <w:p w:rsidR="002A62EF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C. Yılmaz</w:t>
            </w:r>
          </w:p>
          <w:p w:rsidR="006B277E" w:rsidRPr="00EB0426" w:rsidRDefault="006B277E" w:rsidP="006B277E">
            <w:pPr>
              <w:jc w:val="center"/>
              <w:rPr>
                <w:sz w:val="16"/>
                <w:szCs w:val="18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B277E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Legal Terminology –T- </w:t>
            </w:r>
          </w:p>
          <w:p w:rsidR="006B277E" w:rsidRPr="00EB0426" w:rsidRDefault="006B277E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C. Yılmaz </w:t>
            </w:r>
          </w:p>
          <w:p w:rsidR="002A62EF" w:rsidRPr="00EB0426" w:rsidRDefault="006B277E" w:rsidP="006B277E">
            <w:pPr>
              <w:jc w:val="center"/>
              <w:rPr>
                <w:sz w:val="16"/>
                <w:szCs w:val="18"/>
              </w:rPr>
            </w:pPr>
            <w:r w:rsidRPr="00EB0426">
              <w:rPr>
                <w:sz w:val="16"/>
              </w:rPr>
              <w:t>P 7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9848E6" w:rsidRPr="00EB0426" w:rsidRDefault="009848E6" w:rsidP="00780D3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EB0426" w:rsidRDefault="002A62EF" w:rsidP="00582FF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000000" w:themeFill="text1"/>
            <w:vAlign w:val="center"/>
          </w:tcPr>
          <w:p w:rsidR="002A62EF" w:rsidRPr="00EB0426" w:rsidRDefault="002A62EF" w:rsidP="00D2306F">
            <w:pPr>
              <w:jc w:val="center"/>
              <w:rPr>
                <w:sz w:val="16"/>
                <w:szCs w:val="18"/>
              </w:rPr>
            </w:pPr>
          </w:p>
        </w:tc>
      </w:tr>
      <w:tr w:rsidR="003C57E0" w:rsidRPr="009C48C4" w:rsidTr="006C74A9"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3C57E0" w:rsidRPr="009C48C4" w:rsidRDefault="003C57E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3</w:t>
            </w:r>
            <w:r w:rsidRPr="009C48C4">
              <w:rPr>
                <w:b/>
                <w:sz w:val="16"/>
                <w:vertAlign w:val="superscript"/>
              </w:rPr>
              <w:t>45</w:t>
            </w:r>
            <w:r w:rsidRPr="009C48C4">
              <w:rPr>
                <w:b/>
                <w:sz w:val="16"/>
              </w:rPr>
              <w:t>-14</w:t>
            </w:r>
            <w:r w:rsidRPr="009C48C4">
              <w:rPr>
                <w:b/>
                <w:sz w:val="16"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3C57E0" w:rsidRPr="00EB0426" w:rsidRDefault="003C57E0" w:rsidP="009C48C4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3C57E0" w:rsidRPr="00EB0426" w:rsidRDefault="003C57E0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Kıymetli Evrak H –Ç-</w:t>
            </w:r>
          </w:p>
          <w:p w:rsidR="003C57E0" w:rsidRPr="00EB0426" w:rsidRDefault="003C57E0" w:rsidP="00A85A4F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S. Yılmaz</w:t>
            </w:r>
          </w:p>
          <w:p w:rsidR="003C57E0" w:rsidRPr="00EB0426" w:rsidRDefault="003C57E0" w:rsidP="00A85A4F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00D08" w:rsidRPr="00EB0426" w:rsidRDefault="00500D08" w:rsidP="00500D0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Forensic Medicine –</w:t>
            </w:r>
            <w:r w:rsidR="00780D35" w:rsidRPr="00EB0426">
              <w:rPr>
                <w:sz w:val="16"/>
              </w:rPr>
              <w:t>Ç</w:t>
            </w:r>
            <w:r w:rsidRPr="00EB0426">
              <w:rPr>
                <w:sz w:val="16"/>
              </w:rPr>
              <w:t>-</w:t>
            </w:r>
          </w:p>
          <w:p w:rsidR="00500D08" w:rsidRPr="00EB0426" w:rsidRDefault="00500D08" w:rsidP="00500D0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H. Kar</w:t>
            </w:r>
            <w:r w:rsidR="003C57E0" w:rsidRPr="00EB0426">
              <w:rPr>
                <w:sz w:val="16"/>
              </w:rPr>
              <w:t xml:space="preserve"> </w:t>
            </w:r>
          </w:p>
          <w:p w:rsidR="00FD1446" w:rsidRPr="00EB0426" w:rsidRDefault="003C57E0" w:rsidP="00FD144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8</w:t>
            </w:r>
            <w:r w:rsidR="00FD1446" w:rsidRPr="00EB0426">
              <w:rPr>
                <w:sz w:val="16"/>
              </w:rPr>
              <w:t xml:space="preserve"> </w:t>
            </w:r>
          </w:p>
          <w:p w:rsidR="00FD1446" w:rsidRPr="00EB0426" w:rsidRDefault="00FD1446" w:rsidP="00FD144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Kıymetli Evrak H –T-</w:t>
            </w:r>
          </w:p>
          <w:p w:rsidR="00FD1446" w:rsidRPr="00EB0426" w:rsidRDefault="00FD1446" w:rsidP="00FD144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S. Yılmaz </w:t>
            </w:r>
          </w:p>
          <w:p w:rsidR="003C57E0" w:rsidRPr="00EB0426" w:rsidRDefault="00B841EF" w:rsidP="00B841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4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G. Kamu H –</w:t>
            </w:r>
            <w:r w:rsidR="00835161" w:rsidRPr="00EB0426">
              <w:rPr>
                <w:sz w:val="16"/>
              </w:rPr>
              <w:t>Ç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Y. Ertekin</w:t>
            </w:r>
          </w:p>
          <w:p w:rsidR="00835161" w:rsidRPr="00EB0426" w:rsidRDefault="003C57E0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P 3 </w:t>
            </w:r>
          </w:p>
          <w:p w:rsidR="00835161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ş H –T-</w:t>
            </w:r>
          </w:p>
          <w:p w:rsidR="00835161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B. Özdemir</w:t>
            </w:r>
          </w:p>
          <w:p w:rsidR="003C57E0" w:rsidRPr="00EB0426" w:rsidRDefault="00835161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Kırmızı Salon</w:t>
            </w:r>
          </w:p>
          <w:p w:rsidR="003C57E0" w:rsidRPr="00EB0426" w:rsidRDefault="003C57E0" w:rsidP="009C48C4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G. Kamu H –</w:t>
            </w:r>
            <w:r w:rsidR="00B11FA5">
              <w:rPr>
                <w:sz w:val="16"/>
              </w:rPr>
              <w:t>T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Y. Ertekin 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7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</w:p>
        </w:tc>
      </w:tr>
      <w:tr w:rsidR="003C57E0" w:rsidRPr="009C48C4" w:rsidTr="006C74A9">
        <w:tc>
          <w:tcPr>
            <w:tcW w:w="2357" w:type="dxa"/>
            <w:shd w:val="clear" w:color="auto" w:fill="FFFF00"/>
            <w:vAlign w:val="center"/>
          </w:tcPr>
          <w:p w:rsidR="003C57E0" w:rsidRPr="009C48C4" w:rsidRDefault="003C57E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4</w:t>
            </w:r>
            <w:r w:rsidRPr="009C48C4">
              <w:rPr>
                <w:b/>
                <w:sz w:val="16"/>
                <w:vertAlign w:val="superscript"/>
              </w:rPr>
              <w:t>40</w:t>
            </w:r>
            <w:r w:rsidRPr="009C48C4">
              <w:rPr>
                <w:b/>
                <w:sz w:val="16"/>
              </w:rPr>
              <w:t>-15</w:t>
            </w:r>
            <w:r w:rsidRPr="009C48C4">
              <w:rPr>
                <w:b/>
                <w:sz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Devletler Özel H</w:t>
            </w:r>
          </w:p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T. Odman</w:t>
            </w:r>
          </w:p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7C6CB5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Kıymetli Evrak H –Ç-</w:t>
            </w:r>
          </w:p>
          <w:p w:rsidR="003C57E0" w:rsidRPr="00EB0426" w:rsidRDefault="003C57E0" w:rsidP="002B372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S. Yılmaz </w:t>
            </w:r>
          </w:p>
          <w:p w:rsidR="003C57E0" w:rsidRPr="00EB0426" w:rsidRDefault="003C57E0" w:rsidP="006B277E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9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1030CD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 </w:t>
            </w:r>
          </w:p>
          <w:p w:rsidR="009C48C4" w:rsidRPr="00EB0426" w:rsidRDefault="009C48C4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Forensic Medicine –</w:t>
            </w:r>
            <w:r w:rsidR="00780D35" w:rsidRPr="00EB0426">
              <w:rPr>
                <w:sz w:val="16"/>
              </w:rPr>
              <w:t>Ç</w:t>
            </w:r>
            <w:r w:rsidRPr="00EB0426">
              <w:rPr>
                <w:sz w:val="16"/>
              </w:rPr>
              <w:t>-</w:t>
            </w:r>
          </w:p>
          <w:p w:rsidR="009C48C4" w:rsidRPr="00EB0426" w:rsidRDefault="009C48C4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H. Kar </w:t>
            </w:r>
          </w:p>
          <w:p w:rsidR="00FD1446" w:rsidRPr="00EB0426" w:rsidRDefault="009C48C4" w:rsidP="00FD144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8</w:t>
            </w:r>
            <w:r w:rsidR="00FD1446" w:rsidRPr="00EB0426">
              <w:rPr>
                <w:sz w:val="16"/>
              </w:rPr>
              <w:t xml:space="preserve"> </w:t>
            </w:r>
          </w:p>
          <w:p w:rsidR="00FD1446" w:rsidRPr="00EB0426" w:rsidRDefault="00FD1446" w:rsidP="00FD144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Kıymetli Evrak H –T-</w:t>
            </w:r>
          </w:p>
          <w:p w:rsidR="00FD1446" w:rsidRPr="00EB0426" w:rsidRDefault="00FD1446" w:rsidP="00FD144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S. Yılmaz</w:t>
            </w:r>
          </w:p>
          <w:p w:rsidR="00500D08" w:rsidRPr="00EB0426" w:rsidRDefault="00B841EF" w:rsidP="00FD14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 G. Kamu H –</w:t>
            </w:r>
            <w:r w:rsidR="00835161" w:rsidRPr="00EB0426">
              <w:rPr>
                <w:sz w:val="16"/>
              </w:rPr>
              <w:t>Ç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Y. Ertekin </w:t>
            </w:r>
          </w:p>
          <w:p w:rsidR="00835161" w:rsidRPr="00EB0426" w:rsidRDefault="003C57E0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  <w:r w:rsidR="00835161" w:rsidRPr="00EB0426">
              <w:rPr>
                <w:sz w:val="16"/>
              </w:rPr>
              <w:t xml:space="preserve"> </w:t>
            </w:r>
          </w:p>
          <w:p w:rsidR="00835161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ş H –T-</w:t>
            </w:r>
          </w:p>
          <w:p w:rsidR="00835161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B. Özdemir</w:t>
            </w:r>
          </w:p>
          <w:p w:rsidR="00835161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Kırmızı Salon</w:t>
            </w:r>
          </w:p>
          <w:p w:rsidR="003C57E0" w:rsidRPr="00EB0426" w:rsidRDefault="003C57E0" w:rsidP="00835161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C57E0" w:rsidRPr="00EB0426" w:rsidRDefault="003C57E0" w:rsidP="0036723D">
            <w:pPr>
              <w:jc w:val="center"/>
              <w:rPr>
                <w:sz w:val="16"/>
              </w:rPr>
            </w:pP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G. Kamu H –</w:t>
            </w:r>
            <w:r w:rsidR="00B11FA5">
              <w:rPr>
                <w:sz w:val="16"/>
              </w:rPr>
              <w:t>T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Y. Ertekin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7</w:t>
            </w:r>
          </w:p>
          <w:p w:rsidR="003C57E0" w:rsidRPr="00EB0426" w:rsidRDefault="003C57E0" w:rsidP="005B636E">
            <w:pPr>
              <w:jc w:val="center"/>
              <w:rPr>
                <w:sz w:val="16"/>
              </w:rPr>
            </w:pPr>
          </w:p>
        </w:tc>
      </w:tr>
      <w:tr w:rsidR="003C57E0" w:rsidRPr="009C48C4" w:rsidTr="006C74A9">
        <w:tc>
          <w:tcPr>
            <w:tcW w:w="2357" w:type="dxa"/>
            <w:shd w:val="clear" w:color="auto" w:fill="FFFF00"/>
            <w:vAlign w:val="center"/>
          </w:tcPr>
          <w:p w:rsidR="003C57E0" w:rsidRPr="009C48C4" w:rsidRDefault="003C57E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5</w:t>
            </w:r>
            <w:r w:rsidRPr="009C48C4">
              <w:rPr>
                <w:b/>
                <w:sz w:val="16"/>
                <w:vertAlign w:val="superscript"/>
              </w:rPr>
              <w:t>35</w:t>
            </w:r>
            <w:r w:rsidRPr="009C48C4">
              <w:rPr>
                <w:b/>
                <w:sz w:val="16"/>
              </w:rPr>
              <w:t>-16</w:t>
            </w:r>
            <w:r w:rsidRPr="009C48C4">
              <w:rPr>
                <w:b/>
                <w:sz w:val="16"/>
                <w:vertAlign w:val="superscript"/>
              </w:rPr>
              <w:t>20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3C57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Devletler Özel H</w:t>
            </w:r>
          </w:p>
          <w:p w:rsidR="003C57E0" w:rsidRPr="00EB0426" w:rsidRDefault="003C57E0" w:rsidP="003C57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T. Odman</w:t>
            </w:r>
          </w:p>
          <w:p w:rsidR="003C57E0" w:rsidRPr="00EB0426" w:rsidRDefault="003C57E0" w:rsidP="003C57E0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iras H –</w:t>
            </w:r>
            <w:r w:rsidR="00780D35" w:rsidRPr="00EB0426">
              <w:rPr>
                <w:sz w:val="16"/>
              </w:rPr>
              <w:t>T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. Üçer</w:t>
            </w:r>
          </w:p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  <w:szCs w:val="18"/>
              </w:rPr>
              <w:t>P 7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iras H –</w:t>
            </w:r>
            <w:r w:rsidR="00780D35" w:rsidRPr="00EB0426">
              <w:rPr>
                <w:sz w:val="16"/>
              </w:rPr>
              <w:t>Ç</w:t>
            </w:r>
            <w:r w:rsidRPr="00EB0426">
              <w:rPr>
                <w:sz w:val="16"/>
              </w:rPr>
              <w:t xml:space="preserve">- </w:t>
            </w:r>
          </w:p>
          <w:p w:rsidR="003C57E0" w:rsidRPr="00EB0426" w:rsidRDefault="003C57E0" w:rsidP="00B10AB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M. Üçer </w:t>
            </w:r>
          </w:p>
          <w:p w:rsidR="00500D08" w:rsidRPr="00EB0426" w:rsidRDefault="003C57E0" w:rsidP="00500D08">
            <w:pPr>
              <w:jc w:val="center"/>
              <w:rPr>
                <w:sz w:val="16"/>
              </w:rPr>
            </w:pPr>
            <w:r w:rsidRPr="00EB0426">
              <w:rPr>
                <w:sz w:val="16"/>
                <w:szCs w:val="18"/>
              </w:rPr>
              <w:t>P 7</w:t>
            </w:r>
            <w:r w:rsidR="00500D08" w:rsidRPr="00EB0426">
              <w:rPr>
                <w:sz w:val="16"/>
              </w:rPr>
              <w:t xml:space="preserve"> </w:t>
            </w:r>
          </w:p>
          <w:p w:rsidR="00500D08" w:rsidRPr="00EB0426" w:rsidRDefault="00500D08" w:rsidP="00500D0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Forensic Medicine –</w:t>
            </w:r>
            <w:r w:rsidR="00780D35" w:rsidRPr="00EB0426">
              <w:rPr>
                <w:sz w:val="16"/>
              </w:rPr>
              <w:t>T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500D08" w:rsidP="00500D0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H. Kar </w:t>
            </w:r>
          </w:p>
          <w:p w:rsidR="009C48C4" w:rsidRPr="00EB0426" w:rsidRDefault="009C48C4" w:rsidP="00500D0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G. Kamu H –</w:t>
            </w:r>
            <w:r w:rsidR="00835161" w:rsidRPr="00EB0426">
              <w:rPr>
                <w:sz w:val="16"/>
              </w:rPr>
              <w:t>Ç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 xml:space="preserve">Y. Ertekin </w:t>
            </w:r>
          </w:p>
          <w:p w:rsidR="00835161" w:rsidRPr="00EB0426" w:rsidRDefault="003C57E0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3</w:t>
            </w:r>
            <w:r w:rsidR="00835161" w:rsidRPr="00EB0426">
              <w:rPr>
                <w:sz w:val="16"/>
              </w:rPr>
              <w:t xml:space="preserve"> </w:t>
            </w:r>
          </w:p>
          <w:p w:rsidR="00835161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İş H –T-</w:t>
            </w:r>
          </w:p>
          <w:p w:rsidR="003C57E0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B. Özdemir</w:t>
            </w:r>
          </w:p>
          <w:p w:rsidR="00835161" w:rsidRPr="00EB0426" w:rsidRDefault="00835161" w:rsidP="00835161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Kırmızı Sal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G. Kamu H –</w:t>
            </w:r>
            <w:r w:rsidR="00B11FA5">
              <w:rPr>
                <w:sz w:val="16"/>
              </w:rPr>
              <w:t>T</w:t>
            </w:r>
            <w:bookmarkStart w:id="0" w:name="_GoBack"/>
            <w:bookmarkEnd w:id="0"/>
            <w:r w:rsidRPr="00EB0426">
              <w:rPr>
                <w:sz w:val="16"/>
              </w:rPr>
              <w:t>-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Y. Ertekin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7</w:t>
            </w:r>
          </w:p>
          <w:p w:rsidR="003C57E0" w:rsidRPr="00EB0426" w:rsidRDefault="003C57E0" w:rsidP="00CE3016">
            <w:pPr>
              <w:jc w:val="center"/>
              <w:rPr>
                <w:sz w:val="16"/>
              </w:rPr>
            </w:pPr>
          </w:p>
        </w:tc>
      </w:tr>
      <w:tr w:rsidR="003C57E0" w:rsidRPr="009C48C4" w:rsidTr="006C74A9">
        <w:tc>
          <w:tcPr>
            <w:tcW w:w="2357" w:type="dxa"/>
            <w:shd w:val="clear" w:color="auto" w:fill="FFFF00"/>
            <w:vAlign w:val="center"/>
          </w:tcPr>
          <w:p w:rsidR="003C57E0" w:rsidRPr="009C48C4" w:rsidRDefault="003C57E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6</w:t>
            </w:r>
            <w:r w:rsidRPr="009C48C4">
              <w:rPr>
                <w:b/>
                <w:sz w:val="16"/>
                <w:vertAlign w:val="superscript"/>
              </w:rPr>
              <w:t>30</w:t>
            </w:r>
            <w:r w:rsidRPr="009C48C4">
              <w:rPr>
                <w:b/>
                <w:sz w:val="16"/>
              </w:rPr>
              <w:t>-17</w:t>
            </w:r>
            <w:r w:rsidRPr="009C48C4">
              <w:rPr>
                <w:b/>
                <w:sz w:val="16"/>
                <w:vertAlign w:val="superscript"/>
              </w:rPr>
              <w:t>1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3C57E0" w:rsidRPr="009C48C4" w:rsidRDefault="003C57E0" w:rsidP="00A52AE0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iras H –</w:t>
            </w:r>
            <w:r w:rsidR="00780D35" w:rsidRPr="00EB0426">
              <w:rPr>
                <w:sz w:val="16"/>
              </w:rPr>
              <w:t>T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. Üçer</w:t>
            </w:r>
          </w:p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  <w:szCs w:val="18"/>
              </w:rPr>
              <w:t>P 7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iras H –</w:t>
            </w:r>
            <w:r w:rsidR="00780D35" w:rsidRPr="00EB0426">
              <w:rPr>
                <w:sz w:val="16"/>
              </w:rPr>
              <w:t>Ç</w:t>
            </w:r>
            <w:r w:rsidRPr="00EB0426">
              <w:rPr>
                <w:sz w:val="16"/>
              </w:rPr>
              <w:t>-</w:t>
            </w:r>
          </w:p>
          <w:p w:rsidR="003C57E0" w:rsidRPr="00EB0426" w:rsidRDefault="003C57E0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M. Üçer</w:t>
            </w:r>
          </w:p>
          <w:p w:rsidR="009C48C4" w:rsidRPr="00EB0426" w:rsidRDefault="003C57E0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  <w:szCs w:val="18"/>
              </w:rPr>
              <w:t>P 7</w:t>
            </w:r>
            <w:r w:rsidR="009C48C4" w:rsidRPr="00EB0426">
              <w:rPr>
                <w:sz w:val="16"/>
              </w:rPr>
              <w:t xml:space="preserve"> </w:t>
            </w:r>
          </w:p>
          <w:p w:rsidR="009C48C4" w:rsidRPr="00EB0426" w:rsidRDefault="009C48C4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Forensic Medicine –</w:t>
            </w:r>
            <w:r w:rsidR="00780D35" w:rsidRPr="00EB0426">
              <w:rPr>
                <w:sz w:val="16"/>
              </w:rPr>
              <w:t>T</w:t>
            </w:r>
            <w:r w:rsidRPr="00EB0426">
              <w:rPr>
                <w:sz w:val="16"/>
              </w:rPr>
              <w:t>-</w:t>
            </w:r>
          </w:p>
          <w:p w:rsidR="009C48C4" w:rsidRPr="00EB0426" w:rsidRDefault="009C48C4" w:rsidP="009C48C4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H. Kar</w:t>
            </w:r>
          </w:p>
          <w:p w:rsidR="003C57E0" w:rsidRPr="00EB0426" w:rsidRDefault="009C48C4" w:rsidP="004F6428">
            <w:pPr>
              <w:jc w:val="center"/>
              <w:rPr>
                <w:sz w:val="16"/>
              </w:rPr>
            </w:pPr>
            <w:r w:rsidRPr="00EB0426">
              <w:rPr>
                <w:sz w:val="16"/>
              </w:rPr>
              <w:t>P 8</w:t>
            </w: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3C57E0" w:rsidRPr="009C48C4" w:rsidRDefault="003C57E0" w:rsidP="00A52AE0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3C57E0" w:rsidRPr="009C48C4" w:rsidRDefault="003C57E0" w:rsidP="00A52AE0">
            <w:pPr>
              <w:jc w:val="center"/>
              <w:rPr>
                <w:sz w:val="16"/>
              </w:rPr>
            </w:pPr>
          </w:p>
        </w:tc>
      </w:tr>
    </w:tbl>
    <w:p w:rsidR="00CA5279" w:rsidRDefault="00CA5279" w:rsidP="00F3097E">
      <w:pPr>
        <w:spacing w:line="240" w:lineRule="auto"/>
      </w:pPr>
    </w:p>
    <w:p w:rsidR="006C74A9" w:rsidRDefault="006C74A9" w:rsidP="00F3097E">
      <w:pPr>
        <w:spacing w:line="240" w:lineRule="auto"/>
      </w:pPr>
    </w:p>
    <w:sectPr w:rsidR="006C74A9" w:rsidSect="00990AD8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B0E"/>
    <w:multiLevelType w:val="hybridMultilevel"/>
    <w:tmpl w:val="F39AE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45E3"/>
    <w:multiLevelType w:val="hybridMultilevel"/>
    <w:tmpl w:val="F97CBB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79"/>
    <w:rsid w:val="000003C0"/>
    <w:rsid w:val="0001146D"/>
    <w:rsid w:val="0001398A"/>
    <w:rsid w:val="0005027C"/>
    <w:rsid w:val="00057077"/>
    <w:rsid w:val="000736A5"/>
    <w:rsid w:val="000B0348"/>
    <w:rsid w:val="000F506B"/>
    <w:rsid w:val="001030CD"/>
    <w:rsid w:val="00115039"/>
    <w:rsid w:val="001168BC"/>
    <w:rsid w:val="00126212"/>
    <w:rsid w:val="00141052"/>
    <w:rsid w:val="0016131B"/>
    <w:rsid w:val="00172A3A"/>
    <w:rsid w:val="0017534C"/>
    <w:rsid w:val="00196EDE"/>
    <w:rsid w:val="001975DC"/>
    <w:rsid w:val="001E4A06"/>
    <w:rsid w:val="001F7ADE"/>
    <w:rsid w:val="00225017"/>
    <w:rsid w:val="0023144F"/>
    <w:rsid w:val="002408A5"/>
    <w:rsid w:val="00254823"/>
    <w:rsid w:val="00257DA4"/>
    <w:rsid w:val="002A53C5"/>
    <w:rsid w:val="002A62EF"/>
    <w:rsid w:val="002A7804"/>
    <w:rsid w:val="002B3724"/>
    <w:rsid w:val="002C180E"/>
    <w:rsid w:val="002D5FEB"/>
    <w:rsid w:val="002E3CED"/>
    <w:rsid w:val="002F5877"/>
    <w:rsid w:val="002F71BD"/>
    <w:rsid w:val="002F7ADE"/>
    <w:rsid w:val="0031074C"/>
    <w:rsid w:val="003545F8"/>
    <w:rsid w:val="0036723D"/>
    <w:rsid w:val="00382325"/>
    <w:rsid w:val="00383641"/>
    <w:rsid w:val="00395606"/>
    <w:rsid w:val="003962C3"/>
    <w:rsid w:val="003A21D2"/>
    <w:rsid w:val="003A411A"/>
    <w:rsid w:val="003A74E4"/>
    <w:rsid w:val="003C57E0"/>
    <w:rsid w:val="003C6201"/>
    <w:rsid w:val="003E1BB7"/>
    <w:rsid w:val="003F049B"/>
    <w:rsid w:val="00407E68"/>
    <w:rsid w:val="004201D1"/>
    <w:rsid w:val="0043646F"/>
    <w:rsid w:val="004A28E2"/>
    <w:rsid w:val="004D34F5"/>
    <w:rsid w:val="004D4516"/>
    <w:rsid w:val="004F6428"/>
    <w:rsid w:val="00500D08"/>
    <w:rsid w:val="00505B7C"/>
    <w:rsid w:val="00506E53"/>
    <w:rsid w:val="00510FD5"/>
    <w:rsid w:val="00520DA4"/>
    <w:rsid w:val="005241BC"/>
    <w:rsid w:val="0057718F"/>
    <w:rsid w:val="00582FF8"/>
    <w:rsid w:val="00585C6F"/>
    <w:rsid w:val="005876BE"/>
    <w:rsid w:val="005A0825"/>
    <w:rsid w:val="005A1B81"/>
    <w:rsid w:val="005B636E"/>
    <w:rsid w:val="005C2B13"/>
    <w:rsid w:val="005C5D5C"/>
    <w:rsid w:val="005C630E"/>
    <w:rsid w:val="005C7A64"/>
    <w:rsid w:val="005F4F00"/>
    <w:rsid w:val="00623BF9"/>
    <w:rsid w:val="006376ED"/>
    <w:rsid w:val="006403A6"/>
    <w:rsid w:val="0065780B"/>
    <w:rsid w:val="006712C9"/>
    <w:rsid w:val="006A0F06"/>
    <w:rsid w:val="006B277E"/>
    <w:rsid w:val="006B4923"/>
    <w:rsid w:val="006B59CA"/>
    <w:rsid w:val="006C74A9"/>
    <w:rsid w:val="006E0383"/>
    <w:rsid w:val="006F2621"/>
    <w:rsid w:val="006F41E6"/>
    <w:rsid w:val="00701ABF"/>
    <w:rsid w:val="0070687C"/>
    <w:rsid w:val="00744495"/>
    <w:rsid w:val="00744DDB"/>
    <w:rsid w:val="00751AF2"/>
    <w:rsid w:val="00753010"/>
    <w:rsid w:val="007605A7"/>
    <w:rsid w:val="0076208E"/>
    <w:rsid w:val="007721DF"/>
    <w:rsid w:val="00775542"/>
    <w:rsid w:val="00780D35"/>
    <w:rsid w:val="007869C9"/>
    <w:rsid w:val="007960DF"/>
    <w:rsid w:val="007968EB"/>
    <w:rsid w:val="007A26D7"/>
    <w:rsid w:val="007C6CB5"/>
    <w:rsid w:val="007D26B4"/>
    <w:rsid w:val="007F57F1"/>
    <w:rsid w:val="0080672A"/>
    <w:rsid w:val="008140BE"/>
    <w:rsid w:val="00814D91"/>
    <w:rsid w:val="00814ECF"/>
    <w:rsid w:val="00815446"/>
    <w:rsid w:val="00835161"/>
    <w:rsid w:val="00840785"/>
    <w:rsid w:val="00840C95"/>
    <w:rsid w:val="00854B2B"/>
    <w:rsid w:val="008B073A"/>
    <w:rsid w:val="008B7383"/>
    <w:rsid w:val="008C1FD0"/>
    <w:rsid w:val="008E361A"/>
    <w:rsid w:val="00924CC1"/>
    <w:rsid w:val="00930444"/>
    <w:rsid w:val="00952207"/>
    <w:rsid w:val="0095727D"/>
    <w:rsid w:val="00962A81"/>
    <w:rsid w:val="009848E6"/>
    <w:rsid w:val="00990AD8"/>
    <w:rsid w:val="00994431"/>
    <w:rsid w:val="009C2D70"/>
    <w:rsid w:val="009C42FC"/>
    <w:rsid w:val="009C48C4"/>
    <w:rsid w:val="009C7E96"/>
    <w:rsid w:val="00A03A30"/>
    <w:rsid w:val="00A03C95"/>
    <w:rsid w:val="00A100BA"/>
    <w:rsid w:val="00A1088B"/>
    <w:rsid w:val="00A258B7"/>
    <w:rsid w:val="00A52AE0"/>
    <w:rsid w:val="00A53B68"/>
    <w:rsid w:val="00A85A4F"/>
    <w:rsid w:val="00A86491"/>
    <w:rsid w:val="00A96B1E"/>
    <w:rsid w:val="00AA18BD"/>
    <w:rsid w:val="00AD0A70"/>
    <w:rsid w:val="00B10AB6"/>
    <w:rsid w:val="00B11FA5"/>
    <w:rsid w:val="00B37F51"/>
    <w:rsid w:val="00B6545F"/>
    <w:rsid w:val="00B7653A"/>
    <w:rsid w:val="00B83460"/>
    <w:rsid w:val="00B841EF"/>
    <w:rsid w:val="00B90CFB"/>
    <w:rsid w:val="00B97643"/>
    <w:rsid w:val="00BB5AC1"/>
    <w:rsid w:val="00BD03F8"/>
    <w:rsid w:val="00BE0AAA"/>
    <w:rsid w:val="00BE264A"/>
    <w:rsid w:val="00BE6028"/>
    <w:rsid w:val="00C323BF"/>
    <w:rsid w:val="00C620F5"/>
    <w:rsid w:val="00C71A1E"/>
    <w:rsid w:val="00C81806"/>
    <w:rsid w:val="00CA1F5A"/>
    <w:rsid w:val="00CA5279"/>
    <w:rsid w:val="00CD0D28"/>
    <w:rsid w:val="00CE3016"/>
    <w:rsid w:val="00CF74A4"/>
    <w:rsid w:val="00D14421"/>
    <w:rsid w:val="00D2306F"/>
    <w:rsid w:val="00D24DD8"/>
    <w:rsid w:val="00D26C9A"/>
    <w:rsid w:val="00D553A7"/>
    <w:rsid w:val="00D57A15"/>
    <w:rsid w:val="00D74810"/>
    <w:rsid w:val="00D92C22"/>
    <w:rsid w:val="00DC4492"/>
    <w:rsid w:val="00DD3654"/>
    <w:rsid w:val="00E272F2"/>
    <w:rsid w:val="00E33A52"/>
    <w:rsid w:val="00E3428F"/>
    <w:rsid w:val="00E649ED"/>
    <w:rsid w:val="00E77458"/>
    <w:rsid w:val="00E8166E"/>
    <w:rsid w:val="00E95A02"/>
    <w:rsid w:val="00E9695C"/>
    <w:rsid w:val="00EA0C5A"/>
    <w:rsid w:val="00EA36BD"/>
    <w:rsid w:val="00EB0426"/>
    <w:rsid w:val="00EB0777"/>
    <w:rsid w:val="00EB6064"/>
    <w:rsid w:val="00EC3BE0"/>
    <w:rsid w:val="00EE5BEA"/>
    <w:rsid w:val="00F00434"/>
    <w:rsid w:val="00F12AA7"/>
    <w:rsid w:val="00F3097E"/>
    <w:rsid w:val="00F35596"/>
    <w:rsid w:val="00F41CC5"/>
    <w:rsid w:val="00F57D82"/>
    <w:rsid w:val="00F6175D"/>
    <w:rsid w:val="00F61A21"/>
    <w:rsid w:val="00F629D4"/>
    <w:rsid w:val="00F70C97"/>
    <w:rsid w:val="00F71318"/>
    <w:rsid w:val="00F73673"/>
    <w:rsid w:val="00F7584D"/>
    <w:rsid w:val="00F77FEF"/>
    <w:rsid w:val="00FD1446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3F03-7339-4424-B33B-946C6CA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Hastanesi</dc:creator>
  <cp:lastModifiedBy>Bilgisayar Hastanesi</cp:lastModifiedBy>
  <cp:revision>4</cp:revision>
  <cp:lastPrinted>2018-09-28T07:02:00Z</cp:lastPrinted>
  <dcterms:created xsi:type="dcterms:W3CDTF">2018-09-28T16:33:00Z</dcterms:created>
  <dcterms:modified xsi:type="dcterms:W3CDTF">2018-09-28T19:15:00Z</dcterms:modified>
</cp:coreProperties>
</file>